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BC3EA2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49023B66" w:rsidR="0006420B" w:rsidRPr="00BC3EA2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zione professionale di base </w:t>
      </w:r>
      <w:r w:rsidR="00233C90">
        <w:rPr>
          <w:sz w:val="36"/>
        </w:rPr>
        <w:br/>
      </w:r>
      <w:r>
        <w:rPr>
          <w:sz w:val="36"/>
        </w:rPr>
        <w:t>di elettricista per reti di distribuzione AFC</w:t>
      </w:r>
    </w:p>
    <w:p w14:paraId="3822B761" w14:textId="2649964C" w:rsidR="000D08FE" w:rsidRPr="00BC3EA2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7017B8E6" w14:textId="77777777" w:rsidR="00FD397D" w:rsidRPr="00BC3EA2" w:rsidRDefault="00FD397D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BC3EA2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711C2311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Energia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44E5D32E" w14:textId="77777777" w:rsidR="00244A9E" w:rsidRPr="00E574D1" w:rsidRDefault="00244A9E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63F8E8C" w14:textId="77777777" w:rsidR="00177D8E" w:rsidRPr="00E574D1" w:rsidRDefault="00177D8E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610AE4FE" w14:textId="77777777" w:rsidR="009B283C" w:rsidRDefault="009B283C" w:rsidP="00032C28">
      <w:pPr>
        <w:rPr>
          <w:b/>
          <w:sz w:val="24"/>
          <w:szCs w:val="24"/>
        </w:rPr>
      </w:pPr>
    </w:p>
    <w:p w14:paraId="44165525" w14:textId="77777777" w:rsidR="00233C90" w:rsidRPr="00E574D1" w:rsidRDefault="00233C90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54D4AF43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e:</w:t>
      </w:r>
      <w:r>
        <w:rPr>
          <w:sz w:val="20"/>
        </w:rPr>
        <w:tab/>
        <w:t>Gruppo di lavoro Azienda</w:t>
      </w:r>
      <w:r>
        <w:rPr>
          <w:sz w:val="20"/>
        </w:rPr>
        <w:br/>
        <w:t xml:space="preserve">Reto </w:t>
      </w:r>
      <w:proofErr w:type="spellStart"/>
      <w:r>
        <w:rPr>
          <w:sz w:val="20"/>
        </w:rPr>
        <w:t>Schrepfer</w:t>
      </w:r>
      <w:proofErr w:type="spellEnd"/>
      <w:r>
        <w:rPr>
          <w:sz w:val="20"/>
        </w:rPr>
        <w:t xml:space="preserve">, Fabian </w:t>
      </w:r>
      <w:proofErr w:type="spellStart"/>
      <w:r>
        <w:rPr>
          <w:sz w:val="20"/>
        </w:rPr>
        <w:t>Eggel</w:t>
      </w:r>
      <w:proofErr w:type="spellEnd"/>
      <w:r>
        <w:rPr>
          <w:sz w:val="20"/>
        </w:rPr>
        <w:t xml:space="preserve">, Roland Keller, Tiziano </w:t>
      </w:r>
      <w:proofErr w:type="spellStart"/>
      <w:r>
        <w:rPr>
          <w:sz w:val="20"/>
        </w:rPr>
        <w:t>Maeder</w:t>
      </w:r>
      <w:proofErr w:type="spellEnd"/>
      <w:r>
        <w:rPr>
          <w:sz w:val="20"/>
        </w:rPr>
        <w:t xml:space="preserve">, René Reber, Marcel </w:t>
      </w:r>
      <w:proofErr w:type="spellStart"/>
      <w:r>
        <w:rPr>
          <w:sz w:val="20"/>
        </w:rPr>
        <w:t>Rossel</w:t>
      </w:r>
      <w:proofErr w:type="spellEnd"/>
      <w:r>
        <w:rPr>
          <w:sz w:val="20"/>
        </w:rPr>
        <w:t xml:space="preserve">, Dario </w:t>
      </w:r>
      <w:proofErr w:type="spellStart"/>
      <w:r>
        <w:rPr>
          <w:sz w:val="20"/>
        </w:rPr>
        <w:t>Schocher</w:t>
      </w:r>
      <w:proofErr w:type="spellEnd"/>
      <w:r>
        <w:rPr>
          <w:sz w:val="20"/>
        </w:rPr>
        <w:t xml:space="preserve">, Mike </w:t>
      </w:r>
      <w:proofErr w:type="spellStart"/>
      <w:r>
        <w:rPr>
          <w:sz w:val="20"/>
        </w:rPr>
        <w:t>Schudel</w:t>
      </w:r>
      <w:proofErr w:type="spellEnd"/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5C6EBE97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08.2023</w:t>
      </w:r>
    </w:p>
    <w:p w14:paraId="71E8886F" w14:textId="3C17787B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08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5A3900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233C9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233C9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233C90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233C90" w:rsidRDefault="00681E73" w:rsidP="00335A82">
      <w:pPr>
        <w:pStyle w:val="TitelPraxisauftrge"/>
        <w:rPr>
          <w:sz w:val="28"/>
          <w:lang w:val="it-CH"/>
        </w:rPr>
      </w:pPr>
    </w:p>
    <w:p w14:paraId="38E42D0E" w14:textId="7833D8D3" w:rsidR="00A22E51" w:rsidRPr="00C6461C" w:rsidRDefault="00E26D7D" w:rsidP="00E26D7D">
      <w:pPr>
        <w:pStyle w:val="TitelPraxisauftrge"/>
        <w:rPr>
          <w:sz w:val="28"/>
        </w:rPr>
      </w:pPr>
      <w:r>
        <w:rPr>
          <w:sz w:val="28"/>
        </w:rPr>
        <w:t>M</w:t>
      </w:r>
      <w:r w:rsidR="00AB17D5">
        <w:rPr>
          <w:sz w:val="28"/>
        </w:rPr>
        <w:t>ontaggio</w:t>
      </w:r>
      <w:r>
        <w:rPr>
          <w:sz w:val="28"/>
        </w:rPr>
        <w:t xml:space="preserve">, </w:t>
      </w:r>
      <w:r w:rsidR="00AB17D5">
        <w:rPr>
          <w:sz w:val="28"/>
        </w:rPr>
        <w:t>smontaggio</w:t>
      </w:r>
      <w:r>
        <w:rPr>
          <w:sz w:val="28"/>
        </w:rPr>
        <w:t xml:space="preserve">, </w:t>
      </w:r>
      <w:r w:rsidR="00AB17D5">
        <w:rPr>
          <w:sz w:val="28"/>
        </w:rPr>
        <w:t>manutenzione</w:t>
      </w:r>
      <w:r>
        <w:rPr>
          <w:sz w:val="28"/>
        </w:rPr>
        <w:t xml:space="preserve"> </w:t>
      </w:r>
      <w:r w:rsidR="00AB17D5">
        <w:rPr>
          <w:sz w:val="28"/>
        </w:rPr>
        <w:t>cabina</w:t>
      </w:r>
      <w:r>
        <w:rPr>
          <w:sz w:val="28"/>
        </w:rPr>
        <w:t xml:space="preserve"> </w:t>
      </w:r>
      <w:r w:rsidR="00AB17D5">
        <w:rPr>
          <w:sz w:val="28"/>
        </w:rPr>
        <w:t>di</w:t>
      </w:r>
      <w:r>
        <w:rPr>
          <w:sz w:val="28"/>
        </w:rPr>
        <w:t xml:space="preserve"> </w:t>
      </w:r>
      <w:r w:rsidR="00AB17D5">
        <w:rPr>
          <w:sz w:val="28"/>
        </w:rPr>
        <w:t>trasformazione</w:t>
      </w:r>
      <w:r>
        <w:rPr>
          <w:sz w:val="28"/>
        </w:rPr>
        <w:br/>
        <w:t xml:space="preserve">1° </w:t>
      </w:r>
      <w:r w:rsidR="002E41AB">
        <w:rPr>
          <w:sz w:val="28"/>
        </w:rPr>
        <w:t>e</w:t>
      </w:r>
      <w:r>
        <w:rPr>
          <w:sz w:val="28"/>
        </w:rPr>
        <w:t xml:space="preserve"> 2° </w:t>
      </w:r>
      <w:r w:rsidR="002E41AB">
        <w:rPr>
          <w:sz w:val="28"/>
        </w:rPr>
        <w:t>semestre</w:t>
      </w:r>
    </w:p>
    <w:p w14:paraId="1B90D2B8" w14:textId="36C77FCF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5A3900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95777B" w:rsidRPr="009979D4" w14:paraId="753434A1" w14:textId="77777777" w:rsidTr="00F75715">
        <w:tc>
          <w:tcPr>
            <w:tcW w:w="2830" w:type="dxa"/>
            <w:shd w:val="clear" w:color="auto" w:fill="F2F2F2"/>
            <w:vAlign w:val="center"/>
          </w:tcPr>
          <w:p w14:paraId="48910752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ED2B9F0" w14:textId="6AC1D05F" w:rsidR="0095777B" w:rsidRPr="009979D4" w:rsidRDefault="0079089F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.1, a1.2, a1.8, a1.10, a1.11, a1.12</w:t>
            </w:r>
          </w:p>
        </w:tc>
      </w:tr>
      <w:tr w:rsidR="0095777B" w:rsidRPr="009979D4" w14:paraId="025FF9B3" w14:textId="77777777" w:rsidTr="00F75715">
        <w:tc>
          <w:tcPr>
            <w:tcW w:w="2830" w:type="dxa"/>
            <w:shd w:val="clear" w:color="auto" w:fill="F2F2F2"/>
            <w:vAlign w:val="center"/>
          </w:tcPr>
          <w:p w14:paraId="6ED3FBD9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5719B4F" w14:textId="1DDE7992" w:rsidR="0095777B" w:rsidRPr="009979D4" w:rsidRDefault="002D7DFA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.1, a3.3</w:t>
            </w:r>
          </w:p>
        </w:tc>
      </w:tr>
      <w:tr w:rsidR="0095777B" w:rsidRPr="009979D4" w14:paraId="772EB07B" w14:textId="77777777" w:rsidTr="00F75715">
        <w:tc>
          <w:tcPr>
            <w:tcW w:w="2830" w:type="dxa"/>
            <w:shd w:val="clear" w:color="auto" w:fill="F2F2F2"/>
            <w:vAlign w:val="center"/>
          </w:tcPr>
          <w:p w14:paraId="36FAECE5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35ECEC1" w14:textId="6927678D" w:rsidR="0095777B" w:rsidRPr="009979D4" w:rsidRDefault="00F523F6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.1, a4.2, a4.3, a4.4, a4.5</w:t>
            </w:r>
          </w:p>
        </w:tc>
      </w:tr>
      <w:tr w:rsidR="008B5581" w:rsidRPr="009979D4" w14:paraId="5974808B" w14:textId="77777777" w:rsidTr="00A33AB9">
        <w:tc>
          <w:tcPr>
            <w:tcW w:w="2830" w:type="dxa"/>
            <w:shd w:val="clear" w:color="auto" w:fill="F2F2F2"/>
          </w:tcPr>
          <w:p w14:paraId="45EEE9D9" w14:textId="7E910F3C" w:rsidR="008B5581" w:rsidRPr="009979D4" w:rsidRDefault="008B5581" w:rsidP="008B5581">
            <w:pPr>
              <w:spacing w:before="40" w:after="40" w:line="240" w:lineRule="exact"/>
              <w:rPr>
                <w:color w:val="auto"/>
              </w:rPr>
            </w:pPr>
            <w:r>
              <w:t>b3</w:t>
            </w:r>
          </w:p>
        </w:tc>
        <w:tc>
          <w:tcPr>
            <w:tcW w:w="6804" w:type="dxa"/>
            <w:shd w:val="clear" w:color="auto" w:fill="F2F2F2"/>
          </w:tcPr>
          <w:p w14:paraId="798E0C22" w14:textId="1C90EAEC" w:rsidR="008B5581" w:rsidRPr="00F523F6" w:rsidRDefault="008B5581" w:rsidP="008B5581">
            <w:pPr>
              <w:spacing w:before="40" w:after="40" w:line="240" w:lineRule="exact"/>
              <w:rPr>
                <w:color w:val="auto"/>
              </w:rPr>
            </w:pPr>
            <w:r>
              <w:t>b3.1, b3.2, b3.8, b3.10, b3.11, b3.12</w:t>
            </w:r>
          </w:p>
        </w:tc>
      </w:tr>
      <w:tr w:rsidR="0008185D" w:rsidRPr="009979D4" w14:paraId="15B6BEED" w14:textId="77777777" w:rsidTr="00D67534">
        <w:tc>
          <w:tcPr>
            <w:tcW w:w="2830" w:type="dxa"/>
            <w:shd w:val="clear" w:color="auto" w:fill="F2F2F2"/>
            <w:vAlign w:val="center"/>
          </w:tcPr>
          <w:p w14:paraId="55354DE0" w14:textId="5AAED2D5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78F9797E" w14:textId="1D8C10A9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t>c2.1, c2.2, c2.4, c2.7, c2.9, c2.10</w:t>
            </w:r>
          </w:p>
        </w:tc>
      </w:tr>
      <w:tr w:rsidR="0008185D" w:rsidRPr="009979D4" w14:paraId="3C9D012D" w14:textId="77777777" w:rsidTr="00D67534">
        <w:tc>
          <w:tcPr>
            <w:tcW w:w="2830" w:type="dxa"/>
            <w:shd w:val="clear" w:color="auto" w:fill="F2F2F2"/>
            <w:vAlign w:val="center"/>
          </w:tcPr>
          <w:p w14:paraId="1EC75028" w14:textId="1605796D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3</w:t>
            </w:r>
          </w:p>
        </w:tc>
        <w:tc>
          <w:tcPr>
            <w:tcW w:w="6804" w:type="dxa"/>
            <w:shd w:val="clear" w:color="auto" w:fill="F2F2F2"/>
          </w:tcPr>
          <w:p w14:paraId="5F5AE200" w14:textId="2962C6E6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t>c3.1</w:t>
            </w:r>
          </w:p>
        </w:tc>
      </w:tr>
      <w:tr w:rsidR="0008185D" w:rsidRPr="009979D4" w14:paraId="044FC014" w14:textId="77777777" w:rsidTr="00D67534">
        <w:tc>
          <w:tcPr>
            <w:tcW w:w="2830" w:type="dxa"/>
            <w:shd w:val="clear" w:color="auto" w:fill="F2F2F2"/>
            <w:vAlign w:val="center"/>
          </w:tcPr>
          <w:p w14:paraId="4C0DAF23" w14:textId="47141B4A" w:rsidR="0008185D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2</w:t>
            </w:r>
          </w:p>
        </w:tc>
        <w:tc>
          <w:tcPr>
            <w:tcW w:w="6804" w:type="dxa"/>
            <w:shd w:val="clear" w:color="auto" w:fill="F2F2F2"/>
          </w:tcPr>
          <w:p w14:paraId="4404B991" w14:textId="237B94FB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t>d2.2, d2.5, d2.6</w:t>
            </w:r>
          </w:p>
        </w:tc>
      </w:tr>
      <w:tr w:rsidR="0008185D" w:rsidRPr="009979D4" w14:paraId="3C78832C" w14:textId="77777777" w:rsidTr="00D67534">
        <w:tc>
          <w:tcPr>
            <w:tcW w:w="2830" w:type="dxa"/>
            <w:shd w:val="clear" w:color="auto" w:fill="F2F2F2"/>
            <w:vAlign w:val="center"/>
          </w:tcPr>
          <w:p w14:paraId="500BFE4B" w14:textId="04DC9261" w:rsidR="0008185D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77275F1B" w14:textId="7BF9A223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t>e1.3</w:t>
            </w:r>
          </w:p>
        </w:tc>
      </w:tr>
      <w:tr w:rsidR="0008185D" w:rsidRPr="009979D4" w14:paraId="27DDDBF5" w14:textId="77777777" w:rsidTr="00D67534">
        <w:tc>
          <w:tcPr>
            <w:tcW w:w="2830" w:type="dxa"/>
            <w:shd w:val="clear" w:color="auto" w:fill="F2F2F2"/>
            <w:vAlign w:val="center"/>
          </w:tcPr>
          <w:p w14:paraId="308C1AEF" w14:textId="52FBA3D3" w:rsidR="0008185D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09F21A0B" w14:textId="25A1F816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t>e2.2</w:t>
            </w:r>
          </w:p>
        </w:tc>
      </w:tr>
      <w:tr w:rsidR="0008185D" w:rsidRPr="009979D4" w14:paraId="2FE4D06A" w14:textId="77777777" w:rsidTr="00D67534">
        <w:tc>
          <w:tcPr>
            <w:tcW w:w="2830" w:type="dxa"/>
            <w:shd w:val="clear" w:color="auto" w:fill="F2F2F2"/>
            <w:vAlign w:val="center"/>
          </w:tcPr>
          <w:p w14:paraId="643DAF70" w14:textId="71113F58" w:rsidR="0008185D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2D80590B" w14:textId="7A25B014" w:rsidR="0008185D" w:rsidRPr="009979D4" w:rsidRDefault="0008185D" w:rsidP="0008185D">
            <w:pPr>
              <w:spacing w:before="40" w:after="40" w:line="240" w:lineRule="exact"/>
              <w:rPr>
                <w:color w:val="auto"/>
              </w:rPr>
            </w:pPr>
            <w:r>
              <w:t>e3.4</w:t>
            </w:r>
          </w:p>
        </w:tc>
      </w:tr>
    </w:tbl>
    <w:p w14:paraId="34903EC9" w14:textId="77777777" w:rsidR="009245AF" w:rsidRPr="009979D4" w:rsidRDefault="009245AF" w:rsidP="009245AF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9245AF" w:rsidRPr="009979D4" w14:paraId="228D080E" w14:textId="77777777" w:rsidTr="007B77DC">
        <w:tc>
          <w:tcPr>
            <w:tcW w:w="2830" w:type="dxa"/>
            <w:vAlign w:val="center"/>
          </w:tcPr>
          <w:p w14:paraId="1CC56802" w14:textId="77777777" w:rsidR="009245AF" w:rsidRPr="009979D4" w:rsidRDefault="009245AF" w:rsidP="007B77D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5C33D709" w14:textId="77777777" w:rsidR="009245AF" w:rsidRPr="009979D4" w:rsidRDefault="009245AF" w:rsidP="007B77D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4BCD6AF5" w14:textId="77777777" w:rsidR="009245AF" w:rsidRPr="009979D4" w:rsidRDefault="009245AF" w:rsidP="007B77D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E93A40" w:rsidRPr="009979D4" w14:paraId="649C73E7" w14:textId="77777777" w:rsidTr="003A1F73">
        <w:tc>
          <w:tcPr>
            <w:tcW w:w="9638" w:type="dxa"/>
            <w:gridSpan w:val="3"/>
            <w:shd w:val="clear" w:color="auto" w:fill="F2F2F2"/>
            <w:vAlign w:val="center"/>
          </w:tcPr>
          <w:p w14:paraId="06C23CA0" w14:textId="3B9273C0" w:rsidR="00E93A40" w:rsidRPr="00501B97" w:rsidRDefault="00E93A40" w:rsidP="007B77DC">
            <w:pPr>
              <w:spacing w:before="40" w:after="40" w:line="240" w:lineRule="exact"/>
              <w:rPr>
                <w:color w:val="auto"/>
              </w:rPr>
            </w:pPr>
            <w:r w:rsidRPr="00E93A40">
              <w:t>È formato solo in azienda.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Situazione iniziale</w:t>
      </w:r>
    </w:p>
    <w:bookmarkEnd w:id="2"/>
    <w:p w14:paraId="681BAE76" w14:textId="5671B3A1" w:rsidR="001B3E64" w:rsidRPr="001B3E64" w:rsidRDefault="001B3E64" w:rsidP="001B3E6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la tua giornata lavorativa monti e smonti cabine di trasformazione in conformità alla documentazione dell’incarico</w:t>
      </w:r>
      <w:r w:rsidR="005725B0">
        <w:rPr>
          <w:sz w:val="20"/>
        </w:rPr>
        <w:t>.</w:t>
      </w:r>
      <w:r>
        <w:rPr>
          <w:sz w:val="20"/>
        </w:rPr>
        <w:t xml:space="preserve"> </w:t>
      </w:r>
      <w:bookmarkStart w:id="3" w:name="_Hlk110872142"/>
      <w:bookmarkStart w:id="4" w:name="_Hlk110871421"/>
      <w:r>
        <w:rPr>
          <w:sz w:val="20"/>
        </w:rPr>
        <w:t xml:space="preserve">Nel </w:t>
      </w:r>
      <w:proofErr w:type="gramStart"/>
      <w:r>
        <w:rPr>
          <w:sz w:val="20"/>
        </w:rPr>
        <w:t>1°</w:t>
      </w:r>
      <w:proofErr w:type="gramEnd"/>
      <w:r>
        <w:rPr>
          <w:sz w:val="20"/>
        </w:rPr>
        <w:t xml:space="preserve"> semestre è importante che conosci i possibili pericoli in montaggio e smontaggio di cabine di trasformazione e impari a dire «STOP» in caso di pericoli.</w:t>
      </w:r>
      <w:bookmarkEnd w:id="3"/>
      <w:r>
        <w:rPr>
          <w:sz w:val="20"/>
        </w:rPr>
        <w:t xml:space="preserve"> Sei in grado di verificare l’assenza di difetti sulla cabina di trasformazione fornita usando una lista di controllo</w:t>
      </w:r>
      <w:bookmarkEnd w:id="4"/>
      <w:r>
        <w:rPr>
          <w:sz w:val="20"/>
        </w:rPr>
        <w:t>. Smaltisci le parti di impianti smontate secondo le istruzioni del formatore in azienda. Con l’aiuto del formatore in azienda registri nel sistema aziendale interno le ore di lavoro prestate.</w:t>
      </w:r>
    </w:p>
    <w:p w14:paraId="0900D7BC" w14:textId="308DE651" w:rsidR="001B3E64" w:rsidRPr="001B3E64" w:rsidRDefault="001B3E64" w:rsidP="001B3E6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sz w:val="20"/>
        </w:rPr>
        <w:t>2°</w:t>
      </w:r>
      <w:proofErr w:type="gramEnd"/>
      <w:r>
        <w:rPr>
          <w:sz w:val="20"/>
        </w:rPr>
        <w:t xml:space="preserve"> semestre è importante che leggi con attenzione la documentazione dell’incarico, riconosci tutti gli errori e li comunichi in modo adatto al tipo di persona a cui ti rivolgi. Con il supporto del formatore in azienda sei in grado di preparare gli utensili di montaggio specifici per l’incarico e il materiale per il trasporto. Riconosci i pericoli parziali dei singoli impianti elettrici e discuti possibili misure con il formatore in azienda. Sei in grado di controllare gli strumenti di lavoro usando una lista di controllo. Sei in grado di scegliere in autonomia i dispositivi </w:t>
      </w:r>
      <w:r>
        <w:rPr>
          <w:sz w:val="20"/>
        </w:rPr>
        <w:lastRenderedPageBreak/>
        <w:t>di protezione individuale (DPI) di cui hai bisogno e li fai controllare dal formatore in azienda. Fissi i carichi in presenza del formatore in azienda.</w:t>
      </w:r>
    </w:p>
    <w:p w14:paraId="00610C3C" w14:textId="08C335FE" w:rsidR="001B3E64" w:rsidRPr="001B3E64" w:rsidRDefault="001B3E64" w:rsidP="001B3E6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5" w:name="_Hlk144199024"/>
      <w:r>
        <w:rPr>
          <w:sz w:val="20"/>
        </w:rPr>
        <w:t xml:space="preserve">Il formatore in azienda ti mostra come montare in cabine di trasformazione impianti a media e bassa tensione e trasformatori. </w:t>
      </w:r>
      <w:bookmarkEnd w:id="5"/>
      <w:r w:rsidR="004F160B">
        <w:rPr>
          <w:sz w:val="20"/>
        </w:rPr>
        <w:t>I</w:t>
      </w:r>
      <w:r>
        <w:rPr>
          <w:sz w:val="20"/>
        </w:rPr>
        <w:t xml:space="preserve">mpari </w:t>
      </w:r>
      <w:r w:rsidR="004F160B">
        <w:rPr>
          <w:sz w:val="20"/>
        </w:rPr>
        <w:t xml:space="preserve">inoltre </w:t>
      </w:r>
      <w:r>
        <w:rPr>
          <w:sz w:val="20"/>
        </w:rPr>
        <w:t>a mettere a terra parti di impianti e a montare prese e installazioni luminose. Esegui anche lavori di manutenzione o di riparazione su impianti a corrente forte in conformità a programma di manutenzione (lista di controllo) e documentazione dell’incarico. Il formatore in azienda ti spiega quali pericoli possono derivare dai prodotti chimici. Registri in autonomia nel sistema aziendale interno le ore di lavoro prestate.</w:t>
      </w:r>
    </w:p>
    <w:p w14:paraId="7C0C7D27" w14:textId="691B0BF3" w:rsidR="009B5D80" w:rsidRPr="00587C07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Il formatore in azienda è </w:t>
      </w:r>
      <w:r w:rsidR="004F5A2F">
        <w:rPr>
          <w:sz w:val="20"/>
        </w:rPr>
        <w:t>obbligato</w:t>
      </w:r>
      <w:r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</w:p>
    <w:p w14:paraId="3AED983F" w14:textId="38EC15CD" w:rsidR="004E184F" w:rsidRPr="00587C07" w:rsidRDefault="004E184F">
      <w:pPr>
        <w:spacing w:before="0" w:after="0"/>
        <w:rPr>
          <w:rFonts w:eastAsia="Arial"/>
          <w:sz w:val="20"/>
          <w:szCs w:val="20"/>
        </w:rPr>
      </w:pPr>
      <w:bookmarkStart w:id="6" w:name="_Hlk120026063"/>
      <w:r>
        <w:br w:type="page"/>
      </w:r>
    </w:p>
    <w:bookmarkEnd w:id="6"/>
    <w:p w14:paraId="0EB2E095" w14:textId="09E412EE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203EC2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293D69CB" w:rsidR="00203EC2" w:rsidRPr="00D95E06" w:rsidRDefault="00203EC2" w:rsidP="00203EC2">
            <w:pPr>
              <w:spacing w:before="0" w:after="200" w:line="300" w:lineRule="exact"/>
            </w:pPr>
            <w:r>
              <w:t>Compito parziale 1 – Documentazione dell’incarico</w:t>
            </w:r>
          </w:p>
        </w:tc>
        <w:tc>
          <w:tcPr>
            <w:tcW w:w="5143" w:type="dxa"/>
          </w:tcPr>
          <w:p w14:paraId="67514D98" w14:textId="023F91C9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Fatti spiegare l’incarico in modo dettagliato dal formatore in azienda.</w:t>
            </w:r>
          </w:p>
        </w:tc>
        <w:tc>
          <w:tcPr>
            <w:tcW w:w="1559" w:type="dxa"/>
          </w:tcPr>
          <w:p w14:paraId="351AB1BC" w14:textId="7A43F0F1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203EC2" w:rsidRPr="003B641E" w:rsidRDefault="00203EC2" w:rsidP="00203EC2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82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4DBB8" id="Rechteck 28" o:spid="_x0000_s1026" style="position:absolute;margin-left:-.85pt;margin-top:19.2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14ECD" id="Rechteck 30" o:spid="_x0000_s1026" style="position:absolute;margin-left:-.8pt;margin-top:4.7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2487C" id="Rechteck 29" o:spid="_x0000_s1026" style="position:absolute;margin-left:-.95pt;margin-top:34.4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4769B5FC" w:rsidR="00203EC2" w:rsidRPr="00D95E06" w:rsidRDefault="00203EC2" w:rsidP="00203EC2">
            <w:pPr>
              <w:spacing w:before="0" w:after="200" w:line="300" w:lineRule="exact"/>
            </w:pPr>
            <w:r>
              <w:t>Compito parziale 2 – DPI</w:t>
            </w:r>
          </w:p>
        </w:tc>
        <w:tc>
          <w:tcPr>
            <w:tcW w:w="5143" w:type="dxa"/>
          </w:tcPr>
          <w:p w14:paraId="64007484" w14:textId="37EC6480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Scegli i DPI specifici per tutti i lavori con il supporto del formatore in azienda.</w:t>
            </w:r>
          </w:p>
        </w:tc>
        <w:tc>
          <w:tcPr>
            <w:tcW w:w="1559" w:type="dxa"/>
          </w:tcPr>
          <w:p w14:paraId="0082E56B" w14:textId="52935D0E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203EC2" w:rsidRPr="003B641E" w:rsidRDefault="00203EC2" w:rsidP="00203EC2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71F68" id="Rechteck 31" o:spid="_x0000_s1026" style="position:absolute;margin-left:-.85pt;margin-top:19.2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B664A" id="Rechteck 33" o:spid="_x0000_s1026" style="position:absolute;margin-left:-.8pt;margin-top:4.7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49FAC" id="Rechteck 32" o:spid="_x0000_s1026" style="position:absolute;margin-left:-.95pt;margin-top:34.4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3D7766B4" w:rsidR="00203EC2" w:rsidRPr="00D95E06" w:rsidRDefault="00203EC2" w:rsidP="00203EC2">
            <w:pPr>
              <w:spacing w:before="0" w:after="200" w:line="300" w:lineRule="exact"/>
            </w:pPr>
            <w:r>
              <w:t>Compito parziale 3 – Preparazione degli utensili di montaggio e dei mezzi di trasporto</w:t>
            </w:r>
          </w:p>
        </w:tc>
        <w:tc>
          <w:tcPr>
            <w:tcW w:w="5143" w:type="dxa"/>
          </w:tcPr>
          <w:p w14:paraId="5C9AB904" w14:textId="286CF957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Prepara con il formatore in azienda gli utensili di montaggio e i mezzi di trasporto.</w:t>
            </w:r>
          </w:p>
        </w:tc>
        <w:tc>
          <w:tcPr>
            <w:tcW w:w="1559" w:type="dxa"/>
          </w:tcPr>
          <w:p w14:paraId="36B8A4D9" w14:textId="6009C912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203EC2" w:rsidRPr="003B641E" w:rsidRDefault="00203EC2" w:rsidP="00203EC2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6BE81" id="Rechteck 34" o:spid="_x0000_s1026" style="position:absolute;margin-left:-.85pt;margin-top:19.2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50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D4C68" id="Rechteck 36" o:spid="_x0000_s1026" style="position:absolute;margin-left:-.8pt;margin-top:4.75pt;width:9.5pt;height:10.5pt;z-index:251827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74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F71C1" id="Rechteck 35" o:spid="_x0000_s1026" style="position:absolute;margin-left:-.95pt;margin-top:34.45pt;width:9.5pt;height:10.5pt;z-index:25182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5B398704" w:rsidR="00203EC2" w:rsidRPr="00D95E06" w:rsidRDefault="00203EC2" w:rsidP="00203EC2">
            <w:pPr>
              <w:spacing w:before="0" w:after="200" w:line="300" w:lineRule="exact"/>
            </w:pPr>
            <w:r>
              <w:t>Compito parziale 4 – Pericoli relativi al fissaggio dei carichi</w:t>
            </w:r>
          </w:p>
        </w:tc>
        <w:tc>
          <w:tcPr>
            <w:tcW w:w="5143" w:type="dxa"/>
          </w:tcPr>
          <w:p w14:paraId="21D4E078" w14:textId="68004F64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Fatti spiegare dal formatore in azienda i possibili pericoli nel fissaggio dei carichi.</w:t>
            </w:r>
          </w:p>
        </w:tc>
        <w:tc>
          <w:tcPr>
            <w:tcW w:w="1559" w:type="dxa"/>
          </w:tcPr>
          <w:p w14:paraId="7EB40E18" w14:textId="2EDF9094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203EC2" w:rsidRPr="003B641E" w:rsidRDefault="00203EC2" w:rsidP="00203EC2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98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D5129" id="Rechteck 25" o:spid="_x0000_s1026" style="position:absolute;margin-left:-.85pt;margin-top:19.25pt;width:9.5pt;height:10.5pt;z-index:25182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322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4F6D8" id="Rechteck 26" o:spid="_x0000_s1026" style="position:absolute;margin-left:-.8pt;margin-top:4.75pt;width:9.5pt;height:10.5pt;z-index:251830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346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7F8BD" id="Rechteck 27" o:spid="_x0000_s1026" style="position:absolute;margin-left:-.95pt;margin-top:34.45pt;width:9.5pt;height:10.5pt;z-index:251831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28ABDF49" w:rsidR="00203EC2" w:rsidRPr="00D95E06" w:rsidRDefault="00203EC2" w:rsidP="00203EC2">
            <w:pPr>
              <w:spacing w:before="0" w:after="200" w:line="300" w:lineRule="exact"/>
            </w:pPr>
            <w:r>
              <w:t>Compito parziale 5 – Fissaggio dei carichi</w:t>
            </w:r>
          </w:p>
        </w:tc>
        <w:tc>
          <w:tcPr>
            <w:tcW w:w="5143" w:type="dxa"/>
          </w:tcPr>
          <w:p w14:paraId="2B96611A" w14:textId="7258FE06" w:rsidR="00203EC2" w:rsidRPr="000068D1" w:rsidRDefault="00203EC2" w:rsidP="00203EC2">
            <w:pPr>
              <w:spacing w:before="0" w:after="200" w:line="300" w:lineRule="exact"/>
              <w:jc w:val="both"/>
            </w:pPr>
            <w:r>
              <w:t xml:space="preserve">Fatti spiegare dal formatore in azienda come fissare </w:t>
            </w:r>
            <w:r w:rsidR="004F160B">
              <w:t>i</w:t>
            </w:r>
            <w:r>
              <w:t xml:space="preserve"> caric</w:t>
            </w:r>
            <w:r w:rsidR="004F160B">
              <w:t>hi</w:t>
            </w:r>
            <w:r>
              <w:t xml:space="preserve"> secondo le prescrizioni.</w:t>
            </w:r>
          </w:p>
        </w:tc>
        <w:tc>
          <w:tcPr>
            <w:tcW w:w="1559" w:type="dxa"/>
          </w:tcPr>
          <w:p w14:paraId="6788BC0B" w14:textId="45FD96A4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A2D3EE" w14:textId="5DD237AA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317DD44" w14:textId="0A9A6500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203EC2" w:rsidRPr="003B641E" w:rsidRDefault="00203EC2" w:rsidP="00203EC2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70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B7C7F" id="Rechteck 5" o:spid="_x0000_s1026" style="position:absolute;margin-left:-.85pt;margin-top:19.25pt;width:9.5pt;height:10.5pt;z-index:251832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94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604A6" id="Rechteck 8" o:spid="_x0000_s1026" style="position:absolute;margin-left:-.8pt;margin-top:4.75pt;width:9.5pt;height:10.5pt;z-index:251833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418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DC9CC" id="Rechteck 9" o:spid="_x0000_s1026" style="position:absolute;margin-left:-.95pt;margin-top:34.45pt;width:9.5pt;height:10.5pt;z-index:251834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64A1A977" w:rsidR="00203EC2" w:rsidRPr="00D95E06" w:rsidRDefault="00203EC2" w:rsidP="00203EC2">
            <w:pPr>
              <w:spacing w:before="0" w:after="200" w:line="300" w:lineRule="exact"/>
            </w:pPr>
            <w:r>
              <w:t>Compito parziale 6 – Controllo cabina di trasformazione</w:t>
            </w:r>
          </w:p>
        </w:tc>
        <w:tc>
          <w:tcPr>
            <w:tcW w:w="5143" w:type="dxa"/>
          </w:tcPr>
          <w:p w14:paraId="487B2BD6" w14:textId="60092B23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Rileva, con il supporto del formatore in azienda, tutti i difetti di una cabina di trasformazione.</w:t>
            </w:r>
          </w:p>
        </w:tc>
        <w:tc>
          <w:tcPr>
            <w:tcW w:w="1559" w:type="dxa"/>
          </w:tcPr>
          <w:p w14:paraId="10D3C931" w14:textId="29EDDAEC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7DA288E" w14:textId="13338629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84D7D78" w14:textId="0DFC4CA1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203EC2" w:rsidRPr="003B641E" w:rsidRDefault="00203EC2" w:rsidP="00203EC2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442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285F3" id="Rechteck 10" o:spid="_x0000_s1026" style="position:absolute;margin-left:-.85pt;margin-top:19.25pt;width:9.5pt;height:10.5pt;z-index:251835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6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58E1C" id="Rechteck 11" o:spid="_x0000_s1026" style="position:absolute;margin-left:-.8pt;margin-top:4.75pt;width:9.5pt;height:10.5pt;z-index:25183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90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F67D1" id="Rechteck 12" o:spid="_x0000_s1026" style="position:absolute;margin-left:-.95pt;margin-top:34.45pt;width:9.5pt;height:10.5pt;z-index:251837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3EE6A08B" w:rsidR="00203EC2" w:rsidRPr="00D95E06" w:rsidRDefault="00203EC2" w:rsidP="00203EC2">
            <w:pPr>
              <w:spacing w:before="0" w:after="200" w:line="300" w:lineRule="exact"/>
            </w:pPr>
            <w:r>
              <w:t>Compito parziale 7 – Dire «STOP»</w:t>
            </w:r>
          </w:p>
        </w:tc>
        <w:tc>
          <w:tcPr>
            <w:tcW w:w="5143" w:type="dxa"/>
          </w:tcPr>
          <w:p w14:paraId="14F35949" w14:textId="2A711AB9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In caso di dubbi arresta i lavori e comunicalo al tuo formatore in azienda in modo convincente.</w:t>
            </w:r>
          </w:p>
        </w:tc>
        <w:tc>
          <w:tcPr>
            <w:tcW w:w="1559" w:type="dxa"/>
          </w:tcPr>
          <w:p w14:paraId="05F41785" w14:textId="1765F44A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37032A" w14:textId="1082D0F4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6B4F21A" w14:textId="2B49C7ED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6B8AC34" w14:textId="49790FF8" w:rsidR="00203EC2" w:rsidRPr="003B641E" w:rsidRDefault="00203EC2" w:rsidP="00203EC2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514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A9058" id="Rechteck 37" o:spid="_x0000_s1026" style="position:absolute;margin-left:-.85pt;margin-top:19.25pt;width:9.5pt;height:10.5pt;z-index:25183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538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E794C" id="Rechteck 38" o:spid="_x0000_s1026" style="position:absolute;margin-left:-.8pt;margin-top:4.75pt;width:9.5pt;height:10.5pt;z-index:251839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62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BF625" id="Rechteck 39" o:spid="_x0000_s1026" style="position:absolute;margin-left:-.95pt;margin-top:34.45pt;width:9.5pt;height:10.5pt;z-index:251840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10ECB177" w14:textId="77777777" w:rsidTr="009E1C20">
        <w:trPr>
          <w:cantSplit/>
        </w:trPr>
        <w:tc>
          <w:tcPr>
            <w:tcW w:w="2458" w:type="dxa"/>
          </w:tcPr>
          <w:p w14:paraId="4C3135A6" w14:textId="439B3ACA" w:rsidR="00203EC2" w:rsidRPr="00D95E06" w:rsidRDefault="00203EC2" w:rsidP="00203EC2">
            <w:pPr>
              <w:spacing w:before="0" w:after="200" w:line="300" w:lineRule="exact"/>
            </w:pPr>
            <w:r>
              <w:t>Compito parziale 8 – Riconoscimento di pericoli elettrici parziali e adozione di misure</w:t>
            </w:r>
          </w:p>
        </w:tc>
        <w:tc>
          <w:tcPr>
            <w:tcW w:w="5143" w:type="dxa"/>
          </w:tcPr>
          <w:p w14:paraId="16E40F27" w14:textId="368F3B30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Fatti spiegare dal formatore in azienda i pericoli elettrici parziali in una cabina di trasformazione e le possibili misure di sicurezza.</w:t>
            </w:r>
          </w:p>
        </w:tc>
        <w:tc>
          <w:tcPr>
            <w:tcW w:w="1559" w:type="dxa"/>
          </w:tcPr>
          <w:p w14:paraId="768D4A86" w14:textId="57D85608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570F9BB" w14:textId="099BAED0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260995" w14:textId="5AB02BD3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4A7EBB" w14:textId="1CDFD60A" w:rsidR="00203EC2" w:rsidRPr="003B641E" w:rsidRDefault="00203EC2" w:rsidP="00203EC2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86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E5ABA" id="Rechteck 40" o:spid="_x0000_s1026" style="position:absolute;margin-left:-.85pt;margin-top:19.25pt;width:9.5pt;height:10.5pt;z-index:251841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610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C8960" id="Rechteck 41" o:spid="_x0000_s1026" style="position:absolute;margin-left:-.8pt;margin-top:4.75pt;width:9.5pt;height:10.5pt;z-index:251842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634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40FEB" id="Rechteck 42" o:spid="_x0000_s1026" style="position:absolute;margin-left:-.95pt;margin-top:34.45pt;width:9.5pt;height:10.5pt;z-index:251843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03EC2" w:rsidRPr="009979D4" w14:paraId="220C83DD" w14:textId="77777777" w:rsidTr="009E1C20">
        <w:trPr>
          <w:cantSplit/>
        </w:trPr>
        <w:tc>
          <w:tcPr>
            <w:tcW w:w="2458" w:type="dxa"/>
          </w:tcPr>
          <w:p w14:paraId="0955AA8C" w14:textId="545CD144" w:rsidR="00203EC2" w:rsidRPr="00D95E06" w:rsidRDefault="00203EC2" w:rsidP="00203EC2">
            <w:pPr>
              <w:spacing w:before="0" w:after="200" w:line="300" w:lineRule="exact"/>
            </w:pPr>
            <w:r>
              <w:t>Compito parziale 9 – Montaggio cabina di trasformazione</w:t>
            </w:r>
          </w:p>
        </w:tc>
        <w:tc>
          <w:tcPr>
            <w:tcW w:w="5143" w:type="dxa"/>
          </w:tcPr>
          <w:p w14:paraId="367C6E9D" w14:textId="36DD697E" w:rsidR="00203EC2" w:rsidRPr="008D274C" w:rsidRDefault="00203EC2" w:rsidP="00203EC2">
            <w:pPr>
              <w:spacing w:before="0" w:after="200" w:line="300" w:lineRule="exact"/>
              <w:jc w:val="both"/>
            </w:pPr>
            <w:r>
              <w:t>Aiuta nel montaggio di una cabina di trasformazione.</w:t>
            </w:r>
          </w:p>
        </w:tc>
        <w:tc>
          <w:tcPr>
            <w:tcW w:w="1559" w:type="dxa"/>
          </w:tcPr>
          <w:p w14:paraId="41C6C030" w14:textId="352066F4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C7D3F9" w14:textId="479C4B65" w:rsidR="00203EC2" w:rsidRPr="009979D4" w:rsidRDefault="00203EC2" w:rsidP="00203EC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EAC5EE1" w14:textId="5E47143B" w:rsidR="00203EC2" w:rsidRPr="009979D4" w:rsidRDefault="00203EC2" w:rsidP="00203EC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5C0D733" w14:textId="78A78DEF" w:rsidR="00203EC2" w:rsidRPr="003B641E" w:rsidRDefault="00203EC2" w:rsidP="00203EC2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58" behindDoc="0" locked="0" layoutInCell="1" allowOverlap="1" wp14:anchorId="4EFD0F02" wp14:editId="5D35A7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E73E2" id="Rechteck 43" o:spid="_x0000_s1026" style="position:absolute;margin-left:-.85pt;margin-top:19.25pt;width:9.5pt;height:10.5pt;z-index:251844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82" behindDoc="0" locked="0" layoutInCell="1" allowOverlap="1" wp14:anchorId="6E6D8908" wp14:editId="7B2EF0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7F7B8" id="Rechteck 44" o:spid="_x0000_s1026" style="position:absolute;margin-left:-.8pt;margin-top:4.75pt;width:9.5pt;height:10.5pt;z-index:251845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706" behindDoc="0" locked="0" layoutInCell="1" allowOverlap="1" wp14:anchorId="52C069A0" wp14:editId="3AA10E6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AC786" id="Rechteck 45" o:spid="_x0000_s1026" style="position:absolute;margin-left:-.95pt;margin-top:34.45pt;width:9.5pt;height:10.5pt;z-index:251846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73179972" w14:textId="77777777" w:rsidTr="009E1C20">
        <w:trPr>
          <w:cantSplit/>
        </w:trPr>
        <w:tc>
          <w:tcPr>
            <w:tcW w:w="2458" w:type="dxa"/>
          </w:tcPr>
          <w:p w14:paraId="75159A58" w14:textId="13459D59" w:rsidR="00AF37C5" w:rsidRPr="00D95E06" w:rsidRDefault="00AF37C5" w:rsidP="00AF37C5">
            <w:pPr>
              <w:spacing w:before="0" w:after="200" w:line="300" w:lineRule="exact"/>
            </w:pPr>
            <w:r>
              <w:t>Compito parziale 10 – Montaggio impianti a media tensione</w:t>
            </w:r>
          </w:p>
        </w:tc>
        <w:tc>
          <w:tcPr>
            <w:tcW w:w="5143" w:type="dxa"/>
          </w:tcPr>
          <w:p w14:paraId="58CF27CA" w14:textId="7F47C859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Fatti mostrare dal formatore in azienda come montare impianti a media tensione in una cabina di trasformazione.</w:t>
            </w:r>
          </w:p>
        </w:tc>
        <w:tc>
          <w:tcPr>
            <w:tcW w:w="1559" w:type="dxa"/>
          </w:tcPr>
          <w:p w14:paraId="37CDFC77" w14:textId="04EB3BC7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45B2377" w14:textId="2CCCAD76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E365A1C" w14:textId="44E70CBC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62BA2F7" w14:textId="47DBEC86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74" behindDoc="0" locked="0" layoutInCell="1" allowOverlap="1" wp14:anchorId="5B0DA2F3" wp14:editId="35312F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8CABB" id="Rechteck 46" o:spid="_x0000_s1026" style="position:absolute;margin-left:-.85pt;margin-top:19.25pt;width:9.5pt;height:10.5pt;z-index:251879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98" behindDoc="0" locked="0" layoutInCell="1" allowOverlap="1" wp14:anchorId="3AE6D958" wp14:editId="452CD3B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6B303" id="Rechteck 47" o:spid="_x0000_s1026" style="position:absolute;margin-left:-.8pt;margin-top:4.75pt;width:9.5pt;height:10.5pt;z-index:251880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522" behindDoc="0" locked="0" layoutInCell="1" allowOverlap="1" wp14:anchorId="63C31002" wp14:editId="4D4A189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13FDA" id="Rechteck 48" o:spid="_x0000_s1026" style="position:absolute;margin-left:-.95pt;margin-top:34.45pt;width:9.5pt;height:10.5pt;z-index:251881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598E997D" w14:textId="77777777" w:rsidTr="009E1C20">
        <w:trPr>
          <w:cantSplit/>
        </w:trPr>
        <w:tc>
          <w:tcPr>
            <w:tcW w:w="2458" w:type="dxa"/>
          </w:tcPr>
          <w:p w14:paraId="6F8B96A9" w14:textId="4716EEC9" w:rsidR="00AF37C5" w:rsidRPr="00D95E06" w:rsidRDefault="00AF37C5" w:rsidP="00AF37C5">
            <w:pPr>
              <w:spacing w:before="0" w:after="200" w:line="300" w:lineRule="exact"/>
            </w:pPr>
            <w:r>
              <w:t>Compito parziale 11 – Montaggio impianti a bassa tensione</w:t>
            </w:r>
          </w:p>
        </w:tc>
        <w:tc>
          <w:tcPr>
            <w:tcW w:w="5143" w:type="dxa"/>
          </w:tcPr>
          <w:p w14:paraId="591FCF6C" w14:textId="7FDDF491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Fatti mostrare dal formatore in azienda come montare impianti a bassa tensione in una cabina di trasformazione.</w:t>
            </w:r>
          </w:p>
        </w:tc>
        <w:tc>
          <w:tcPr>
            <w:tcW w:w="1559" w:type="dxa"/>
          </w:tcPr>
          <w:p w14:paraId="3D9F8073" w14:textId="411D9658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B0F9C70" w14:textId="55A61369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655028" w14:textId="2CAAF484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DC0D3EB" w14:textId="10704FFB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546" behindDoc="0" locked="0" layoutInCell="1" allowOverlap="1" wp14:anchorId="3FB91A23" wp14:editId="3B2C95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88CB3" id="Rechteck 49" o:spid="_x0000_s1026" style="position:absolute;margin-left:-.85pt;margin-top:19.25pt;width:9.5pt;height:10.5pt;z-index:251882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70" behindDoc="0" locked="0" layoutInCell="1" allowOverlap="1" wp14:anchorId="386748C4" wp14:editId="6D5F52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8E3A1" id="Rechteck 50" o:spid="_x0000_s1026" style="position:absolute;margin-left:-.8pt;margin-top:4.75pt;width:9.5pt;height:10.5pt;z-index:251883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94" behindDoc="0" locked="0" layoutInCell="1" allowOverlap="1" wp14:anchorId="7CF5AD5E" wp14:editId="7808DC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2B83E" id="Rechteck 51" o:spid="_x0000_s1026" style="position:absolute;margin-left:-.95pt;margin-top:34.45pt;width:9.5pt;height:10.5pt;z-index:251884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028DF97C" w14:textId="77777777" w:rsidTr="009E1C20">
        <w:trPr>
          <w:cantSplit/>
        </w:trPr>
        <w:tc>
          <w:tcPr>
            <w:tcW w:w="2458" w:type="dxa"/>
          </w:tcPr>
          <w:p w14:paraId="4763015D" w14:textId="657279B7" w:rsidR="00AF37C5" w:rsidRPr="00D95E06" w:rsidRDefault="00AF37C5" w:rsidP="00AF37C5">
            <w:pPr>
              <w:spacing w:before="0" w:after="200" w:line="300" w:lineRule="exact"/>
            </w:pPr>
            <w:r>
              <w:lastRenderedPageBreak/>
              <w:t>Compito parziale 12 – Montaggio trasformatori</w:t>
            </w:r>
          </w:p>
        </w:tc>
        <w:tc>
          <w:tcPr>
            <w:tcW w:w="5143" w:type="dxa"/>
          </w:tcPr>
          <w:p w14:paraId="3C38256D" w14:textId="7A17D4A6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Fatti mostrare dal formatore in azienda come montare trasformatori in una cabina di trasformazione.</w:t>
            </w:r>
          </w:p>
        </w:tc>
        <w:tc>
          <w:tcPr>
            <w:tcW w:w="1559" w:type="dxa"/>
          </w:tcPr>
          <w:p w14:paraId="69DB22C9" w14:textId="0FB86FA4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6D2746E" w14:textId="3F34F225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1009BDE" w14:textId="7683E11D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F686240" w14:textId="218156A1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618" behindDoc="0" locked="0" layoutInCell="1" allowOverlap="1" wp14:anchorId="79E514BC" wp14:editId="64595D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9459D" id="Rechteck 52" o:spid="_x0000_s1026" style="position:absolute;margin-left:-.85pt;margin-top:19.25pt;width:9.5pt;height:10.5pt;z-index:251885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642" behindDoc="0" locked="0" layoutInCell="1" allowOverlap="1" wp14:anchorId="536950D6" wp14:editId="0A4F04C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07004" id="Rechteck 53" o:spid="_x0000_s1026" style="position:absolute;margin-left:-.8pt;margin-top:4.75pt;width:9.5pt;height:10.5pt;z-index:251886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66" behindDoc="0" locked="0" layoutInCell="1" allowOverlap="1" wp14:anchorId="1477E4E6" wp14:editId="5694F66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3B2EF" id="Rechteck 54" o:spid="_x0000_s1026" style="position:absolute;margin-left:-.95pt;margin-top:34.45pt;width:9.5pt;height:10.5pt;z-index:251887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602AA0CA" w14:textId="77777777" w:rsidTr="009E1C20">
        <w:trPr>
          <w:cantSplit/>
        </w:trPr>
        <w:tc>
          <w:tcPr>
            <w:tcW w:w="2458" w:type="dxa"/>
          </w:tcPr>
          <w:p w14:paraId="2B01B8A6" w14:textId="68D53699" w:rsidR="00AF37C5" w:rsidRPr="00D95E06" w:rsidRDefault="00AF37C5" w:rsidP="00AF37C5">
            <w:pPr>
              <w:spacing w:before="0" w:after="200" w:line="300" w:lineRule="exact"/>
            </w:pPr>
            <w:r>
              <w:t>Compito parziale 13 – Messa a terra</w:t>
            </w:r>
          </w:p>
        </w:tc>
        <w:tc>
          <w:tcPr>
            <w:tcW w:w="5143" w:type="dxa"/>
          </w:tcPr>
          <w:p w14:paraId="7C156FAC" w14:textId="4BAD5311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Fatti mostrare dal formatore in azienda come mettere a terra parti di impianti.</w:t>
            </w:r>
          </w:p>
        </w:tc>
        <w:tc>
          <w:tcPr>
            <w:tcW w:w="1559" w:type="dxa"/>
          </w:tcPr>
          <w:p w14:paraId="37411799" w14:textId="67F3A1C3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733111D" w14:textId="70599654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D6A229A" w14:textId="0960E5F2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BE575E" w14:textId="59E13B39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90" behindDoc="0" locked="0" layoutInCell="1" allowOverlap="1" wp14:anchorId="30A9E54E" wp14:editId="00CEB4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ADE82" id="Rechteck 55" o:spid="_x0000_s1026" style="position:absolute;margin-left:-.85pt;margin-top:19.25pt;width:9.5pt;height:10.5pt;z-index:251888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714" behindDoc="0" locked="0" layoutInCell="1" allowOverlap="1" wp14:anchorId="14FE09E3" wp14:editId="70CDFD6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C72A5" id="Rechteck 56" o:spid="_x0000_s1026" style="position:absolute;margin-left:-.8pt;margin-top:4.75pt;width:9.5pt;height:10.5pt;z-index:251889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738" behindDoc="0" locked="0" layoutInCell="1" allowOverlap="1" wp14:anchorId="297EC5F3" wp14:editId="7F7CCA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6C6EA" id="Rechteck 57" o:spid="_x0000_s1026" style="position:absolute;margin-left:-.95pt;margin-top:34.45pt;width:9.5pt;height:10.5pt;z-index:251890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0B2D0B35" w14:textId="77777777" w:rsidTr="009E1C20">
        <w:trPr>
          <w:cantSplit/>
        </w:trPr>
        <w:tc>
          <w:tcPr>
            <w:tcW w:w="2458" w:type="dxa"/>
          </w:tcPr>
          <w:p w14:paraId="3B9EF8BA" w14:textId="0419C53F" w:rsidR="00AF37C5" w:rsidRPr="00D95E06" w:rsidRDefault="00AF37C5" w:rsidP="00AF37C5">
            <w:pPr>
              <w:spacing w:before="0" w:after="200" w:line="300" w:lineRule="exact"/>
            </w:pPr>
            <w:r>
              <w:t>Compito parziale 14 – Montaggio di prese e realizzazione di installazioni luminose</w:t>
            </w:r>
          </w:p>
        </w:tc>
        <w:tc>
          <w:tcPr>
            <w:tcW w:w="5143" w:type="dxa"/>
          </w:tcPr>
          <w:p w14:paraId="5CB8BFE0" w14:textId="0DE17870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Fatti spiegare dal formatore in azienda come montare prese e realizzare installazioni luminose.</w:t>
            </w:r>
          </w:p>
        </w:tc>
        <w:tc>
          <w:tcPr>
            <w:tcW w:w="1559" w:type="dxa"/>
          </w:tcPr>
          <w:p w14:paraId="6AA34D81" w14:textId="05C8DA37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5E14920" w14:textId="5768B1F1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6A5D914" w14:textId="14A9369B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385B2E7" w14:textId="7FE5186F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62" behindDoc="0" locked="0" layoutInCell="1" allowOverlap="1" wp14:anchorId="12E75CA1" wp14:editId="50D93B2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64285" id="Rechteck 58" o:spid="_x0000_s1026" style="position:absolute;margin-left:-.85pt;margin-top:19.25pt;width:9.5pt;height:10.5pt;z-index:251891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86" behindDoc="0" locked="0" layoutInCell="1" allowOverlap="1" wp14:anchorId="38BFC0AE" wp14:editId="2F4FA7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95195" id="Rechteck 59" o:spid="_x0000_s1026" style="position:absolute;margin-left:-.8pt;margin-top:4.75pt;width:9.5pt;height:10.5pt;z-index:251892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810" behindDoc="0" locked="0" layoutInCell="1" allowOverlap="1" wp14:anchorId="1DE56673" wp14:editId="049810B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118CC" id="Rechteck 60" o:spid="_x0000_s1026" style="position:absolute;margin-left:-.95pt;margin-top:34.45pt;width:9.5pt;height:10.5pt;z-index:251893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6B01A28E" w14:textId="77777777" w:rsidTr="009E1C20">
        <w:trPr>
          <w:cantSplit/>
        </w:trPr>
        <w:tc>
          <w:tcPr>
            <w:tcW w:w="2458" w:type="dxa"/>
          </w:tcPr>
          <w:p w14:paraId="590D05B3" w14:textId="0F068258" w:rsidR="00AF37C5" w:rsidRPr="00D95E06" w:rsidRDefault="00AF37C5" w:rsidP="00AF37C5">
            <w:pPr>
              <w:spacing w:before="0" w:after="200" w:line="300" w:lineRule="exact"/>
            </w:pPr>
            <w:r>
              <w:t>Compito parziale 15 – Lavori di manutenzione e di riparazione</w:t>
            </w:r>
          </w:p>
        </w:tc>
        <w:tc>
          <w:tcPr>
            <w:tcW w:w="5143" w:type="dxa"/>
          </w:tcPr>
          <w:p w14:paraId="63A07E77" w14:textId="60B9D02D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Fatti mostrare dal formatore in azienda come eseguire lavori di manutenzione o riparazione su impianti a corrente forte in conformità a programma di manutenzione (lista di controllo) e documentazione dell’incarico.</w:t>
            </w:r>
          </w:p>
        </w:tc>
        <w:tc>
          <w:tcPr>
            <w:tcW w:w="1559" w:type="dxa"/>
          </w:tcPr>
          <w:p w14:paraId="2A1D4318" w14:textId="39C570EE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FA3C73C" w14:textId="74940ABB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F207E4A" w14:textId="766F7412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99954E" w14:textId="0B668E8B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834" behindDoc="0" locked="0" layoutInCell="1" allowOverlap="1" wp14:anchorId="78772D1B" wp14:editId="0F0A51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C66BA" id="Rechteck 61" o:spid="_x0000_s1026" style="position:absolute;margin-left:-.85pt;margin-top:19.25pt;width:9.5pt;height:10.5pt;z-index:251894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58" behindDoc="0" locked="0" layoutInCell="1" allowOverlap="1" wp14:anchorId="19D2784B" wp14:editId="3A5DA26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9CDE3" id="Rechteck 62" o:spid="_x0000_s1026" style="position:absolute;margin-left:-.8pt;margin-top:4.75pt;width:9.5pt;height:10.5pt;z-index:251895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82" behindDoc="0" locked="0" layoutInCell="1" allowOverlap="1" wp14:anchorId="352CE685" wp14:editId="16945BA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C7730" id="Rechteck 63" o:spid="_x0000_s1026" style="position:absolute;margin-left:-.95pt;margin-top:34.45pt;width:9.5pt;height:10.5pt;z-index:251896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2CC8102A" w14:textId="77777777" w:rsidTr="009E1C20">
        <w:trPr>
          <w:cantSplit/>
        </w:trPr>
        <w:tc>
          <w:tcPr>
            <w:tcW w:w="2458" w:type="dxa"/>
          </w:tcPr>
          <w:p w14:paraId="6F0819BC" w14:textId="1CFB7A35" w:rsidR="00AF37C5" w:rsidRPr="00D95E06" w:rsidRDefault="00AF37C5" w:rsidP="00AF37C5">
            <w:pPr>
              <w:spacing w:before="0" w:after="200" w:line="300" w:lineRule="exact"/>
            </w:pPr>
            <w:r>
              <w:t>Compito parziale 16 – Lavori di manutenzione e di riparazione</w:t>
            </w:r>
          </w:p>
        </w:tc>
        <w:tc>
          <w:tcPr>
            <w:tcW w:w="5143" w:type="dxa"/>
          </w:tcPr>
          <w:p w14:paraId="24D03956" w14:textId="0CCA3484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Fatti mostrare dal formatore in azienda come si effettua la parametrizzazione analogica e digitale di relè primari e secondari.</w:t>
            </w:r>
          </w:p>
        </w:tc>
        <w:tc>
          <w:tcPr>
            <w:tcW w:w="1559" w:type="dxa"/>
          </w:tcPr>
          <w:p w14:paraId="086C3AD3" w14:textId="64579F5A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B1974EA" w14:textId="5C096BAF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633456CE" w14:textId="384C304D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9F31060" w14:textId="52EC2F4B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906" behindDoc="0" locked="0" layoutInCell="1" allowOverlap="1" wp14:anchorId="49DF25AA" wp14:editId="10B4C74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40F42" id="Rechteck 64" o:spid="_x0000_s1026" style="position:absolute;margin-left:-.85pt;margin-top:19.25pt;width:9.5pt;height:10.5pt;z-index:251897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930" behindDoc="0" locked="0" layoutInCell="1" allowOverlap="1" wp14:anchorId="024E6E9A" wp14:editId="15F5C21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3B17C" id="Rechteck 65" o:spid="_x0000_s1026" style="position:absolute;margin-left:-.8pt;margin-top:4.75pt;width:9.5pt;height:10.5pt;z-index:251898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54" behindDoc="0" locked="0" layoutInCell="1" allowOverlap="1" wp14:anchorId="1022E1E5" wp14:editId="2540BEE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1006F" id="Rechteck 66" o:spid="_x0000_s1026" style="position:absolute;margin-left:-.95pt;margin-top:34.45pt;width:9.5pt;height:10.5pt;z-index:251899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4198EB65" w14:textId="77777777" w:rsidTr="009E1C20">
        <w:trPr>
          <w:cantSplit/>
        </w:trPr>
        <w:tc>
          <w:tcPr>
            <w:tcW w:w="2458" w:type="dxa"/>
          </w:tcPr>
          <w:p w14:paraId="6996C3E1" w14:textId="72B8F346" w:rsidR="00AF37C5" w:rsidRPr="00D95E06" w:rsidRDefault="00AF37C5" w:rsidP="00AF37C5">
            <w:pPr>
              <w:spacing w:before="0" w:after="200" w:line="300" w:lineRule="exact"/>
            </w:pPr>
            <w:r>
              <w:t>Compito parziale 17 – Smontaggio</w:t>
            </w:r>
          </w:p>
        </w:tc>
        <w:tc>
          <w:tcPr>
            <w:tcW w:w="5143" w:type="dxa"/>
          </w:tcPr>
          <w:p w14:paraId="57E57637" w14:textId="6901FD3B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Aiuta nello smontaggio di un impianto parziale.</w:t>
            </w:r>
          </w:p>
        </w:tc>
        <w:tc>
          <w:tcPr>
            <w:tcW w:w="1559" w:type="dxa"/>
          </w:tcPr>
          <w:p w14:paraId="0332A274" w14:textId="282371A4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88EDF95" w14:textId="42C7B813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8F4EFE7" w14:textId="051B968A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7A4352E" w14:textId="02FBE855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78" behindDoc="0" locked="0" layoutInCell="1" allowOverlap="1" wp14:anchorId="150CC698" wp14:editId="262B742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FC6F2" id="Rechteck 67" o:spid="_x0000_s1026" style="position:absolute;margin-left:-.85pt;margin-top:19.25pt;width:9.5pt;height:10.5pt;z-index:251900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002" behindDoc="0" locked="0" layoutInCell="1" allowOverlap="1" wp14:anchorId="6C14298D" wp14:editId="5C8AEC3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A97E3" id="Rechteck 68" o:spid="_x0000_s1026" style="position:absolute;margin-left:-.8pt;margin-top:4.75pt;width:9.5pt;height:10.5pt;z-index:251902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026" behindDoc="0" locked="0" layoutInCell="1" allowOverlap="1" wp14:anchorId="5894429B" wp14:editId="4ACC2B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87DAC" id="Rechteck 69" o:spid="_x0000_s1026" style="position:absolute;margin-left:-.95pt;margin-top:34.45pt;width:9.5pt;height:10.5pt;z-index:251903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54A3371E" w14:textId="77777777" w:rsidTr="00EC42B1">
        <w:trPr>
          <w:cantSplit/>
        </w:trPr>
        <w:tc>
          <w:tcPr>
            <w:tcW w:w="2458" w:type="dxa"/>
          </w:tcPr>
          <w:p w14:paraId="0435553E" w14:textId="0060F449" w:rsidR="00AF37C5" w:rsidRPr="00D95E06" w:rsidRDefault="00AF37C5" w:rsidP="00AF37C5">
            <w:pPr>
              <w:spacing w:before="0" w:after="200" w:line="300" w:lineRule="exact"/>
            </w:pPr>
            <w:r>
              <w:t>Compito parziale 18 – Smaltimento</w:t>
            </w:r>
          </w:p>
        </w:tc>
        <w:tc>
          <w:tcPr>
            <w:tcW w:w="5143" w:type="dxa"/>
          </w:tcPr>
          <w:p w14:paraId="0D13CEE5" w14:textId="59083CD0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Smaltisci a regola d’arte il materiale non più necessario con il supporto di una persona esperta.</w:t>
            </w:r>
          </w:p>
        </w:tc>
        <w:tc>
          <w:tcPr>
            <w:tcW w:w="1559" w:type="dxa"/>
          </w:tcPr>
          <w:p w14:paraId="4BF4D07A" w14:textId="77777777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9EEB563" w14:textId="77777777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5B13B02" w14:textId="77777777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B317D5E" w14:textId="77777777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50" behindDoc="0" locked="0" layoutInCell="1" allowOverlap="1" wp14:anchorId="14866E0A" wp14:editId="04383D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AB99C" id="Rechteck 4" o:spid="_x0000_s1026" style="position:absolute;margin-left:-.85pt;margin-top:19.25pt;width:9.5pt;height:10.5pt;z-index:251904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74" behindDoc="0" locked="0" layoutInCell="1" allowOverlap="1" wp14:anchorId="7CAD04E3" wp14:editId="14A17D7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6" name="Rechteck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A69AA" id="Rechteck 136" o:spid="_x0000_s1026" style="position:absolute;margin-left:-.8pt;margin-top:4.75pt;width:9.5pt;height:10.5pt;z-index:251905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98" behindDoc="0" locked="0" layoutInCell="1" allowOverlap="1" wp14:anchorId="12570198" wp14:editId="2EE4E30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7" name="Rechtec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51AD8" id="Rechteck 137" o:spid="_x0000_s1026" style="position:absolute;margin-left:-.95pt;margin-top:34.45pt;width:9.5pt;height:10.5pt;z-index:251906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F37C5" w:rsidRPr="009979D4" w14:paraId="7284CC65" w14:textId="77777777" w:rsidTr="00EC42B1">
        <w:trPr>
          <w:cantSplit/>
        </w:trPr>
        <w:tc>
          <w:tcPr>
            <w:tcW w:w="2458" w:type="dxa"/>
          </w:tcPr>
          <w:p w14:paraId="1DE5A5CF" w14:textId="10967F5C" w:rsidR="00AF37C5" w:rsidRPr="00D95E06" w:rsidRDefault="00AF37C5" w:rsidP="00AF37C5">
            <w:pPr>
              <w:spacing w:before="0" w:after="200" w:line="300" w:lineRule="exact"/>
            </w:pPr>
            <w:r>
              <w:t>Compito parziale 19 – Scrittura rapporto</w:t>
            </w:r>
          </w:p>
        </w:tc>
        <w:tc>
          <w:tcPr>
            <w:tcW w:w="5143" w:type="dxa"/>
          </w:tcPr>
          <w:p w14:paraId="0E16C720" w14:textId="73AC47BE" w:rsidR="00AF37C5" w:rsidRPr="008D274C" w:rsidRDefault="00AF37C5" w:rsidP="00AF37C5">
            <w:pPr>
              <w:spacing w:before="0" w:after="200" w:line="300" w:lineRule="exact"/>
              <w:jc w:val="both"/>
            </w:pPr>
            <w:r>
              <w:t>Registra in autonomia le tue ore di lavoro.</w:t>
            </w:r>
          </w:p>
        </w:tc>
        <w:tc>
          <w:tcPr>
            <w:tcW w:w="1559" w:type="dxa"/>
          </w:tcPr>
          <w:p w14:paraId="1AE1D0B2" w14:textId="77777777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100DBC" w14:textId="77777777" w:rsidR="00AF37C5" w:rsidRPr="009979D4" w:rsidRDefault="00AF37C5" w:rsidP="00AF37C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6EBD3AA" w14:textId="77777777" w:rsidR="00AF37C5" w:rsidRPr="009979D4" w:rsidRDefault="00AF37C5" w:rsidP="00AF37C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0240FF4" w14:textId="77777777" w:rsidR="00AF37C5" w:rsidRPr="003B641E" w:rsidRDefault="00AF37C5" w:rsidP="00AF37C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122" behindDoc="0" locked="0" layoutInCell="1" allowOverlap="1" wp14:anchorId="6BA226D7" wp14:editId="46B8F28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38" name="Rechteck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C60BC" id="Rechteck 138" o:spid="_x0000_s1026" style="position:absolute;margin-left:-.85pt;margin-top:19.25pt;width:9.5pt;height:10.5pt;z-index:251907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146" behindDoc="0" locked="0" layoutInCell="1" allowOverlap="1" wp14:anchorId="403CF897" wp14:editId="7E1980A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9" name="Rechteck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1142C" id="Rechteck 139" o:spid="_x0000_s1026" style="position:absolute;margin-left:-.8pt;margin-top:4.75pt;width:9.5pt;height:10.5pt;z-index:251908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70" behindDoc="0" locked="0" layoutInCell="1" allowOverlap="1" wp14:anchorId="3368C781" wp14:editId="55BA750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0" name="Rechteck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C8324" id="Rechteck 140" o:spid="_x0000_s1026" style="position:absolute;margin-left:-.95pt;margin-top:34.45pt;width:9.5pt;height:10.5pt;z-index:251909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74C1286F" w14:textId="77777777" w:rsidR="005725B0" w:rsidRDefault="005725B0" w:rsidP="005725B0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31391553" w14:textId="77777777" w:rsidR="005725B0" w:rsidRPr="00213C82" w:rsidRDefault="005725B0" w:rsidP="005725B0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5725B0" w:rsidRPr="000F7444" w14:paraId="316CDF01" w14:textId="77777777" w:rsidTr="00167759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3D350" w14:textId="77777777" w:rsidR="005725B0" w:rsidRDefault="005725B0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25FE8CD0" w14:textId="42BD5634" w:rsidR="005725B0" w:rsidRPr="000F7444" w:rsidRDefault="005725B0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4023B" w14:textId="77777777" w:rsidR="005725B0" w:rsidRDefault="005725B0" w:rsidP="005725B0">
      <w:pPr>
        <w:pStyle w:val="UntertitelPraxisauftrag"/>
        <w:rPr>
          <w:rFonts w:ascii="Arial" w:hAnsi="Arial" w:cs="Arial"/>
          <w:sz w:val="20"/>
          <w:szCs w:val="20"/>
        </w:rPr>
      </w:pPr>
    </w:p>
    <w:p w14:paraId="6CC6553E" w14:textId="77777777" w:rsidR="005725B0" w:rsidRPr="000F7444" w:rsidRDefault="005725B0" w:rsidP="005725B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5725B0" w:rsidRPr="000F7444" w14:paraId="62E9E85A" w14:textId="77777777" w:rsidTr="0016775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11420" w14:textId="77777777" w:rsidR="005725B0" w:rsidRDefault="005725B0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7D2DD8FA" w14:textId="5CC36F15" w:rsidR="005725B0" w:rsidRPr="000F7444" w:rsidRDefault="005725B0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5B0" w:rsidRPr="000F7444" w14:paraId="08728875" w14:textId="77777777" w:rsidTr="0016775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83B683" w14:textId="77777777" w:rsidR="005725B0" w:rsidRDefault="005725B0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1FD960E" w14:textId="42FEEB4C" w:rsidR="005725B0" w:rsidRPr="000F7444" w:rsidRDefault="005725B0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99D2A" w14:textId="77777777" w:rsidR="005725B0" w:rsidRDefault="005725B0" w:rsidP="005725B0">
      <w:pPr>
        <w:pStyle w:val="UntertitelPraxisauftrag"/>
        <w:rPr>
          <w:rFonts w:ascii="Arial" w:hAnsi="Arial" w:cs="Arial"/>
          <w:sz w:val="20"/>
          <w:szCs w:val="20"/>
        </w:rPr>
      </w:pPr>
    </w:p>
    <w:p w14:paraId="193F11A0" w14:textId="77777777" w:rsidR="005725B0" w:rsidRPr="001D3E32" w:rsidRDefault="005725B0" w:rsidP="005725B0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5725B0" w:rsidRPr="000F7444" w14:paraId="7E9A050C" w14:textId="77777777" w:rsidTr="00167759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393F7E6" w14:textId="77777777" w:rsidR="005725B0" w:rsidRPr="000F7444" w:rsidRDefault="005725B0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5B0" w:rsidRPr="009979D4" w14:paraId="58E6ADC7" w14:textId="77777777" w:rsidTr="00167759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C09D09" w14:textId="77777777" w:rsidR="005725B0" w:rsidRPr="009979D4" w:rsidRDefault="005725B0" w:rsidP="00167759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554FE3" w14:textId="77777777" w:rsidR="005725B0" w:rsidRPr="009979D4" w:rsidRDefault="005725B0" w:rsidP="00167759">
            <w:pPr>
              <w:spacing w:line="300" w:lineRule="exact"/>
              <w:jc w:val="both"/>
            </w:pPr>
          </w:p>
        </w:tc>
      </w:tr>
      <w:tr w:rsidR="005725B0" w:rsidRPr="009979D4" w14:paraId="73D351DF" w14:textId="77777777" w:rsidTr="00167759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4A57DF1" w14:textId="77777777" w:rsidR="005725B0" w:rsidRPr="000F7444" w:rsidRDefault="005725B0" w:rsidP="00167759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7BDD476F" w14:textId="77777777" w:rsidR="005725B0" w:rsidRPr="000F7444" w:rsidRDefault="005725B0" w:rsidP="00167759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30A7910" w14:textId="77777777" w:rsidR="005725B0" w:rsidRPr="000F7444" w:rsidRDefault="005725B0" w:rsidP="00167759">
            <w:pPr>
              <w:spacing w:line="300" w:lineRule="exact"/>
              <w:jc w:val="both"/>
            </w:pPr>
          </w:p>
        </w:tc>
      </w:tr>
      <w:tr w:rsidR="005725B0" w:rsidRPr="009979D4" w14:paraId="44EC500A" w14:textId="77777777" w:rsidTr="00167759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F8C9FB" w14:textId="77777777" w:rsidR="005725B0" w:rsidRPr="000F7444" w:rsidRDefault="005725B0" w:rsidP="00167759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F69604D" w14:textId="77777777" w:rsidR="005725B0" w:rsidRPr="000F7444" w:rsidRDefault="005725B0" w:rsidP="00167759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48A033B4" w14:textId="77777777" w:rsidR="005725B0" w:rsidRPr="000F7444" w:rsidRDefault="005725B0" w:rsidP="00167759">
            <w:pPr>
              <w:spacing w:line="300" w:lineRule="exact"/>
              <w:jc w:val="both"/>
            </w:pPr>
          </w:p>
        </w:tc>
      </w:tr>
    </w:tbl>
    <w:p w14:paraId="38C76CB2" w14:textId="77777777" w:rsidR="005725B0" w:rsidRPr="000F7444" w:rsidRDefault="005725B0" w:rsidP="005725B0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5E5303BF" w:rsidR="009B5D80" w:rsidRPr="009979D4" w:rsidRDefault="009B5D80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>
        <w:rPr>
          <w:rFonts w:ascii="Arial" w:hAnsi="Arial"/>
        </w:rPr>
        <w:t>2</w:t>
      </w:r>
      <w:proofErr w:type="gramEnd"/>
      <w:r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9979D4" w14:paraId="430FA084" w14:textId="77777777" w:rsidTr="007A63E6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0F7444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7" w:name="_Hlk120091517"/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5C5F80" w:rsidRPr="009979D4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0F7444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0F7444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0F7444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9979D4" w14:paraId="629B6B35" w14:textId="77777777" w:rsidTr="003E4CEF">
        <w:trPr>
          <w:cantSplit/>
        </w:trPr>
        <w:tc>
          <w:tcPr>
            <w:tcW w:w="1476" w:type="dxa"/>
          </w:tcPr>
          <w:p w14:paraId="7C6542E2" w14:textId="6507AD09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27E8F66" w14:textId="6E649471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6C500209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546B0622" w14:textId="77777777" w:rsidR="004D1C59" w:rsidRPr="00C66ED3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15 kg per i ragazzi e 11 kg per le ragazze di età inferiore ai 16 anni,</w:t>
            </w:r>
          </w:p>
          <w:p w14:paraId="28D731BA" w14:textId="77777777" w:rsidR="004D1C59" w:rsidRPr="00C66ED3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B4435B" w:rsidRPr="009979D4" w14:paraId="2AF1A0D7" w14:textId="77777777" w:rsidTr="003E4CEF">
        <w:trPr>
          <w:cantSplit/>
        </w:trPr>
        <w:tc>
          <w:tcPr>
            <w:tcW w:w="1476" w:type="dxa"/>
          </w:tcPr>
          <w:p w14:paraId="7B23B545" w14:textId="72860CC8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F6CCAC2" w14:textId="62042E12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0BAB7402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4B8E2A32" w14:textId="77777777" w:rsidR="004D1C59" w:rsidRPr="00C66ED3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in posizione ricurva, inclinata o ruotata,</w:t>
            </w:r>
          </w:p>
          <w:p w14:paraId="27F5A638" w14:textId="77777777" w:rsidR="004D1C59" w:rsidRPr="00C66ED3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all’altezza o al di sopra della spalla, o</w:t>
            </w:r>
          </w:p>
          <w:p w14:paraId="15F674F5" w14:textId="77777777" w:rsidR="004D1C59" w:rsidRPr="00C66ED3" w:rsidRDefault="004D1C59" w:rsidP="008460AE">
            <w:pPr>
              <w:numPr>
                <w:ilvl w:val="0"/>
                <w:numId w:val="12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BB4955" w:rsidRPr="009979D4" w14:paraId="3F9EDDAE" w14:textId="77777777" w:rsidTr="003E4CEF">
        <w:trPr>
          <w:cantSplit/>
        </w:trPr>
        <w:tc>
          <w:tcPr>
            <w:tcW w:w="1476" w:type="dxa"/>
          </w:tcPr>
          <w:p w14:paraId="0A26FA5B" w14:textId="1BA53EAF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2B416AC" w14:textId="3B2B3AA5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4c</w:t>
            </w:r>
          </w:p>
        </w:tc>
        <w:tc>
          <w:tcPr>
            <w:tcW w:w="6945" w:type="dxa"/>
          </w:tcPr>
          <w:p w14:paraId="21D691AA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>Lavori che implicano rumori continui o impulsivi pericolosi per l’udito e lavori con effetti dell’esposizione al rumore a partire da un livello di esposizione giornaliera L</w:t>
            </w:r>
            <w:r>
              <w:rPr>
                <w:vertAlign w:val="subscript"/>
              </w:rPr>
              <w:t>EX,8h</w:t>
            </w:r>
            <w:r>
              <w:t xml:space="preserve"> di 85 dB (A).</w:t>
            </w:r>
          </w:p>
        </w:tc>
      </w:tr>
      <w:tr w:rsidR="00BB4955" w:rsidRPr="009979D4" w14:paraId="75F0C819" w14:textId="77777777" w:rsidTr="003E4CEF">
        <w:trPr>
          <w:cantSplit/>
        </w:trPr>
        <w:tc>
          <w:tcPr>
            <w:tcW w:w="1476" w:type="dxa"/>
          </w:tcPr>
          <w:p w14:paraId="5EE66EE9" w14:textId="2D6273F3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AB3B85" w14:textId="365BB2AC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4d</w:t>
            </w:r>
          </w:p>
        </w:tc>
        <w:tc>
          <w:tcPr>
            <w:tcW w:w="6945" w:type="dxa"/>
            <w:shd w:val="clear" w:color="auto" w:fill="auto"/>
          </w:tcPr>
          <w:p w14:paraId="601738F4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 xml:space="preserve">Lavori con strumenti vibranti o a percussione con esposizione alle vibrazioni mano-braccio </w:t>
            </w:r>
            <w:proofErr w:type="gramStart"/>
            <w:r>
              <w:t>A(</w:t>
            </w:r>
            <w:proofErr w:type="gramEnd"/>
            <w:r>
              <w:t>8) superiore a 2,5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BB4955" w:rsidRPr="009979D4" w14:paraId="42907F15" w14:textId="77777777" w:rsidTr="003E4CEF">
        <w:trPr>
          <w:cantSplit/>
        </w:trPr>
        <w:tc>
          <w:tcPr>
            <w:tcW w:w="1476" w:type="dxa"/>
          </w:tcPr>
          <w:p w14:paraId="2C034BA2" w14:textId="350709D8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3950A8" w14:textId="170BE8F9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7ED81452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BB4955" w:rsidRPr="009979D4" w14:paraId="0D6D3114" w14:textId="77777777" w:rsidTr="003E4CEF">
        <w:trPr>
          <w:cantSplit/>
        </w:trPr>
        <w:tc>
          <w:tcPr>
            <w:tcW w:w="1476" w:type="dxa"/>
          </w:tcPr>
          <w:p w14:paraId="5559D4B8" w14:textId="6A1171C4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6814AF" w14:textId="5B2683B4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7FEE3F0F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comportano un’esposizione a radiazioni non ionizzanti, segnatamente a:</w:t>
            </w:r>
          </w:p>
          <w:p w14:paraId="71F61935" w14:textId="77777777" w:rsidR="004D1C59" w:rsidRPr="00C66ED3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093202B7" w14:textId="77777777" w:rsidR="004D1C59" w:rsidRPr="00C66ED3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E9ECEB7" w14:textId="77777777" w:rsidR="004D1C59" w:rsidRPr="00C66ED3" w:rsidRDefault="004D1C59" w:rsidP="008460AE">
            <w:pPr>
              <w:numPr>
                <w:ilvl w:val="0"/>
                <w:numId w:val="10"/>
              </w:numPr>
              <w:spacing w:beforeLines="20" w:before="48" w:afterLines="20" w:after="48" w:line="300" w:lineRule="exact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5C5F80" w:rsidRPr="009979D4" w14:paraId="5490A9DF" w14:textId="77777777" w:rsidTr="003E4CEF">
        <w:trPr>
          <w:cantSplit/>
        </w:trPr>
        <w:tc>
          <w:tcPr>
            <w:tcW w:w="1476" w:type="dxa"/>
          </w:tcPr>
          <w:p w14:paraId="65B2A9CA" w14:textId="3A46654A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7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0083A4" w14:textId="10E7A86F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5a</w:t>
            </w:r>
          </w:p>
        </w:tc>
        <w:tc>
          <w:tcPr>
            <w:tcW w:w="6945" w:type="dxa"/>
          </w:tcPr>
          <w:p w14:paraId="7BC6E6F8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>
              <w:t>OPChim</w:t>
            </w:r>
            <w:proofErr w:type="spellEnd"/>
            <w:r>
              <w:t>):</w:t>
            </w:r>
          </w:p>
          <w:p w14:paraId="1897A15F" w14:textId="4900D701" w:rsidR="004D1C59" w:rsidRPr="00C66ED3" w:rsidRDefault="004D1C59" w:rsidP="008460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gas infiammabili H220, H221</w:t>
            </w:r>
          </w:p>
          <w:p w14:paraId="0C1674EF" w14:textId="40452CA9" w:rsidR="004D1C59" w:rsidRPr="00C66ED3" w:rsidRDefault="004D1C59" w:rsidP="008460AE">
            <w:pPr>
              <w:numPr>
                <w:ilvl w:val="0"/>
                <w:numId w:val="16"/>
              </w:numPr>
              <w:spacing w:beforeLines="20" w:before="48" w:afterLines="20" w:after="48" w:line="300" w:lineRule="exact"/>
              <w:contextualSpacing/>
              <w:jc w:val="both"/>
            </w:pPr>
            <w:r>
              <w:t>liquidi infiammabili H224, H225</w:t>
            </w:r>
          </w:p>
        </w:tc>
      </w:tr>
      <w:tr w:rsidR="005C5F80" w:rsidRPr="009979D4" w14:paraId="5B66CB02" w14:textId="77777777" w:rsidTr="003E4CEF">
        <w:trPr>
          <w:cantSplit/>
        </w:trPr>
        <w:tc>
          <w:tcPr>
            <w:tcW w:w="1476" w:type="dxa"/>
          </w:tcPr>
          <w:p w14:paraId="3A65A1F1" w14:textId="39A88FBD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lastRenderedPageBreak/>
              <w:t>Istruzione 8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D1C0EE" w14:textId="4AD5656D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6a</w:t>
            </w:r>
          </w:p>
        </w:tc>
        <w:tc>
          <w:tcPr>
            <w:tcW w:w="6945" w:type="dxa"/>
          </w:tcPr>
          <w:p w14:paraId="25E33A09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>
              <w:t>OPChim</w:t>
            </w:r>
            <w:proofErr w:type="spellEnd"/>
            <w:r>
              <w:t>:</w:t>
            </w:r>
          </w:p>
          <w:p w14:paraId="1936415D" w14:textId="3C124D88" w:rsidR="004D1C59" w:rsidRPr="00C66ED3" w:rsidRDefault="004D1C59" w:rsidP="008460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corrosione cutanea H314</w:t>
            </w:r>
          </w:p>
          <w:p w14:paraId="51765B4F" w14:textId="38CF2D6E" w:rsidR="004D1C59" w:rsidRPr="00C66ED3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ensibilizzazione delle vie respiratorie H334</w:t>
            </w:r>
          </w:p>
          <w:p w14:paraId="4499CD53" w14:textId="77777777" w:rsidR="004D1C59" w:rsidRPr="00C66ED3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ensibilizzazione della pelle H317</w:t>
            </w:r>
          </w:p>
        </w:tc>
      </w:tr>
      <w:tr w:rsidR="005C5F80" w:rsidRPr="009979D4" w14:paraId="3C130787" w14:textId="77777777" w:rsidTr="003E4CEF">
        <w:trPr>
          <w:cantSplit/>
        </w:trPr>
        <w:tc>
          <w:tcPr>
            <w:tcW w:w="1476" w:type="dxa"/>
          </w:tcPr>
          <w:p w14:paraId="2600F1DA" w14:textId="129F26EC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9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186EE1C" w14:textId="48A73A1A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6b</w:t>
            </w:r>
          </w:p>
        </w:tc>
        <w:tc>
          <w:tcPr>
            <w:tcW w:w="6945" w:type="dxa"/>
          </w:tcPr>
          <w:p w14:paraId="00696E9C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per cui sussiste un notevole pericolo di malattia o di intossicazione in seguito all’impiego di:</w:t>
            </w:r>
          </w:p>
          <w:p w14:paraId="67C50041" w14:textId="7F0EAD39" w:rsidR="004D1C59" w:rsidRPr="00C66ED3" w:rsidRDefault="004D1C59" w:rsidP="008460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>
              <w:t>OPChim</w:t>
            </w:r>
            <w:proofErr w:type="spellEnd"/>
            <w:r>
              <w:t>, ma che presentano una delle proprietà di cui alla lettera a, segnatamente gas, vapori, fumi e polveri</w:t>
            </w:r>
          </w:p>
          <w:p w14:paraId="0BA7B68D" w14:textId="711862DC" w:rsidR="004D1C59" w:rsidRPr="00C80E89" w:rsidRDefault="004D1C59" w:rsidP="008460AE">
            <w:pPr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oggetti che rilasciano sostanze o preparati che presentano una delle proprietà di cui alla lettera a</w:t>
            </w:r>
          </w:p>
        </w:tc>
      </w:tr>
      <w:tr w:rsidR="005C5F80" w:rsidRPr="009979D4" w14:paraId="5265D6AA" w14:textId="77777777" w:rsidTr="003E4CEF">
        <w:trPr>
          <w:cantSplit/>
        </w:trPr>
        <w:tc>
          <w:tcPr>
            <w:tcW w:w="1476" w:type="dxa"/>
          </w:tcPr>
          <w:p w14:paraId="7EBDB84A" w14:textId="7EA4D65D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0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114AABF" w14:textId="03358812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8a</w:t>
            </w:r>
          </w:p>
        </w:tc>
        <w:tc>
          <w:tcPr>
            <w:tcW w:w="6945" w:type="dxa"/>
            <w:shd w:val="clear" w:color="auto" w:fill="auto"/>
          </w:tcPr>
          <w:p w14:paraId="50E74005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>Strumenti di lavoro mobili qui di seguito</w:t>
            </w:r>
          </w:p>
          <w:p w14:paraId="528FE977" w14:textId="77777777" w:rsidR="004D1C59" w:rsidRPr="00C66ED3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carrelli automotori con sedile o posto di guida,</w:t>
            </w:r>
          </w:p>
          <w:p w14:paraId="75FC586A" w14:textId="33BE194B" w:rsidR="004D1C59" w:rsidRPr="00C66ED3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gru secondo l’ordinanza del 27 settembre 1999 sulle gru,</w:t>
            </w:r>
          </w:p>
          <w:p w14:paraId="6CD8C0B5" w14:textId="77777777" w:rsidR="004D1C59" w:rsidRPr="00C66ED3" w:rsidRDefault="004D1C59" w:rsidP="008460A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ponti mobili.</w:t>
            </w:r>
          </w:p>
        </w:tc>
      </w:tr>
      <w:tr w:rsidR="005C5F80" w:rsidRPr="009979D4" w14:paraId="71609421" w14:textId="77777777" w:rsidTr="003E4CEF">
        <w:trPr>
          <w:cantSplit/>
        </w:trPr>
        <w:tc>
          <w:tcPr>
            <w:tcW w:w="1476" w:type="dxa"/>
          </w:tcPr>
          <w:p w14:paraId="425ABFC4" w14:textId="14C0BB8D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1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E91BCA" w14:textId="2D16FD0E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8b</w:t>
            </w:r>
          </w:p>
        </w:tc>
        <w:tc>
          <w:tcPr>
            <w:tcW w:w="6945" w:type="dxa"/>
            <w:shd w:val="clear" w:color="auto" w:fill="auto"/>
          </w:tcPr>
          <w:p w14:paraId="34DBDAAB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>
              <w:t>cesoiamento</w:t>
            </w:r>
            <w:proofErr w:type="spellEnd"/>
            <w:r>
              <w:t xml:space="preserve">, taglio, puntura, </w:t>
            </w:r>
            <w:proofErr w:type="spellStart"/>
            <w:r>
              <w:t>impigliamento</w:t>
            </w:r>
            <w:proofErr w:type="spellEnd"/>
            <w:r>
              <w:t>, schiacciamento e urto.</w:t>
            </w:r>
          </w:p>
        </w:tc>
      </w:tr>
      <w:tr w:rsidR="005C5F80" w:rsidRPr="009979D4" w14:paraId="3E5F26ED" w14:textId="77777777" w:rsidTr="003E4CEF">
        <w:trPr>
          <w:cantSplit/>
        </w:trPr>
        <w:tc>
          <w:tcPr>
            <w:tcW w:w="1476" w:type="dxa"/>
          </w:tcPr>
          <w:p w14:paraId="5217E80D" w14:textId="40E7DD2D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2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11FB72B" w14:textId="0AAE2905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8c</w:t>
            </w:r>
          </w:p>
        </w:tc>
        <w:tc>
          <w:tcPr>
            <w:tcW w:w="6945" w:type="dxa"/>
            <w:shd w:val="clear" w:color="auto" w:fill="auto"/>
          </w:tcPr>
          <w:p w14:paraId="58C2A5CA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5C5F80" w:rsidRPr="009979D4" w14:paraId="45030227" w14:textId="77777777" w:rsidTr="003E4CEF">
        <w:trPr>
          <w:cantSplit/>
        </w:trPr>
        <w:tc>
          <w:tcPr>
            <w:tcW w:w="1476" w:type="dxa"/>
          </w:tcPr>
          <w:p w14:paraId="2ED0FD72" w14:textId="1A1CCFBB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3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3652531" w14:textId="0D3C5815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3A50B380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C531D0" w:rsidRPr="009979D4" w14:paraId="2138B0FB" w14:textId="77777777" w:rsidTr="003E4CEF">
        <w:trPr>
          <w:cantSplit/>
        </w:trPr>
        <w:tc>
          <w:tcPr>
            <w:tcW w:w="1476" w:type="dxa"/>
          </w:tcPr>
          <w:p w14:paraId="16483B3F" w14:textId="5E59FE3E" w:rsidR="00C531D0" w:rsidRPr="00C66ED3" w:rsidRDefault="00C531D0" w:rsidP="00C531D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4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C158A72" w14:textId="030C5FFB" w:rsidR="00C531D0" w:rsidRPr="00C66ED3" w:rsidRDefault="00C531D0" w:rsidP="00C531D0">
            <w:pPr>
              <w:spacing w:before="0" w:after="0" w:line="300" w:lineRule="exact"/>
              <w:jc w:val="center"/>
            </w:pPr>
            <w:r>
              <w:t>10b</w:t>
            </w:r>
          </w:p>
        </w:tc>
        <w:tc>
          <w:tcPr>
            <w:tcW w:w="6945" w:type="dxa"/>
          </w:tcPr>
          <w:p w14:paraId="116D17DA" w14:textId="58B60066" w:rsidR="00C531D0" w:rsidRPr="00C66ED3" w:rsidRDefault="009F7024" w:rsidP="00C531D0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C531D0" w:rsidRPr="009979D4" w14:paraId="07765C9E" w14:textId="77777777" w:rsidTr="003E4CEF">
        <w:trPr>
          <w:cantSplit/>
        </w:trPr>
        <w:tc>
          <w:tcPr>
            <w:tcW w:w="1476" w:type="dxa"/>
          </w:tcPr>
          <w:p w14:paraId="141ECEDD" w14:textId="3D7B6B0A" w:rsidR="00C531D0" w:rsidRPr="00C66ED3" w:rsidRDefault="00C531D0" w:rsidP="00C531D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5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F76650A" w14:textId="5A940C62" w:rsidR="00C531D0" w:rsidRPr="00C66ED3" w:rsidRDefault="00C531D0" w:rsidP="00C531D0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1C0F066E" w14:textId="77777777" w:rsidR="00C531D0" w:rsidRPr="00C66ED3" w:rsidRDefault="00C531D0" w:rsidP="00C531D0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7"/>
    </w:tbl>
    <w:p w14:paraId="68BBC508" w14:textId="77777777" w:rsidR="00095437" w:rsidRPr="00D87A47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4604E7C9" w14:textId="77777777" w:rsidR="007744BE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13851C8F" w14:textId="75D6A1AA" w:rsidR="009B5D80" w:rsidRPr="00E34C62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Avvertenze per formatori professionali/formatori in azienda</w:t>
      </w:r>
    </w:p>
    <w:p w14:paraId="74A56613" w14:textId="1EDD1E13" w:rsidR="009B5D80" w:rsidRPr="00E34C62" w:rsidRDefault="009B5D80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Le misure di accompagnamento relative ai lavori pericolosi d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sono convalidate esclusivamente con firma e documentazione completa dei singoli rapporti sulle istruzioni di sicurezza.</w:t>
      </w:r>
    </w:p>
    <w:p w14:paraId="1BAFA9F7" w14:textId="3D18238D" w:rsidR="007F4EF1" w:rsidRPr="00E34C62" w:rsidRDefault="009B5D80" w:rsidP="007F4EF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End w:id="0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9979D4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9979D4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73EC1A73" w:rsidR="008F3B92" w:rsidRPr="009979D4" w:rsidRDefault="008F3B92" w:rsidP="0062071B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8F3B92" w:rsidRPr="009979D4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233C90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233C90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016CE7C7" w14:textId="77777777" w:rsidR="008F3B92" w:rsidRPr="00233C90" w:rsidRDefault="008F3B92" w:rsidP="008F3B92">
      <w:pPr>
        <w:pStyle w:val="TitelPraxisauftrge"/>
        <w:rPr>
          <w:sz w:val="28"/>
          <w:lang w:val="it-CH"/>
        </w:rPr>
      </w:pPr>
    </w:p>
    <w:p w14:paraId="4A04800E" w14:textId="77777777" w:rsidR="008F3B92" w:rsidRPr="00233C90" w:rsidRDefault="008F3B92" w:rsidP="008F3B92">
      <w:pPr>
        <w:pStyle w:val="TitelPraxisauftrge"/>
        <w:rPr>
          <w:sz w:val="28"/>
          <w:lang w:val="it-CH"/>
        </w:rPr>
      </w:pPr>
    </w:p>
    <w:p w14:paraId="29B16CDC" w14:textId="2C02A7AA" w:rsidR="008F3B92" w:rsidRPr="00C6461C" w:rsidRDefault="00C7571A" w:rsidP="00C7571A">
      <w:pPr>
        <w:pStyle w:val="TitelPraxisauftrge"/>
        <w:rPr>
          <w:sz w:val="28"/>
        </w:rPr>
      </w:pPr>
      <w:r>
        <w:rPr>
          <w:sz w:val="28"/>
        </w:rPr>
        <w:t>M</w:t>
      </w:r>
      <w:r w:rsidR="00B50A05">
        <w:rPr>
          <w:sz w:val="28"/>
        </w:rPr>
        <w:t>ontaggio</w:t>
      </w:r>
      <w:r>
        <w:rPr>
          <w:sz w:val="28"/>
        </w:rPr>
        <w:t xml:space="preserve">, </w:t>
      </w:r>
      <w:r w:rsidR="00B50A05">
        <w:rPr>
          <w:sz w:val="28"/>
        </w:rPr>
        <w:t>smontaggio</w:t>
      </w:r>
      <w:r>
        <w:rPr>
          <w:sz w:val="28"/>
        </w:rPr>
        <w:t xml:space="preserve">, </w:t>
      </w:r>
      <w:r w:rsidR="00B50A05">
        <w:rPr>
          <w:sz w:val="28"/>
        </w:rPr>
        <w:t>manutenzione</w:t>
      </w:r>
      <w:r>
        <w:rPr>
          <w:sz w:val="28"/>
        </w:rPr>
        <w:t xml:space="preserve"> </w:t>
      </w:r>
      <w:r w:rsidR="00B50A05">
        <w:rPr>
          <w:sz w:val="28"/>
        </w:rPr>
        <w:t>cabina</w:t>
      </w:r>
      <w:r>
        <w:rPr>
          <w:sz w:val="28"/>
        </w:rPr>
        <w:t xml:space="preserve"> </w:t>
      </w:r>
      <w:r w:rsidR="00B50A05">
        <w:rPr>
          <w:sz w:val="28"/>
        </w:rPr>
        <w:t>di</w:t>
      </w:r>
      <w:r>
        <w:rPr>
          <w:sz w:val="28"/>
        </w:rPr>
        <w:t xml:space="preserve"> </w:t>
      </w:r>
      <w:r w:rsidR="00B50A05">
        <w:rPr>
          <w:sz w:val="28"/>
        </w:rPr>
        <w:t>trasformazione</w:t>
      </w:r>
      <w:r>
        <w:rPr>
          <w:sz w:val="28"/>
        </w:rPr>
        <w:br/>
        <w:t xml:space="preserve">3° e 4° </w:t>
      </w:r>
      <w:r w:rsidR="00B50A05">
        <w:rPr>
          <w:sz w:val="28"/>
        </w:rPr>
        <w:t>semestre</w:t>
      </w:r>
    </w:p>
    <w:p w14:paraId="16A9F5B6" w14:textId="2544706C" w:rsidR="008F3B92" w:rsidRPr="009979D4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B42A12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9979D4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8E466B" w:rsidRPr="009979D4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0F2BC4A5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</w:t>
            </w:r>
          </w:p>
        </w:tc>
      </w:tr>
      <w:tr w:rsidR="008E466B" w:rsidRPr="009979D4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6782F44E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a3.1, a3.2</w:t>
            </w:r>
          </w:p>
        </w:tc>
      </w:tr>
      <w:tr w:rsidR="008E466B" w:rsidRPr="009979D4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021C36AD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a4.3</w:t>
            </w:r>
          </w:p>
        </w:tc>
      </w:tr>
      <w:tr w:rsidR="008E466B" w:rsidRPr="00E26D7D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668F8B01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b3</w:t>
            </w:r>
          </w:p>
        </w:tc>
        <w:tc>
          <w:tcPr>
            <w:tcW w:w="6804" w:type="dxa"/>
            <w:shd w:val="clear" w:color="auto" w:fill="F2F2F2"/>
          </w:tcPr>
          <w:p w14:paraId="37EDDEAB" w14:textId="25E3506B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b3.2, b3.4, b3.8, b3.10, b3.11, b3.12</w:t>
            </w:r>
          </w:p>
        </w:tc>
      </w:tr>
      <w:tr w:rsidR="008E466B" w:rsidRPr="009979D4" w14:paraId="0B760343" w14:textId="77777777" w:rsidTr="00740FE9">
        <w:tc>
          <w:tcPr>
            <w:tcW w:w="2830" w:type="dxa"/>
            <w:shd w:val="clear" w:color="auto" w:fill="F2F2F2"/>
          </w:tcPr>
          <w:p w14:paraId="5491CBA5" w14:textId="24D07627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c2</w:t>
            </w:r>
          </w:p>
        </w:tc>
        <w:tc>
          <w:tcPr>
            <w:tcW w:w="6804" w:type="dxa"/>
            <w:shd w:val="clear" w:color="auto" w:fill="F2F2F2"/>
          </w:tcPr>
          <w:p w14:paraId="783E5CAB" w14:textId="6E59839C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c2.1, c2.2, c2.4, c2.5, c2.7, c2.9, c2.10</w:t>
            </w:r>
          </w:p>
        </w:tc>
      </w:tr>
      <w:tr w:rsidR="008E466B" w:rsidRPr="009979D4" w14:paraId="4D872DCE" w14:textId="77777777" w:rsidTr="00740FE9">
        <w:tc>
          <w:tcPr>
            <w:tcW w:w="2830" w:type="dxa"/>
            <w:shd w:val="clear" w:color="auto" w:fill="F2F2F2"/>
          </w:tcPr>
          <w:p w14:paraId="383CA7F2" w14:textId="5FD2D332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c3</w:t>
            </w:r>
          </w:p>
        </w:tc>
        <w:tc>
          <w:tcPr>
            <w:tcW w:w="6804" w:type="dxa"/>
            <w:shd w:val="clear" w:color="auto" w:fill="F2F2F2"/>
          </w:tcPr>
          <w:p w14:paraId="0A03C41C" w14:textId="523FD9BE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c3.1, c3.2</w:t>
            </w:r>
          </w:p>
        </w:tc>
      </w:tr>
      <w:tr w:rsidR="008E466B" w:rsidRPr="009979D4" w14:paraId="028CE985" w14:textId="77777777" w:rsidTr="00740FE9">
        <w:tc>
          <w:tcPr>
            <w:tcW w:w="2830" w:type="dxa"/>
            <w:shd w:val="clear" w:color="auto" w:fill="F2F2F2"/>
          </w:tcPr>
          <w:p w14:paraId="48DCB263" w14:textId="6A11A8C1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d2</w:t>
            </w:r>
          </w:p>
        </w:tc>
        <w:tc>
          <w:tcPr>
            <w:tcW w:w="6804" w:type="dxa"/>
            <w:shd w:val="clear" w:color="auto" w:fill="F2F2F2"/>
          </w:tcPr>
          <w:p w14:paraId="55B4577B" w14:textId="3B0C0B70" w:rsidR="008E466B" w:rsidRPr="009979D4" w:rsidRDefault="008E466B" w:rsidP="008E466B">
            <w:pPr>
              <w:spacing w:before="40" w:after="40" w:line="240" w:lineRule="exact"/>
              <w:rPr>
                <w:color w:val="auto"/>
              </w:rPr>
            </w:pPr>
            <w:r>
              <w:t>d2.1</w:t>
            </w:r>
          </w:p>
        </w:tc>
      </w:tr>
      <w:tr w:rsidR="008E466B" w:rsidRPr="009979D4" w14:paraId="61CDDDF1" w14:textId="77777777" w:rsidTr="00740FE9">
        <w:tc>
          <w:tcPr>
            <w:tcW w:w="2830" w:type="dxa"/>
            <w:shd w:val="clear" w:color="auto" w:fill="F2F2F2"/>
          </w:tcPr>
          <w:p w14:paraId="524B4711" w14:textId="5064F32F" w:rsidR="008E466B" w:rsidRDefault="008E466B" w:rsidP="008E466B">
            <w:pPr>
              <w:spacing w:before="40" w:after="40" w:line="240" w:lineRule="exact"/>
            </w:pPr>
            <w:r>
              <w:t>e1</w:t>
            </w:r>
          </w:p>
        </w:tc>
        <w:tc>
          <w:tcPr>
            <w:tcW w:w="6804" w:type="dxa"/>
            <w:shd w:val="clear" w:color="auto" w:fill="F2F2F2"/>
          </w:tcPr>
          <w:p w14:paraId="2CF22DA5" w14:textId="511A02FD" w:rsidR="008E466B" w:rsidRPr="009979D4" w:rsidRDefault="008E466B" w:rsidP="008E466B">
            <w:pPr>
              <w:spacing w:before="40" w:after="40" w:line="240" w:lineRule="exact"/>
            </w:pPr>
            <w:r>
              <w:t>e1.1, e1.2, e1.3</w:t>
            </w:r>
          </w:p>
        </w:tc>
      </w:tr>
      <w:tr w:rsidR="008E466B" w:rsidRPr="009979D4" w14:paraId="5BC10A6D" w14:textId="77777777" w:rsidTr="00740FE9">
        <w:tc>
          <w:tcPr>
            <w:tcW w:w="2830" w:type="dxa"/>
            <w:shd w:val="clear" w:color="auto" w:fill="F2F2F2"/>
          </w:tcPr>
          <w:p w14:paraId="1C01135C" w14:textId="32A1DF19" w:rsidR="008E466B" w:rsidRDefault="008E466B" w:rsidP="008E466B">
            <w:pPr>
              <w:spacing w:before="40" w:after="40" w:line="240" w:lineRule="exact"/>
            </w:pPr>
            <w:r>
              <w:t>e2</w:t>
            </w:r>
          </w:p>
        </w:tc>
        <w:tc>
          <w:tcPr>
            <w:tcW w:w="6804" w:type="dxa"/>
            <w:shd w:val="clear" w:color="auto" w:fill="F2F2F2"/>
          </w:tcPr>
          <w:p w14:paraId="70508311" w14:textId="66C225C7" w:rsidR="008E466B" w:rsidRPr="009979D4" w:rsidRDefault="008E466B" w:rsidP="008E466B">
            <w:pPr>
              <w:spacing w:before="40" w:after="40" w:line="240" w:lineRule="exact"/>
            </w:pPr>
            <w:r>
              <w:t>e2.1, e2.2, e2.7</w:t>
            </w:r>
          </w:p>
        </w:tc>
      </w:tr>
      <w:tr w:rsidR="008E466B" w:rsidRPr="009979D4" w14:paraId="4771BEBB" w14:textId="77777777" w:rsidTr="00740FE9">
        <w:tc>
          <w:tcPr>
            <w:tcW w:w="2830" w:type="dxa"/>
            <w:shd w:val="clear" w:color="auto" w:fill="F2F2F2"/>
          </w:tcPr>
          <w:p w14:paraId="5B2A0452" w14:textId="60245268" w:rsidR="008E466B" w:rsidRDefault="008E466B" w:rsidP="008E466B">
            <w:pPr>
              <w:spacing w:before="40" w:after="40" w:line="240" w:lineRule="exact"/>
            </w:pPr>
            <w:r>
              <w:t>e3</w:t>
            </w:r>
          </w:p>
        </w:tc>
        <w:tc>
          <w:tcPr>
            <w:tcW w:w="6804" w:type="dxa"/>
            <w:shd w:val="clear" w:color="auto" w:fill="F2F2F2"/>
          </w:tcPr>
          <w:p w14:paraId="75F4B286" w14:textId="72CB3A1E" w:rsidR="008E466B" w:rsidRPr="009979D4" w:rsidRDefault="008E466B" w:rsidP="008E466B">
            <w:pPr>
              <w:spacing w:before="40" w:after="40" w:line="240" w:lineRule="exact"/>
            </w:pPr>
            <w:r>
              <w:t>e3.1</w:t>
            </w:r>
          </w:p>
        </w:tc>
      </w:tr>
    </w:tbl>
    <w:p w14:paraId="0B14497F" w14:textId="77777777" w:rsidR="008F3B92" w:rsidRPr="00186F27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9979D4" w:rsidRDefault="008F3B92" w:rsidP="008F3B9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27746047" w14:textId="533BB7BD" w:rsidR="00832EAD" w:rsidRPr="00832EAD" w:rsidRDefault="00832EAD" w:rsidP="00832EA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la tua giornata lavorativa monti e smonti cabine di trasformazione in conformità alla documentazione dell’incarico</w:t>
      </w:r>
      <w:r w:rsidR="005725B0">
        <w:rPr>
          <w:sz w:val="20"/>
        </w:rPr>
        <w:t>.</w:t>
      </w:r>
      <w:r>
        <w:rPr>
          <w:sz w:val="20"/>
        </w:rPr>
        <w:t xml:space="preserve"> Nel </w:t>
      </w:r>
      <w:proofErr w:type="gramStart"/>
      <w:r>
        <w:rPr>
          <w:sz w:val="20"/>
        </w:rPr>
        <w:t>3°</w:t>
      </w:r>
      <w:proofErr w:type="gramEnd"/>
      <w:r>
        <w:rPr>
          <w:sz w:val="20"/>
        </w:rPr>
        <w:t xml:space="preserve"> semestre è </w:t>
      </w:r>
      <w:r w:rsidR="00E364E0">
        <w:rPr>
          <w:sz w:val="20"/>
        </w:rPr>
        <w:t>importante che</w:t>
      </w:r>
      <w:r>
        <w:rPr>
          <w:sz w:val="20"/>
        </w:rPr>
        <w:t xml:space="preserve"> assumi compiti parziali dell’individuazione dei pericoli e in caso di insicurezze o in presenza di un pericolo dici «STOP». Controlli la completezza di utensili, materiali e strumenti di lavoro e ne verifichi le certificazioni. </w:t>
      </w:r>
      <w:bookmarkStart w:id="8" w:name="_Hlk134715300"/>
      <w:r>
        <w:rPr>
          <w:sz w:val="20"/>
        </w:rPr>
        <w:t xml:space="preserve">Sei anche in grado di controllare in autonomia l’assenza di carenze e di danni su parti di impianti, sei in grado di montare e smontare singole parti di impianti in conformità alla documentazione dell’incarico. </w:t>
      </w:r>
      <w:bookmarkEnd w:id="8"/>
      <w:r>
        <w:rPr>
          <w:sz w:val="20"/>
        </w:rPr>
        <w:t>Sei in grado di effettuare, insieme al tuo formatore in azienda, la messa in servizio di impianti di illuminazione pubblica, di compilare i protocolli di collaudo necessari e di restituirli al responsabile dell’impianto.</w:t>
      </w:r>
    </w:p>
    <w:p w14:paraId="369E480E" w14:textId="24949B8F" w:rsidR="00832EAD" w:rsidRPr="00832EAD" w:rsidRDefault="00832EAD" w:rsidP="00832EA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Monti in cabine di trasformazione impianti a media e bassa tensione e trasformatori. </w:t>
      </w:r>
      <w:r w:rsidR="00E364E0">
        <w:rPr>
          <w:sz w:val="20"/>
        </w:rPr>
        <w:t>Oltre a ciò,</w:t>
      </w:r>
      <w:r>
        <w:rPr>
          <w:sz w:val="20"/>
        </w:rPr>
        <w:t xml:space="preserve"> metti a terra parti di impianti e monti prese e installazioni luminose. Esegui anche lavori di manutenzione o di riparazione su impianti a corrente forte in conformità a programma di manutenzione (lista di controllo) e documentazione dell’incarico. Smaltisci a regola d’arte i prodotti chimici.</w:t>
      </w:r>
    </w:p>
    <w:p w14:paraId="713F06C4" w14:textId="323D23D4" w:rsidR="00832EAD" w:rsidRPr="00832EAD" w:rsidRDefault="00832EAD" w:rsidP="00832EA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sz w:val="20"/>
        </w:rPr>
        <w:t>4°</w:t>
      </w:r>
      <w:proofErr w:type="gramEnd"/>
      <w:r>
        <w:rPr>
          <w:sz w:val="20"/>
        </w:rPr>
        <w:t xml:space="preserve"> semestre è importante che controlli in autonomia i dettagli dell’esecuzione, comunichi qualsiasi eventuale errore in modo adatto al tipo di persona a cui ti rivolgi, presenti proposte di miglioramento e sei in grado di spiegare gli effetti di una documentazione dell’incarico insufficiente. Nelle manovre hai la padronanza </w:t>
      </w:r>
      <w:r>
        <w:rPr>
          <w:sz w:val="20"/>
        </w:rPr>
        <w:lastRenderedPageBreak/>
        <w:t>del</w:t>
      </w:r>
      <w:r w:rsidR="00E364E0">
        <w:rPr>
          <w:sz w:val="20"/>
        </w:rPr>
        <w:t xml:space="preserve"> linguaggio </w:t>
      </w:r>
      <w:r>
        <w:rPr>
          <w:sz w:val="20"/>
        </w:rPr>
        <w:t xml:space="preserve">delle manovre in conformità alla direttiva ESTI 100 «Termini tecnici, ordini di manovra e di lavoro». In caso di cantieri sulla strada sei in grado di accettare i compiti parziali per lo sbarramento del traffico veicolare. Applichi le misure di sicurezza idonee a seconda della situazione. Il formatore in azienda ti spiega come mettere in servizio un gruppo elettrogeno di emergenza usando una lista di controllo. Sei in grado di montare e smontare in autonomia i componenti di una cabina di trasformazione. </w:t>
      </w:r>
      <w:bookmarkStart w:id="9" w:name="_Hlk144227101"/>
      <w:r>
        <w:rPr>
          <w:sz w:val="20"/>
        </w:rPr>
        <w:t xml:space="preserve">Esegui i controlli di funzionamento e finali insieme con il formatore in azienda e in caso di difetti rilevati introduci le necessarie misure. Nella messa in servizio di impianti a BT esegui le manovre </w:t>
      </w:r>
      <w:bookmarkStart w:id="10" w:name="_Hlk110859311"/>
      <w:r w:rsidR="00E364E0">
        <w:rPr>
          <w:sz w:val="20"/>
        </w:rPr>
        <w:t>e al</w:t>
      </w:r>
      <w:r>
        <w:rPr>
          <w:sz w:val="20"/>
        </w:rPr>
        <w:t xml:space="preserve"> termine le documenti</w:t>
      </w:r>
      <w:bookmarkEnd w:id="10"/>
      <w:r>
        <w:rPr>
          <w:sz w:val="20"/>
        </w:rPr>
        <w:t>.</w:t>
      </w:r>
    </w:p>
    <w:bookmarkEnd w:id="9"/>
    <w:p w14:paraId="0878ECC3" w14:textId="21D4A05C" w:rsidR="0095351B" w:rsidRPr="009A5711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Il formatore in azienda è </w:t>
      </w:r>
      <w:r w:rsidR="00F41342">
        <w:rPr>
          <w:sz w:val="20"/>
        </w:rPr>
        <w:t xml:space="preserve">obbligato </w:t>
      </w:r>
      <w:r>
        <w:rPr>
          <w:sz w:val="20"/>
        </w:rPr>
        <w:t>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rPr>
          <w:sz w:val="20"/>
        </w:rPr>
        <w:br w:type="page"/>
      </w:r>
    </w:p>
    <w:p w14:paraId="221F9E34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376AAD" w:rsidRPr="009979D4" w14:paraId="285DF9A4" w14:textId="77777777" w:rsidTr="009E1C20">
        <w:trPr>
          <w:cantSplit/>
          <w:trHeight w:val="998"/>
        </w:trPr>
        <w:tc>
          <w:tcPr>
            <w:tcW w:w="2458" w:type="dxa"/>
          </w:tcPr>
          <w:p w14:paraId="3204EE8F" w14:textId="47B92D40" w:rsidR="00376AAD" w:rsidRPr="004934ED" w:rsidRDefault="00376AAD" w:rsidP="00376AAD">
            <w:pPr>
              <w:spacing w:before="0" w:after="200" w:line="300" w:lineRule="exact"/>
            </w:pPr>
            <w:r>
              <w:t>Compito parziale 1 – Documentazione dell’incarico</w:t>
            </w:r>
          </w:p>
        </w:tc>
        <w:tc>
          <w:tcPr>
            <w:tcW w:w="5143" w:type="dxa"/>
          </w:tcPr>
          <w:p w14:paraId="0240AA3C" w14:textId="12FA12D9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Leggi la documentazione dell’incarico e controlla i dettagli dell’esecuzione. Per ogni errore eventualmente riscontrato comunica in modo adatto al tipo di persona a cui ti rivolgi e presenta proposte di miglioramento.</w:t>
            </w:r>
          </w:p>
        </w:tc>
        <w:tc>
          <w:tcPr>
            <w:tcW w:w="1559" w:type="dxa"/>
          </w:tcPr>
          <w:p w14:paraId="05CF81D0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B3BD05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E67129D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376AAD" w:rsidRPr="003236DD" w:rsidRDefault="00376AAD" w:rsidP="00376AAD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66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67A0E4" id="Rechteck 1" o:spid="_x0000_s1026" style="position:absolute;margin-left:-.85pt;margin-top:19.25pt;width:9.5pt;height:10.5pt;z-index:251964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90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7E977" id="Rechteck 2" o:spid="_x0000_s1026" style="position:absolute;margin-left:-.8pt;margin-top:4.75pt;width:9.5pt;height:10.5pt;z-index:251965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514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E32ED" id="Rechteck 6" o:spid="_x0000_s1026" style="position:absolute;margin-left:-.95pt;margin-top:34.45pt;width:9.5pt;height:10.5pt;z-index:251966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34E12007" w14:textId="77777777" w:rsidTr="009E1C20">
        <w:trPr>
          <w:cantSplit/>
        </w:trPr>
        <w:tc>
          <w:tcPr>
            <w:tcW w:w="2458" w:type="dxa"/>
          </w:tcPr>
          <w:p w14:paraId="383EC8DE" w14:textId="73A96A2F" w:rsidR="00376AAD" w:rsidRPr="004934ED" w:rsidRDefault="00376AAD" w:rsidP="00376AAD">
            <w:pPr>
              <w:spacing w:before="0" w:after="200" w:line="300" w:lineRule="exact"/>
            </w:pPr>
            <w:r>
              <w:t>Compito parziale 2 – DPI</w:t>
            </w:r>
          </w:p>
        </w:tc>
        <w:tc>
          <w:tcPr>
            <w:tcW w:w="5143" w:type="dxa"/>
          </w:tcPr>
          <w:p w14:paraId="5BACC0A4" w14:textId="48D3C7E5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Scegli in autonomia i DPI specifici per tutti i lavori.</w:t>
            </w:r>
          </w:p>
        </w:tc>
        <w:tc>
          <w:tcPr>
            <w:tcW w:w="1559" w:type="dxa"/>
          </w:tcPr>
          <w:p w14:paraId="0D67452C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DD56A8C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F65543B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376AAD" w:rsidRPr="003236DD" w:rsidRDefault="00376AAD" w:rsidP="00376AAD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538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403FD" id="Rechteck 7" o:spid="_x0000_s1026" style="position:absolute;margin-left:-.85pt;margin-top:19.25pt;width:9.5pt;height:10.5pt;z-index:251967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62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1C81D" id="Rechteck 13" o:spid="_x0000_s1026" style="position:absolute;margin-left:-.8pt;margin-top:4.75pt;width:9.5pt;height:10.5pt;z-index:251968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86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FED28" id="Rechteck 14" o:spid="_x0000_s1026" style="position:absolute;margin-left:-.95pt;margin-top:34.45pt;width:9.5pt;height:10.5pt;z-index:251969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59AF9663" w14:textId="77777777" w:rsidTr="009E1C20">
        <w:trPr>
          <w:cantSplit/>
        </w:trPr>
        <w:tc>
          <w:tcPr>
            <w:tcW w:w="2458" w:type="dxa"/>
          </w:tcPr>
          <w:p w14:paraId="3B966E68" w14:textId="3C8900FD" w:rsidR="00376AAD" w:rsidRPr="004934ED" w:rsidRDefault="00376AAD" w:rsidP="00376AAD">
            <w:pPr>
              <w:spacing w:before="0" w:after="200" w:line="300" w:lineRule="exact"/>
            </w:pPr>
            <w:bookmarkStart w:id="11" w:name="_Hlk144229302"/>
            <w:r>
              <w:t>Compito parziale 3 – Riconoscimento dei pericoli e dire «STOP»</w:t>
            </w:r>
          </w:p>
        </w:tc>
        <w:tc>
          <w:tcPr>
            <w:tcW w:w="5143" w:type="dxa"/>
          </w:tcPr>
          <w:p w14:paraId="151658A9" w14:textId="7689E434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Dì «STOP» e proponi che cosa migliorare.</w:t>
            </w:r>
          </w:p>
        </w:tc>
        <w:tc>
          <w:tcPr>
            <w:tcW w:w="1559" w:type="dxa"/>
          </w:tcPr>
          <w:p w14:paraId="15540CCF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47C2AA1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A7C3CA1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376AAD" w:rsidRPr="003236DD" w:rsidRDefault="00376AAD" w:rsidP="00376AAD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610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DD18" id="Rechteck 15" o:spid="_x0000_s1026" style="position:absolute;margin-left:-.85pt;margin-top:19.25pt;width:9.5pt;height:10.5pt;z-index:251970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634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054D7" id="Rechteck 16" o:spid="_x0000_s1026" style="position:absolute;margin-left:-.8pt;margin-top:4.75pt;width:9.5pt;height:10.5pt;z-index:251971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58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75ABF" id="Rechteck 17" o:spid="_x0000_s1026" style="position:absolute;margin-left:-.95pt;margin-top:34.45pt;width:9.5pt;height:10.5pt;z-index:251972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1AA4DB98" w14:textId="77777777" w:rsidTr="009E1C20">
        <w:trPr>
          <w:cantSplit/>
        </w:trPr>
        <w:tc>
          <w:tcPr>
            <w:tcW w:w="2458" w:type="dxa"/>
          </w:tcPr>
          <w:p w14:paraId="40294A0D" w14:textId="455B7DFE" w:rsidR="00376AAD" w:rsidRPr="004934ED" w:rsidRDefault="00376AAD" w:rsidP="00376AAD">
            <w:pPr>
              <w:spacing w:before="0" w:after="200" w:line="300" w:lineRule="exact"/>
            </w:pPr>
            <w:bookmarkStart w:id="12" w:name="_Hlk144285825"/>
            <w:bookmarkEnd w:id="11"/>
            <w:r>
              <w:t>Compito parziale 4 – Controlli di strumenti di lavoro e materiale, scritte, ordinazione di materiale</w:t>
            </w:r>
          </w:p>
        </w:tc>
        <w:tc>
          <w:tcPr>
            <w:tcW w:w="5143" w:type="dxa"/>
          </w:tcPr>
          <w:p w14:paraId="0B0AB8C1" w14:textId="03FE4BB7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Verifica la completezza degli strumenti di lavoro e delle scritte su queste e la loro funzionalità. Ordina al fornitore il materiale mancante.</w:t>
            </w:r>
          </w:p>
        </w:tc>
        <w:tc>
          <w:tcPr>
            <w:tcW w:w="1559" w:type="dxa"/>
          </w:tcPr>
          <w:p w14:paraId="355E8A66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6F02D12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FDBFFD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82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73538" id="Rechteck 18" o:spid="_x0000_s1026" style="position:absolute;margin-left:-.85pt;margin-top:19.25pt;width:9.5pt;height:10.5pt;z-index:251973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706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A65A2" id="Rechteck 19" o:spid="_x0000_s1026" style="position:absolute;margin-left:-.8pt;margin-top:4.75pt;width:9.5pt;height:10.5pt;z-index:251974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730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B423E" id="Rechteck 20" o:spid="_x0000_s1026" style="position:absolute;margin-left:-.95pt;margin-top:34.45pt;width:9.5pt;height:10.5pt;z-index:251975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12"/>
      <w:tr w:rsidR="00376AAD" w:rsidRPr="009979D4" w14:paraId="0C540F8A" w14:textId="77777777" w:rsidTr="009E1C20">
        <w:trPr>
          <w:cantSplit/>
        </w:trPr>
        <w:tc>
          <w:tcPr>
            <w:tcW w:w="2458" w:type="dxa"/>
          </w:tcPr>
          <w:p w14:paraId="41892951" w14:textId="621C24EA" w:rsidR="00376AAD" w:rsidRPr="004934ED" w:rsidRDefault="00376AAD" w:rsidP="00376AAD">
            <w:pPr>
              <w:spacing w:before="0" w:after="200" w:line="300" w:lineRule="exact"/>
            </w:pPr>
            <w:r>
              <w:t>Compito parziale 5 –</w:t>
            </w:r>
            <w:r w:rsidR="00B42A12">
              <w:t xml:space="preserve"> </w:t>
            </w:r>
            <w:r>
              <w:t>5</w:t>
            </w:r>
            <w:r w:rsidR="00B42A12">
              <w:t> </w:t>
            </w:r>
            <w:r>
              <w:t>+</w:t>
            </w:r>
            <w:r w:rsidR="00B42A12">
              <w:t> </w:t>
            </w:r>
            <w:r>
              <w:t>5 regole</w:t>
            </w:r>
          </w:p>
        </w:tc>
        <w:tc>
          <w:tcPr>
            <w:tcW w:w="5143" w:type="dxa"/>
          </w:tcPr>
          <w:p w14:paraId="4602CCC3" w14:textId="4D27879D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Spiega le 5 + 5 regole di sicurezza al tuo formatore in azienda.</w:t>
            </w:r>
          </w:p>
        </w:tc>
        <w:tc>
          <w:tcPr>
            <w:tcW w:w="1559" w:type="dxa"/>
          </w:tcPr>
          <w:p w14:paraId="7476217D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2EFB1A4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07EDCE2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ECB121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54" behindDoc="0" locked="0" layoutInCell="1" allowOverlap="1" wp14:anchorId="2A535282" wp14:editId="59911D4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E9625" id="Rechteck 21" o:spid="_x0000_s1026" style="position:absolute;margin-left:-.85pt;margin-top:19.25pt;width:9.5pt;height:10.5pt;z-index:251976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78" behindDoc="0" locked="0" layoutInCell="1" allowOverlap="1" wp14:anchorId="2F1CA3F4" wp14:editId="78CA90D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FADE8" id="Rechteck 22" o:spid="_x0000_s1026" style="position:absolute;margin-left:-.8pt;margin-top:4.75pt;width:9.5pt;height:10.5pt;z-index:251977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802" behindDoc="0" locked="0" layoutInCell="1" allowOverlap="1" wp14:anchorId="0E239A12" wp14:editId="06DA51B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DA653" id="Rechteck 23" o:spid="_x0000_s1026" style="position:absolute;margin-left:-.95pt;margin-top:34.45pt;width:9.5pt;height:10.5pt;z-index:251978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52E7E055" w14:textId="77777777" w:rsidTr="009E1C20">
        <w:trPr>
          <w:cantSplit/>
        </w:trPr>
        <w:tc>
          <w:tcPr>
            <w:tcW w:w="2458" w:type="dxa"/>
          </w:tcPr>
          <w:p w14:paraId="0FE4DEBA" w14:textId="30B347AA" w:rsidR="00376AAD" w:rsidRPr="004934ED" w:rsidRDefault="00376AAD" w:rsidP="00376AAD">
            <w:pPr>
              <w:spacing w:before="0" w:after="200" w:line="300" w:lineRule="exact"/>
            </w:pPr>
            <w:r>
              <w:t>Compito parziale 6 – Controllo parti di impianti</w:t>
            </w:r>
          </w:p>
        </w:tc>
        <w:tc>
          <w:tcPr>
            <w:tcW w:w="5143" w:type="dxa"/>
          </w:tcPr>
          <w:p w14:paraId="5A4144E2" w14:textId="395907B6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Controlla, usando una lista di controllo, l’assenza di danni su parti di impianti.</w:t>
            </w:r>
          </w:p>
        </w:tc>
        <w:tc>
          <w:tcPr>
            <w:tcW w:w="1559" w:type="dxa"/>
          </w:tcPr>
          <w:p w14:paraId="14FC7E9A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5918E05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C0238E0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C4CA1CB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826" behindDoc="0" locked="0" layoutInCell="1" allowOverlap="1" wp14:anchorId="007DEDFE" wp14:editId="7A1FDD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AAACB" id="Rechteck 24" o:spid="_x0000_s1026" style="position:absolute;margin-left:-.85pt;margin-top:19.25pt;width:9.5pt;height:10.5pt;z-index:251979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50" behindDoc="0" locked="0" layoutInCell="1" allowOverlap="1" wp14:anchorId="3375C2A6" wp14:editId="47B926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A2FB4" id="Rechteck 70" o:spid="_x0000_s1026" style="position:absolute;margin-left:-.8pt;margin-top:4.75pt;width:9.5pt;height:10.5pt;z-index:251980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74" behindDoc="0" locked="0" layoutInCell="1" allowOverlap="1" wp14:anchorId="250718A7" wp14:editId="1C498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0FEDD" id="Rechteck 71" o:spid="_x0000_s1026" style="position:absolute;margin-left:-.95pt;margin-top:34.45pt;width:9.5pt;height:10.5pt;z-index:251981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644E9855" w14:textId="77777777" w:rsidTr="009E1C20">
        <w:trPr>
          <w:cantSplit/>
        </w:trPr>
        <w:tc>
          <w:tcPr>
            <w:tcW w:w="2458" w:type="dxa"/>
          </w:tcPr>
          <w:p w14:paraId="2495F2D3" w14:textId="686E3956" w:rsidR="00376AAD" w:rsidRPr="004934ED" w:rsidRDefault="00376AAD" w:rsidP="00376AAD">
            <w:pPr>
              <w:spacing w:before="0" w:after="200" w:line="300" w:lineRule="exact"/>
            </w:pPr>
            <w:r>
              <w:t>Compito parziale 7 – Montaggio cabina di trasformazione</w:t>
            </w:r>
          </w:p>
        </w:tc>
        <w:tc>
          <w:tcPr>
            <w:tcW w:w="5143" w:type="dxa"/>
          </w:tcPr>
          <w:p w14:paraId="2791493E" w14:textId="091B184D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Aiuta nel montaggio di una cabina di trasformazione.</w:t>
            </w:r>
          </w:p>
        </w:tc>
        <w:tc>
          <w:tcPr>
            <w:tcW w:w="1559" w:type="dxa"/>
          </w:tcPr>
          <w:p w14:paraId="0BB39908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0282A7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6F5B03BA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1AAE637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98" behindDoc="0" locked="0" layoutInCell="1" allowOverlap="1" wp14:anchorId="4BC6236B" wp14:editId="0B49A6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094A4" id="Rechteck 72" o:spid="_x0000_s1026" style="position:absolute;margin-left:-.85pt;margin-top:19.25pt;width:9.5pt;height:10.5pt;z-index:251982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922" behindDoc="0" locked="0" layoutInCell="1" allowOverlap="1" wp14:anchorId="238ED64A" wp14:editId="39BF93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6F26C" id="Rechteck 73" o:spid="_x0000_s1026" style="position:absolute;margin-left:-.8pt;margin-top:4.75pt;width:9.5pt;height:10.5pt;z-index:251983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946" behindDoc="0" locked="0" layoutInCell="1" allowOverlap="1" wp14:anchorId="0593EF71" wp14:editId="1755687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6CF78" id="Rechteck 74" o:spid="_x0000_s1026" style="position:absolute;margin-left:-.95pt;margin-top:34.45pt;width:9.5pt;height:10.5pt;z-index:251984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0BD0695E" w14:textId="77777777" w:rsidTr="009E1C20">
        <w:trPr>
          <w:cantSplit/>
        </w:trPr>
        <w:tc>
          <w:tcPr>
            <w:tcW w:w="2458" w:type="dxa"/>
          </w:tcPr>
          <w:p w14:paraId="3636D23E" w14:textId="2D702646" w:rsidR="00376AAD" w:rsidRPr="004934ED" w:rsidRDefault="00376AAD" w:rsidP="00376AAD">
            <w:pPr>
              <w:spacing w:before="0" w:after="200" w:line="300" w:lineRule="exact"/>
            </w:pPr>
            <w:r>
              <w:t>Compito parziale 8 – Montaggio impianti a media tensione</w:t>
            </w:r>
          </w:p>
        </w:tc>
        <w:tc>
          <w:tcPr>
            <w:tcW w:w="5143" w:type="dxa"/>
          </w:tcPr>
          <w:p w14:paraId="702C546F" w14:textId="0B5E4CAE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Monta impianti a media tensione in cabine di trasformazione</w:t>
            </w:r>
            <w:r w:rsidR="002F4F29">
              <w:t>.</w:t>
            </w:r>
          </w:p>
        </w:tc>
        <w:tc>
          <w:tcPr>
            <w:tcW w:w="1559" w:type="dxa"/>
          </w:tcPr>
          <w:p w14:paraId="6FB02433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369BEB9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C6A556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1C19DD2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70" behindDoc="0" locked="0" layoutInCell="1" allowOverlap="1" wp14:anchorId="42966438" wp14:editId="1E8F85E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BF328" id="Rechteck 75" o:spid="_x0000_s1026" style="position:absolute;margin-left:-.85pt;margin-top:19.25pt;width:9.5pt;height:10.5pt;z-index:251985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94" behindDoc="0" locked="0" layoutInCell="1" allowOverlap="1" wp14:anchorId="03107BF6" wp14:editId="2A7030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29236" id="Rechteck 76" o:spid="_x0000_s1026" style="position:absolute;margin-left:-.8pt;margin-top:4.75pt;width:9.5pt;height:10.5pt;z-index:251986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018" behindDoc="0" locked="0" layoutInCell="1" allowOverlap="1" wp14:anchorId="2D096D45" wp14:editId="5DB1AE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834C2" id="Rechteck 77" o:spid="_x0000_s1026" style="position:absolute;margin-left:-.95pt;margin-top:34.45pt;width:9.5pt;height:10.5pt;z-index:251988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1B8F9765" w14:textId="77777777" w:rsidTr="009E1C20">
        <w:trPr>
          <w:cantSplit/>
        </w:trPr>
        <w:tc>
          <w:tcPr>
            <w:tcW w:w="2458" w:type="dxa"/>
          </w:tcPr>
          <w:p w14:paraId="5566FA16" w14:textId="368D02DE" w:rsidR="00376AAD" w:rsidRPr="004934ED" w:rsidRDefault="00376AAD" w:rsidP="00376AAD">
            <w:pPr>
              <w:spacing w:before="0" w:after="200" w:line="300" w:lineRule="exact"/>
            </w:pPr>
            <w:r>
              <w:t>Compito parziale 9 – Montaggio impianti a bassa tensione</w:t>
            </w:r>
          </w:p>
        </w:tc>
        <w:tc>
          <w:tcPr>
            <w:tcW w:w="5143" w:type="dxa"/>
          </w:tcPr>
          <w:p w14:paraId="6A950E02" w14:textId="3BB06C5A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Monta impianti a bassa tensione in cabine di trasformazione</w:t>
            </w:r>
            <w:r w:rsidR="002F4F29">
              <w:t>.</w:t>
            </w:r>
          </w:p>
        </w:tc>
        <w:tc>
          <w:tcPr>
            <w:tcW w:w="1559" w:type="dxa"/>
          </w:tcPr>
          <w:p w14:paraId="734751C4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218D3C0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D8036DA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AC53BB0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042" behindDoc="0" locked="0" layoutInCell="1" allowOverlap="1" wp14:anchorId="04826A29" wp14:editId="1A2F61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6F2C8" id="Rechteck 78" o:spid="_x0000_s1026" style="position:absolute;margin-left:-.85pt;margin-top:19.25pt;width:9.5pt;height:10.5pt;z-index:251989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66" behindDoc="0" locked="0" layoutInCell="1" allowOverlap="1" wp14:anchorId="26CD1320" wp14:editId="24636B6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AEAF5" id="Rechteck 79" o:spid="_x0000_s1026" style="position:absolute;margin-left:-.8pt;margin-top:4.75pt;width:9.5pt;height:10.5pt;z-index:251990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90" behindDoc="0" locked="0" layoutInCell="1" allowOverlap="1" wp14:anchorId="151CDBF0" wp14:editId="0F2E478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5A4B7" id="Rechteck 80" o:spid="_x0000_s1026" style="position:absolute;margin-left:-.95pt;margin-top:34.45pt;width:9.5pt;height:10.5pt;z-index:251991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34BA9017" w14:textId="77777777" w:rsidTr="009E1C20">
        <w:trPr>
          <w:cantSplit/>
        </w:trPr>
        <w:tc>
          <w:tcPr>
            <w:tcW w:w="2458" w:type="dxa"/>
          </w:tcPr>
          <w:p w14:paraId="6EAFC9F7" w14:textId="69412221" w:rsidR="00376AAD" w:rsidRPr="004934ED" w:rsidRDefault="00376AAD" w:rsidP="00376AAD">
            <w:pPr>
              <w:spacing w:before="0" w:after="200" w:line="300" w:lineRule="exact"/>
            </w:pPr>
            <w:r>
              <w:t>Compito parziale 10 – Montaggio trasformatori</w:t>
            </w:r>
          </w:p>
        </w:tc>
        <w:tc>
          <w:tcPr>
            <w:tcW w:w="5143" w:type="dxa"/>
          </w:tcPr>
          <w:p w14:paraId="68E4057C" w14:textId="7A399AEC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Monta trasformatori in cabine di trasformazione</w:t>
            </w:r>
            <w:r w:rsidR="002F4F29">
              <w:t>.</w:t>
            </w:r>
          </w:p>
        </w:tc>
        <w:tc>
          <w:tcPr>
            <w:tcW w:w="1559" w:type="dxa"/>
          </w:tcPr>
          <w:p w14:paraId="0EB35086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024DC6E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12920D4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1DD600C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114" behindDoc="0" locked="0" layoutInCell="1" allowOverlap="1" wp14:anchorId="7D7AC880" wp14:editId="6A6ADB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CF7F2" id="Rechteck 81" o:spid="_x0000_s1026" style="position:absolute;margin-left:-.85pt;margin-top:19.25pt;width:9.5pt;height:10.5pt;z-index:251992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138" behindDoc="0" locked="0" layoutInCell="1" allowOverlap="1" wp14:anchorId="20652196" wp14:editId="62C62B7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BFFAF" id="Rechteck 82" o:spid="_x0000_s1026" style="position:absolute;margin-left:-.8pt;margin-top:4.75pt;width:9.5pt;height:10.5pt;z-index:251993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62" behindDoc="0" locked="0" layoutInCell="1" allowOverlap="1" wp14:anchorId="677F5CDC" wp14:editId="1C1A4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1F7D9" id="Rechteck 83" o:spid="_x0000_s1026" style="position:absolute;margin-left:-.95pt;margin-top:34.45pt;width:9.5pt;height:10.5pt;z-index:251994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3F293E03" w14:textId="77777777" w:rsidTr="009E1C20">
        <w:trPr>
          <w:cantSplit/>
        </w:trPr>
        <w:tc>
          <w:tcPr>
            <w:tcW w:w="2458" w:type="dxa"/>
          </w:tcPr>
          <w:p w14:paraId="74369320" w14:textId="321C310F" w:rsidR="00376AAD" w:rsidRPr="004934ED" w:rsidRDefault="00376AAD" w:rsidP="00376AAD">
            <w:pPr>
              <w:spacing w:before="0" w:after="200" w:line="300" w:lineRule="exact"/>
            </w:pPr>
            <w:r>
              <w:lastRenderedPageBreak/>
              <w:t>Compito parziale 11 – Messa a terra</w:t>
            </w:r>
          </w:p>
        </w:tc>
        <w:tc>
          <w:tcPr>
            <w:tcW w:w="5143" w:type="dxa"/>
          </w:tcPr>
          <w:p w14:paraId="6CB72B7B" w14:textId="679B68BC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Metti a terra parti di impianti in cabine di trasformazione.</w:t>
            </w:r>
          </w:p>
        </w:tc>
        <w:tc>
          <w:tcPr>
            <w:tcW w:w="1559" w:type="dxa"/>
          </w:tcPr>
          <w:p w14:paraId="4A0C0D70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B6C4FFD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5456FA2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3D861B6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86" behindDoc="0" locked="0" layoutInCell="1" allowOverlap="1" wp14:anchorId="371C03DD" wp14:editId="48CD0E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8C7DE" id="Rechteck 84" o:spid="_x0000_s1026" style="position:absolute;margin-left:-.85pt;margin-top:19.25pt;width:9.5pt;height:10.5pt;z-index:251995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210" behindDoc="0" locked="0" layoutInCell="1" allowOverlap="1" wp14:anchorId="7DBBB0F1" wp14:editId="247FFB8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FE5E2" id="Rechteck 85" o:spid="_x0000_s1026" style="position:absolute;margin-left:-.8pt;margin-top:4.75pt;width:9.5pt;height:10.5pt;z-index:251996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234" behindDoc="0" locked="0" layoutInCell="1" allowOverlap="1" wp14:anchorId="5CE1F636" wp14:editId="63AF52F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2E5D6" id="Rechteck 86" o:spid="_x0000_s1026" style="position:absolute;margin-left:-.95pt;margin-top:34.45pt;width:9.5pt;height:10.5pt;z-index:25199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6B3A6F42" w14:textId="77777777" w:rsidTr="009E1C20">
        <w:trPr>
          <w:cantSplit/>
        </w:trPr>
        <w:tc>
          <w:tcPr>
            <w:tcW w:w="2458" w:type="dxa"/>
          </w:tcPr>
          <w:p w14:paraId="2C3CCA17" w14:textId="228108B9" w:rsidR="00376AAD" w:rsidRPr="004934ED" w:rsidRDefault="00376AAD" w:rsidP="00376AAD">
            <w:pPr>
              <w:spacing w:before="0" w:after="200" w:line="300" w:lineRule="exact"/>
            </w:pPr>
            <w:bookmarkStart w:id="13" w:name="_Hlk143767705"/>
            <w:r>
              <w:t>Compito parziale 12 – Montaggio di prese e realizzazione di installazioni luminose</w:t>
            </w:r>
          </w:p>
        </w:tc>
        <w:tc>
          <w:tcPr>
            <w:tcW w:w="5143" w:type="dxa"/>
          </w:tcPr>
          <w:p w14:paraId="33219565" w14:textId="308C9365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Monta prese e installazioni luminose in cabine di trasformazione.</w:t>
            </w:r>
          </w:p>
        </w:tc>
        <w:tc>
          <w:tcPr>
            <w:tcW w:w="1559" w:type="dxa"/>
          </w:tcPr>
          <w:p w14:paraId="2A6D10A5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5245253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D76FF76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9332C61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58" behindDoc="0" locked="0" layoutInCell="1" allowOverlap="1" wp14:anchorId="580F2719" wp14:editId="585BC19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78BB2" id="Rechteck 87" o:spid="_x0000_s1026" style="position:absolute;margin-left:-.85pt;margin-top:19.25pt;width:9.5pt;height:10.5pt;z-index:25199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82" behindDoc="0" locked="0" layoutInCell="1" allowOverlap="1" wp14:anchorId="531EEA6A" wp14:editId="6413CA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D04B1" id="Rechteck 88" o:spid="_x0000_s1026" style="position:absolute;margin-left:-.8pt;margin-top:4.75pt;width:9.5pt;height:10.5pt;z-index:25199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306" behindDoc="0" locked="0" layoutInCell="1" allowOverlap="1" wp14:anchorId="664EB8EC" wp14:editId="751921E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5C788" id="Rechteck 89" o:spid="_x0000_s1026" style="position:absolute;margin-left:-.95pt;margin-top:34.45pt;width:9.5pt;height:10.5pt;z-index:252000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13"/>
      <w:tr w:rsidR="00376AAD" w:rsidRPr="009979D4" w14:paraId="53B033A8" w14:textId="77777777" w:rsidTr="009E1C20">
        <w:trPr>
          <w:cantSplit/>
        </w:trPr>
        <w:tc>
          <w:tcPr>
            <w:tcW w:w="2458" w:type="dxa"/>
          </w:tcPr>
          <w:p w14:paraId="3BCB3801" w14:textId="32566348" w:rsidR="00376AAD" w:rsidRPr="004934ED" w:rsidRDefault="00376AAD" w:rsidP="00376AAD">
            <w:pPr>
              <w:spacing w:before="0" w:after="200" w:line="300" w:lineRule="exact"/>
            </w:pPr>
            <w:r>
              <w:t>Compito parziale 13 – Lavori di manutenzione e di riparazione</w:t>
            </w:r>
          </w:p>
        </w:tc>
        <w:tc>
          <w:tcPr>
            <w:tcW w:w="5143" w:type="dxa"/>
          </w:tcPr>
          <w:p w14:paraId="7E30501B" w14:textId="0A92BB94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Esegui lavori di manutenzione o riparazione sugli impianti a corrente forte in conformità a programma di manutenzione (lista di controllo) e documentazione dell’incarico.</w:t>
            </w:r>
          </w:p>
        </w:tc>
        <w:tc>
          <w:tcPr>
            <w:tcW w:w="1559" w:type="dxa"/>
          </w:tcPr>
          <w:p w14:paraId="1E7E2288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7FF85A8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0B77E75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A7B3515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330" behindDoc="0" locked="0" layoutInCell="1" allowOverlap="1" wp14:anchorId="60378C63" wp14:editId="4E11A59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69B9E" id="Rechteck 90" o:spid="_x0000_s1026" style="position:absolute;margin-left:-.85pt;margin-top:19.25pt;width:9.5pt;height:10.5pt;z-index:25200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54" behindDoc="0" locked="0" layoutInCell="1" allowOverlap="1" wp14:anchorId="160A0306" wp14:editId="1922B20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14AD0" id="Rechteck 91" o:spid="_x0000_s1026" style="position:absolute;margin-left:-.8pt;margin-top:4.75pt;width:9.5pt;height:10.5pt;z-index:252002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78" behindDoc="0" locked="0" layoutInCell="1" allowOverlap="1" wp14:anchorId="6313AC60" wp14:editId="04C8BAD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B9C0C" id="Rechteck 92" o:spid="_x0000_s1026" style="position:absolute;margin-left:-.95pt;margin-top:34.45pt;width:9.5pt;height:10.5pt;z-index:252003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6F1E4D99" w14:textId="77777777" w:rsidTr="009E1C20">
        <w:trPr>
          <w:cantSplit/>
        </w:trPr>
        <w:tc>
          <w:tcPr>
            <w:tcW w:w="2458" w:type="dxa"/>
          </w:tcPr>
          <w:p w14:paraId="29BA8362" w14:textId="7893CD55" w:rsidR="00376AAD" w:rsidRPr="004934ED" w:rsidRDefault="00376AAD" w:rsidP="00376AAD">
            <w:pPr>
              <w:spacing w:before="0" w:after="200" w:line="300" w:lineRule="exact"/>
            </w:pPr>
            <w:r>
              <w:t>Compito parziale 14 – Lavori di manutenzione e di riparazione</w:t>
            </w:r>
          </w:p>
        </w:tc>
        <w:tc>
          <w:tcPr>
            <w:tcW w:w="5143" w:type="dxa"/>
          </w:tcPr>
          <w:p w14:paraId="734F07C9" w14:textId="6E69787F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Effettua la parametrizzazione analogica o digitale del relè primario e secondario con il supporto del formatore in azienda.</w:t>
            </w:r>
          </w:p>
        </w:tc>
        <w:tc>
          <w:tcPr>
            <w:tcW w:w="1559" w:type="dxa"/>
          </w:tcPr>
          <w:p w14:paraId="39EAAB46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AB95CA4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23F2F8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2CE371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402" behindDoc="0" locked="0" layoutInCell="1" allowOverlap="1" wp14:anchorId="23B39289" wp14:editId="3B09447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08FCA" id="Rechteck 93" o:spid="_x0000_s1026" style="position:absolute;margin-left:-.85pt;margin-top:19.25pt;width:9.5pt;height:10.5pt;z-index:252004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426" behindDoc="0" locked="0" layoutInCell="1" allowOverlap="1" wp14:anchorId="6D9594D9" wp14:editId="1E7C4B6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2144A" id="Rechteck 94" o:spid="_x0000_s1026" style="position:absolute;margin-left:-.8pt;margin-top:4.75pt;width:9.5pt;height:10.5pt;z-index:252005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50" behindDoc="0" locked="0" layoutInCell="1" allowOverlap="1" wp14:anchorId="2166ABE1" wp14:editId="7ADCA6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B3DD9" id="Rechteck 95" o:spid="_x0000_s1026" style="position:absolute;margin-left:-.95pt;margin-top:34.45pt;width:9.5pt;height:10.5pt;z-index:252006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3A615E42" w14:textId="77777777" w:rsidTr="009E1C20">
        <w:trPr>
          <w:cantSplit/>
        </w:trPr>
        <w:tc>
          <w:tcPr>
            <w:tcW w:w="2458" w:type="dxa"/>
          </w:tcPr>
          <w:p w14:paraId="7893E7D5" w14:textId="7F44BEC2" w:rsidR="00376AAD" w:rsidRPr="004934ED" w:rsidRDefault="00376AAD" w:rsidP="00376AAD">
            <w:pPr>
              <w:spacing w:before="0" w:after="200" w:line="300" w:lineRule="exact"/>
            </w:pPr>
            <w:r>
              <w:t>Compito parziale 15 – Messa in servizio di impianti d’illuminazione e impianti a BT</w:t>
            </w:r>
          </w:p>
        </w:tc>
        <w:tc>
          <w:tcPr>
            <w:tcW w:w="5143" w:type="dxa"/>
          </w:tcPr>
          <w:p w14:paraId="5D31BCF4" w14:textId="4D3C7CC3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Metti in servizio insieme con il formatore in azienda impianti d’illuminazione pubblica e impianti a BT e compila i protocolli di collaudo.</w:t>
            </w:r>
          </w:p>
        </w:tc>
        <w:tc>
          <w:tcPr>
            <w:tcW w:w="1559" w:type="dxa"/>
          </w:tcPr>
          <w:p w14:paraId="582AD01B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D7E721F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6ED190D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0E7096D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74" behindDoc="0" locked="0" layoutInCell="1" allowOverlap="1" wp14:anchorId="7DE52127" wp14:editId="5A35CA2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70FB6" id="Rechteck 96" o:spid="_x0000_s1026" style="position:absolute;margin-left:-.85pt;margin-top:19.25pt;width:9.5pt;height:10.5pt;z-index:252007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98" behindDoc="0" locked="0" layoutInCell="1" allowOverlap="1" wp14:anchorId="5C9842A8" wp14:editId="58420BB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7" name="Rechtec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CDF22" id="Rechteck 97" o:spid="_x0000_s1026" style="position:absolute;margin-left:-.8pt;margin-top:4.75pt;width:9.5pt;height:10.5pt;z-index:25200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522" behindDoc="0" locked="0" layoutInCell="1" allowOverlap="1" wp14:anchorId="78C909EE" wp14:editId="538ED91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8" name="Rechtec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EFA12" id="Rechteck 98" o:spid="_x0000_s1026" style="position:absolute;margin-left:-.95pt;margin-top:34.45pt;width:9.5pt;height:10.5pt;z-index:252009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59DB560A" w14:textId="77777777" w:rsidTr="009E1C20">
        <w:trPr>
          <w:cantSplit/>
        </w:trPr>
        <w:tc>
          <w:tcPr>
            <w:tcW w:w="2458" w:type="dxa"/>
          </w:tcPr>
          <w:p w14:paraId="4469E4A4" w14:textId="24BCDB2B" w:rsidR="00376AAD" w:rsidRPr="004934ED" w:rsidRDefault="00376AAD" w:rsidP="00376AAD">
            <w:pPr>
              <w:spacing w:before="0" w:after="200" w:line="300" w:lineRule="exact"/>
            </w:pPr>
            <w:r>
              <w:t>Compito parziale 16 – Gruppo elettrogeno di emergenza</w:t>
            </w:r>
          </w:p>
        </w:tc>
        <w:tc>
          <w:tcPr>
            <w:tcW w:w="5143" w:type="dxa"/>
          </w:tcPr>
          <w:p w14:paraId="2D7544A4" w14:textId="60485F98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Fatti spiegare dal tuo formatore in azienda come viene messo in servizio un gruppo elettrogeno di emergenza.</w:t>
            </w:r>
          </w:p>
        </w:tc>
        <w:tc>
          <w:tcPr>
            <w:tcW w:w="1559" w:type="dxa"/>
          </w:tcPr>
          <w:p w14:paraId="06D711FC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D9B230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1959368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244F0EB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546" behindDoc="0" locked="0" layoutInCell="1" allowOverlap="1" wp14:anchorId="2A2BE582" wp14:editId="71107A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28224" id="Rechteck 99" o:spid="_x0000_s1026" style="position:absolute;margin-left:-.85pt;margin-top:19.25pt;width:9.5pt;height:10.5pt;z-index:252010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70" behindDoc="0" locked="0" layoutInCell="1" allowOverlap="1" wp14:anchorId="202540AC" wp14:editId="502EC4E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70A4B" id="Rechteck 100" o:spid="_x0000_s1026" style="position:absolute;margin-left:-.8pt;margin-top:4.75pt;width:9.5pt;height:10.5pt;z-index:252011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94" behindDoc="0" locked="0" layoutInCell="1" allowOverlap="1" wp14:anchorId="2D449129" wp14:editId="3A8191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C2783" id="Rechteck 101" o:spid="_x0000_s1026" style="position:absolute;margin-left:-.95pt;margin-top:34.45pt;width:9.5pt;height:10.5pt;z-index:252012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76AAD" w:rsidRPr="009979D4" w14:paraId="2126B99D" w14:textId="77777777" w:rsidTr="009E1C20">
        <w:trPr>
          <w:cantSplit/>
        </w:trPr>
        <w:tc>
          <w:tcPr>
            <w:tcW w:w="2458" w:type="dxa"/>
          </w:tcPr>
          <w:p w14:paraId="4E80A269" w14:textId="75AA7B88" w:rsidR="00376AAD" w:rsidRPr="004934ED" w:rsidRDefault="00376AAD" w:rsidP="00376AAD">
            <w:pPr>
              <w:spacing w:before="0" w:after="200" w:line="300" w:lineRule="exact"/>
            </w:pPr>
            <w:bookmarkStart w:id="14" w:name="_Hlk144292059"/>
            <w:r>
              <w:t>Compito parziale 17 – Sbarramenti nella zona stradale</w:t>
            </w:r>
          </w:p>
        </w:tc>
        <w:tc>
          <w:tcPr>
            <w:tcW w:w="5143" w:type="dxa"/>
          </w:tcPr>
          <w:p w14:paraId="37E37BC0" w14:textId="2B7FA6BB" w:rsidR="00376AAD" w:rsidRPr="003236DD" w:rsidRDefault="00376AAD" w:rsidP="00376AAD">
            <w:pPr>
              <w:spacing w:before="0" w:after="200" w:line="300" w:lineRule="exact"/>
              <w:jc w:val="both"/>
            </w:pPr>
            <w:r>
              <w:t>Assumi compiti parziali nella messa in sicurezza di cantieri nella zona stradale con lo sbarramento per il traffico veicolare.</w:t>
            </w:r>
          </w:p>
        </w:tc>
        <w:tc>
          <w:tcPr>
            <w:tcW w:w="1559" w:type="dxa"/>
          </w:tcPr>
          <w:p w14:paraId="2D0F33EB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B477691" w14:textId="77777777" w:rsidR="00376AAD" w:rsidRPr="003236DD" w:rsidRDefault="00376AAD" w:rsidP="00376AAD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9C7B5B" w14:textId="77777777" w:rsidR="00376AAD" w:rsidRPr="003236DD" w:rsidRDefault="00376AAD" w:rsidP="00376AAD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135345D" w14:textId="77777777" w:rsidR="00376AAD" w:rsidRPr="003236DD" w:rsidRDefault="00376AAD" w:rsidP="00376AA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618" behindDoc="0" locked="0" layoutInCell="1" allowOverlap="1" wp14:anchorId="17A6CB03" wp14:editId="74C6EE6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CE6DD" id="Rechteck 102" o:spid="_x0000_s1026" style="position:absolute;margin-left:-.85pt;margin-top:19.25pt;width:9.5pt;height:10.5pt;z-index:252013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642" behindDoc="0" locked="0" layoutInCell="1" allowOverlap="1" wp14:anchorId="0EB4EE17" wp14:editId="4E1EA7D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3" name="Recht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35FDF" id="Rechteck 103" o:spid="_x0000_s1026" style="position:absolute;margin-left:-.8pt;margin-top:4.75pt;width:9.5pt;height:10.5pt;z-index:252014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66" behindDoc="0" locked="0" layoutInCell="1" allowOverlap="1" wp14:anchorId="0918F75D" wp14:editId="1DD656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AEE34" id="Rechteck 104" o:spid="_x0000_s1026" style="position:absolute;margin-left:-.95pt;margin-top:34.45pt;width:9.5pt;height:10.5pt;z-index:252015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14"/>
    </w:tbl>
    <w:p w14:paraId="65AB902D" w14:textId="77777777" w:rsidR="0095351B" w:rsidRPr="006F118E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12D61DE5" w14:textId="77777777" w:rsidR="007E4659" w:rsidRDefault="007E4659" w:rsidP="007E4659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3B4599E2" w14:textId="77777777" w:rsidR="007E4659" w:rsidRPr="00213C82" w:rsidRDefault="007E4659" w:rsidP="007E4659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E4659" w:rsidRPr="000F7444" w14:paraId="36BEA8FE" w14:textId="77777777" w:rsidTr="00167759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35B6" w14:textId="77777777" w:rsidR="007E4659" w:rsidRDefault="007E4659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7972734F" w14:textId="77777777" w:rsidR="007E4659" w:rsidRPr="000F7444" w:rsidRDefault="007E4659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5E586" w14:textId="77777777" w:rsidR="007E4659" w:rsidRDefault="007E4659" w:rsidP="007E4659">
      <w:pPr>
        <w:pStyle w:val="UntertitelPraxisauftrag"/>
        <w:rPr>
          <w:rFonts w:ascii="Arial" w:hAnsi="Arial" w:cs="Arial"/>
          <w:sz w:val="20"/>
          <w:szCs w:val="20"/>
        </w:rPr>
      </w:pPr>
    </w:p>
    <w:p w14:paraId="1F2329F0" w14:textId="77777777" w:rsidR="007E4659" w:rsidRPr="000F7444" w:rsidRDefault="007E4659" w:rsidP="007E465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E4659" w:rsidRPr="000F7444" w14:paraId="638B4D61" w14:textId="77777777" w:rsidTr="0016775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C9104" w14:textId="77777777" w:rsidR="007E4659" w:rsidRDefault="007E4659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3423FC1A" w14:textId="77777777" w:rsidR="007E4659" w:rsidRPr="000F7444" w:rsidRDefault="007E4659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59" w:rsidRPr="000F7444" w14:paraId="703A81C7" w14:textId="77777777" w:rsidTr="0016775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247D91" w14:textId="77777777" w:rsidR="007E4659" w:rsidRDefault="007E4659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7CF22320" w14:textId="77777777" w:rsidR="007E4659" w:rsidRPr="000F7444" w:rsidRDefault="007E4659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19294" w14:textId="77777777" w:rsidR="007E4659" w:rsidRDefault="007E4659" w:rsidP="007E4659">
      <w:pPr>
        <w:pStyle w:val="UntertitelPraxisauftrag"/>
        <w:rPr>
          <w:rFonts w:ascii="Arial" w:hAnsi="Arial" w:cs="Arial"/>
          <w:sz w:val="20"/>
          <w:szCs w:val="20"/>
        </w:rPr>
      </w:pPr>
    </w:p>
    <w:p w14:paraId="5EB0DECD" w14:textId="77777777" w:rsidR="007E4659" w:rsidRPr="001D3E32" w:rsidRDefault="007E4659" w:rsidP="007E4659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7E4659" w:rsidRPr="000F7444" w14:paraId="04035CB5" w14:textId="77777777" w:rsidTr="00167759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26050AA" w14:textId="77777777" w:rsidR="007E4659" w:rsidRPr="000F7444" w:rsidRDefault="007E4659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59" w:rsidRPr="009979D4" w14:paraId="23BBE2F0" w14:textId="77777777" w:rsidTr="00167759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084228" w14:textId="77777777" w:rsidR="007E4659" w:rsidRPr="009979D4" w:rsidRDefault="007E4659" w:rsidP="00167759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DEA710" w14:textId="77777777" w:rsidR="007E4659" w:rsidRPr="009979D4" w:rsidRDefault="007E4659" w:rsidP="00167759">
            <w:pPr>
              <w:spacing w:line="300" w:lineRule="exact"/>
              <w:jc w:val="both"/>
            </w:pPr>
          </w:p>
        </w:tc>
      </w:tr>
      <w:tr w:rsidR="007E4659" w:rsidRPr="009979D4" w14:paraId="0DD72AC7" w14:textId="77777777" w:rsidTr="00167759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9FDC7A8" w14:textId="77777777" w:rsidR="007E4659" w:rsidRPr="000F7444" w:rsidRDefault="007E4659" w:rsidP="00167759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17E17A42" w14:textId="77777777" w:rsidR="007E4659" w:rsidRPr="000F7444" w:rsidRDefault="007E4659" w:rsidP="00167759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401C0421" w14:textId="77777777" w:rsidR="007E4659" w:rsidRPr="000F7444" w:rsidRDefault="007E4659" w:rsidP="00167759">
            <w:pPr>
              <w:spacing w:line="300" w:lineRule="exact"/>
              <w:jc w:val="both"/>
            </w:pPr>
          </w:p>
        </w:tc>
      </w:tr>
      <w:tr w:rsidR="007E4659" w:rsidRPr="009979D4" w14:paraId="05B15018" w14:textId="77777777" w:rsidTr="00167759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290BE08" w14:textId="77777777" w:rsidR="007E4659" w:rsidRPr="000F7444" w:rsidRDefault="007E4659" w:rsidP="00167759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5D6F30D" w14:textId="77777777" w:rsidR="007E4659" w:rsidRPr="000F7444" w:rsidRDefault="007E4659" w:rsidP="00167759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23711C4" w14:textId="77777777" w:rsidR="007E4659" w:rsidRPr="000F7444" w:rsidRDefault="007E4659" w:rsidP="00167759">
            <w:pPr>
              <w:spacing w:line="300" w:lineRule="exact"/>
              <w:jc w:val="both"/>
            </w:pPr>
          </w:p>
        </w:tc>
      </w:tr>
    </w:tbl>
    <w:p w14:paraId="7E5A4B8F" w14:textId="77777777" w:rsidR="007E4659" w:rsidRPr="000F7444" w:rsidRDefault="007E4659" w:rsidP="007E4659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6F5490C1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>
        <w:rPr>
          <w:rFonts w:ascii="Arial" w:hAnsi="Arial"/>
        </w:rPr>
        <w:t>2</w:t>
      </w:r>
      <w:proofErr w:type="gramEnd"/>
      <w:r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95351B" w:rsidRPr="009979D4" w14:paraId="7AAEDA22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1A424070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95351B" w:rsidRPr="009979D4" w14:paraId="58CE2A5E" w14:textId="77777777" w:rsidTr="00255895">
        <w:trPr>
          <w:cantSplit/>
        </w:trPr>
        <w:tc>
          <w:tcPr>
            <w:tcW w:w="1476" w:type="dxa"/>
            <w:shd w:val="clear" w:color="auto" w:fill="D9D9D9"/>
          </w:tcPr>
          <w:p w14:paraId="20F33534" w14:textId="77777777" w:rsidR="0095351B" w:rsidRPr="00683D83" w:rsidRDefault="0095351B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D4CC044" w14:textId="77777777" w:rsidR="0095351B" w:rsidRPr="00683D83" w:rsidRDefault="0095351B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7478C944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95351B" w:rsidRPr="009979D4" w14:paraId="033B36C4" w14:textId="77777777" w:rsidTr="00255895">
        <w:trPr>
          <w:cantSplit/>
        </w:trPr>
        <w:tc>
          <w:tcPr>
            <w:tcW w:w="1476" w:type="dxa"/>
          </w:tcPr>
          <w:p w14:paraId="783C2AF1" w14:textId="42C6224B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74854BD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6CE7B3CB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0FE96A7C" w14:textId="77777777" w:rsidR="0095351B" w:rsidRPr="00255895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5 kg per i ragazzi e 11 kg per le ragazze di età inferiore ai 16 anni,</w:t>
            </w:r>
          </w:p>
          <w:p w14:paraId="08A6D4B7" w14:textId="77777777" w:rsidR="0095351B" w:rsidRPr="00255895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95351B" w:rsidRPr="009979D4" w14:paraId="0EE9F761" w14:textId="77777777" w:rsidTr="00255895">
        <w:trPr>
          <w:cantSplit/>
        </w:trPr>
        <w:tc>
          <w:tcPr>
            <w:tcW w:w="1476" w:type="dxa"/>
          </w:tcPr>
          <w:p w14:paraId="11B0BF38" w14:textId="461E71E9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4A47BCC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752E1148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0359DEA3" w14:textId="77777777" w:rsidR="0095351B" w:rsidRPr="00255895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in posizione ricurva, inclinata o ruotata,</w:t>
            </w:r>
          </w:p>
          <w:p w14:paraId="29BEC0D9" w14:textId="77777777" w:rsidR="0095351B" w:rsidRPr="00255895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ll’altezza o al di sopra della spalla, o</w:t>
            </w:r>
          </w:p>
          <w:p w14:paraId="15F91010" w14:textId="77777777" w:rsidR="0095351B" w:rsidRPr="00255895" w:rsidRDefault="0095351B" w:rsidP="008460AE">
            <w:pPr>
              <w:numPr>
                <w:ilvl w:val="0"/>
                <w:numId w:val="2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95351B" w:rsidRPr="009979D4" w14:paraId="0686B37D" w14:textId="77777777" w:rsidTr="00255895">
        <w:trPr>
          <w:cantSplit/>
        </w:trPr>
        <w:tc>
          <w:tcPr>
            <w:tcW w:w="1476" w:type="dxa"/>
          </w:tcPr>
          <w:p w14:paraId="40C3F53E" w14:textId="1904C93F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8A41D6C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c</w:t>
            </w:r>
          </w:p>
        </w:tc>
        <w:tc>
          <w:tcPr>
            <w:tcW w:w="6945" w:type="dxa"/>
          </w:tcPr>
          <w:p w14:paraId="0B09802B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>Lavori che implicano rumori continui o impulsivi pericolosi per l’udito e lavori con effetti dell’esposizione al rumore a partire da un livello di esposizione giornaliera L</w:t>
            </w:r>
            <w:r>
              <w:rPr>
                <w:vertAlign w:val="subscript"/>
              </w:rPr>
              <w:t>EX,8h</w:t>
            </w:r>
            <w:r>
              <w:t xml:space="preserve"> di 85 dB (A).</w:t>
            </w:r>
          </w:p>
        </w:tc>
      </w:tr>
      <w:tr w:rsidR="0095351B" w:rsidRPr="009979D4" w14:paraId="20F28DD4" w14:textId="77777777" w:rsidTr="00255895">
        <w:trPr>
          <w:cantSplit/>
        </w:trPr>
        <w:tc>
          <w:tcPr>
            <w:tcW w:w="1476" w:type="dxa"/>
          </w:tcPr>
          <w:p w14:paraId="78A068EC" w14:textId="67A921F1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E60D83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d</w:t>
            </w:r>
          </w:p>
        </w:tc>
        <w:tc>
          <w:tcPr>
            <w:tcW w:w="6945" w:type="dxa"/>
            <w:shd w:val="clear" w:color="auto" w:fill="auto"/>
          </w:tcPr>
          <w:p w14:paraId="60A12418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 xml:space="preserve">Lavori con strumenti vibranti o a percussione con esposizione alle vibrazioni mano-braccio </w:t>
            </w:r>
            <w:proofErr w:type="gramStart"/>
            <w:r>
              <w:t>A(</w:t>
            </w:r>
            <w:proofErr w:type="gramEnd"/>
            <w:r>
              <w:t>8) superiore a 2,5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95351B" w:rsidRPr="009979D4" w14:paraId="1EC94D3D" w14:textId="77777777" w:rsidTr="00255895">
        <w:trPr>
          <w:cantSplit/>
        </w:trPr>
        <w:tc>
          <w:tcPr>
            <w:tcW w:w="1476" w:type="dxa"/>
          </w:tcPr>
          <w:p w14:paraId="1437C114" w14:textId="5E881342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9F6E58C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4FD0F810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95351B" w:rsidRPr="009979D4" w14:paraId="56CA52FF" w14:textId="77777777" w:rsidTr="00255895">
        <w:trPr>
          <w:cantSplit/>
        </w:trPr>
        <w:tc>
          <w:tcPr>
            <w:tcW w:w="1476" w:type="dxa"/>
          </w:tcPr>
          <w:p w14:paraId="2BA4E551" w14:textId="2557BCB8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FFE2B31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04CBDDAE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comportano un’esposizione a radiazioni non ionizzanti, segnatamente a:</w:t>
            </w:r>
          </w:p>
          <w:p w14:paraId="1C041ED3" w14:textId="77777777" w:rsidR="0095351B" w:rsidRPr="00255895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51F4A7C" w14:textId="77777777" w:rsidR="0095351B" w:rsidRPr="00255895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C795BF9" w14:textId="77777777" w:rsidR="0095351B" w:rsidRPr="00255895" w:rsidRDefault="0095351B" w:rsidP="008460AE">
            <w:pPr>
              <w:numPr>
                <w:ilvl w:val="0"/>
                <w:numId w:val="2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95351B" w:rsidRPr="009979D4" w14:paraId="42365B76" w14:textId="77777777" w:rsidTr="00255895">
        <w:trPr>
          <w:cantSplit/>
        </w:trPr>
        <w:tc>
          <w:tcPr>
            <w:tcW w:w="1476" w:type="dxa"/>
          </w:tcPr>
          <w:p w14:paraId="2ADEDE13" w14:textId="31EFAE58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7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2FA45C9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5a</w:t>
            </w:r>
          </w:p>
        </w:tc>
        <w:tc>
          <w:tcPr>
            <w:tcW w:w="6945" w:type="dxa"/>
          </w:tcPr>
          <w:p w14:paraId="1654036B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>
              <w:t>OPChim</w:t>
            </w:r>
            <w:proofErr w:type="spellEnd"/>
            <w:r>
              <w:t>):</w:t>
            </w:r>
          </w:p>
          <w:p w14:paraId="3013D9B8" w14:textId="15E4D4A9" w:rsidR="0095351B" w:rsidRPr="00255895" w:rsidRDefault="0095351B" w:rsidP="008460A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gas infiammabili H220, H221</w:t>
            </w:r>
          </w:p>
          <w:p w14:paraId="04942404" w14:textId="06BF0DDF" w:rsidR="0095351B" w:rsidRPr="00255895" w:rsidRDefault="0095351B" w:rsidP="008460AE">
            <w:pPr>
              <w:numPr>
                <w:ilvl w:val="0"/>
                <w:numId w:val="24"/>
              </w:numPr>
              <w:spacing w:beforeLines="20" w:before="48" w:afterLines="20" w:after="48" w:line="300" w:lineRule="exact"/>
              <w:contextualSpacing/>
              <w:jc w:val="both"/>
            </w:pPr>
            <w:r>
              <w:t>liquidi infiammabili H224, H225</w:t>
            </w:r>
          </w:p>
        </w:tc>
      </w:tr>
      <w:tr w:rsidR="0095351B" w:rsidRPr="009979D4" w14:paraId="412393BF" w14:textId="77777777" w:rsidTr="00255895">
        <w:trPr>
          <w:cantSplit/>
        </w:trPr>
        <w:tc>
          <w:tcPr>
            <w:tcW w:w="1476" w:type="dxa"/>
          </w:tcPr>
          <w:p w14:paraId="3A5F8593" w14:textId="53003518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lastRenderedPageBreak/>
              <w:t>Istruzione 8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D942BB8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6a</w:t>
            </w:r>
          </w:p>
        </w:tc>
        <w:tc>
          <w:tcPr>
            <w:tcW w:w="6945" w:type="dxa"/>
          </w:tcPr>
          <w:p w14:paraId="385E3173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>
              <w:t>OPChim</w:t>
            </w:r>
            <w:proofErr w:type="spellEnd"/>
            <w:r>
              <w:t>:</w:t>
            </w:r>
          </w:p>
          <w:p w14:paraId="109BC925" w14:textId="5CE65189" w:rsidR="0095351B" w:rsidRPr="00255895" w:rsidRDefault="0095351B" w:rsidP="008460A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corrosione cutanea H314</w:t>
            </w:r>
          </w:p>
          <w:p w14:paraId="4380450B" w14:textId="3746F0F5" w:rsidR="0095351B" w:rsidRPr="00255895" w:rsidRDefault="0095351B" w:rsidP="008460A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ensibilizzazione delle vie respiratorie H334</w:t>
            </w:r>
          </w:p>
          <w:p w14:paraId="2AE57E1B" w14:textId="77777777" w:rsidR="0095351B" w:rsidRPr="00255895" w:rsidRDefault="0095351B" w:rsidP="008460A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ensibilizzazione della pelle H317</w:t>
            </w:r>
          </w:p>
        </w:tc>
      </w:tr>
      <w:tr w:rsidR="0095351B" w:rsidRPr="009979D4" w14:paraId="1A283A30" w14:textId="77777777" w:rsidTr="00255895">
        <w:trPr>
          <w:cantSplit/>
        </w:trPr>
        <w:tc>
          <w:tcPr>
            <w:tcW w:w="1476" w:type="dxa"/>
          </w:tcPr>
          <w:p w14:paraId="0CE7DA3C" w14:textId="4A01AC5D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9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5ABED17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6b</w:t>
            </w:r>
          </w:p>
        </w:tc>
        <w:tc>
          <w:tcPr>
            <w:tcW w:w="6945" w:type="dxa"/>
          </w:tcPr>
          <w:p w14:paraId="1FB3552A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per cui sussiste un notevole pericolo di malattia o di intossicazione in seguito all’impiego di:</w:t>
            </w:r>
          </w:p>
          <w:p w14:paraId="3DD6DC83" w14:textId="6A83D982" w:rsidR="0095351B" w:rsidRPr="00255895" w:rsidRDefault="0095351B" w:rsidP="008460A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>
              <w:t>OPChim</w:t>
            </w:r>
            <w:proofErr w:type="spellEnd"/>
            <w:r>
              <w:t>, ma che presentano una delle proprietà di cui alla lettera a, segnatamente gas, vapori, fumi e polveri</w:t>
            </w:r>
          </w:p>
          <w:p w14:paraId="76D66687" w14:textId="5F3C4497" w:rsidR="0095351B" w:rsidRPr="00C80E89" w:rsidRDefault="0095351B" w:rsidP="008460AE">
            <w:pPr>
              <w:numPr>
                <w:ilvl w:val="0"/>
                <w:numId w:val="2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oggetti che rilasciano sostanze o preparati che presentano una delle proprietà di cui alla lettera a</w:t>
            </w:r>
          </w:p>
        </w:tc>
      </w:tr>
      <w:tr w:rsidR="0095351B" w:rsidRPr="009979D4" w14:paraId="2B335B57" w14:textId="77777777" w:rsidTr="00255895">
        <w:trPr>
          <w:cantSplit/>
        </w:trPr>
        <w:tc>
          <w:tcPr>
            <w:tcW w:w="1476" w:type="dxa"/>
          </w:tcPr>
          <w:p w14:paraId="144D01B5" w14:textId="3D3E5309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0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9472E0E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8a</w:t>
            </w:r>
          </w:p>
        </w:tc>
        <w:tc>
          <w:tcPr>
            <w:tcW w:w="6945" w:type="dxa"/>
            <w:shd w:val="clear" w:color="auto" w:fill="auto"/>
          </w:tcPr>
          <w:p w14:paraId="6ABEBCDB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>Strumenti di lavoro mobili qui di seguito</w:t>
            </w:r>
          </w:p>
          <w:p w14:paraId="325FFB5F" w14:textId="77777777" w:rsidR="0095351B" w:rsidRPr="00255895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carrelli automotori con sedile o posto di guida,</w:t>
            </w:r>
          </w:p>
          <w:p w14:paraId="273B2EE0" w14:textId="3C2D8E84" w:rsidR="0095351B" w:rsidRPr="00255895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gru secondo l’ordinanza del 27 settembre 1999 sulle gru,</w:t>
            </w:r>
          </w:p>
          <w:p w14:paraId="2482062B" w14:textId="77777777" w:rsidR="0095351B" w:rsidRPr="00255895" w:rsidRDefault="0095351B" w:rsidP="008460A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ponti mobili.</w:t>
            </w:r>
          </w:p>
        </w:tc>
      </w:tr>
      <w:tr w:rsidR="0095351B" w:rsidRPr="009979D4" w14:paraId="2C699F92" w14:textId="77777777" w:rsidTr="00255895">
        <w:trPr>
          <w:cantSplit/>
        </w:trPr>
        <w:tc>
          <w:tcPr>
            <w:tcW w:w="1476" w:type="dxa"/>
          </w:tcPr>
          <w:p w14:paraId="6C43E987" w14:textId="1B0465A6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1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462C07B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8b</w:t>
            </w:r>
          </w:p>
        </w:tc>
        <w:tc>
          <w:tcPr>
            <w:tcW w:w="6945" w:type="dxa"/>
            <w:shd w:val="clear" w:color="auto" w:fill="auto"/>
          </w:tcPr>
          <w:p w14:paraId="5B7ED977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>
              <w:t>cesoiamento</w:t>
            </w:r>
            <w:proofErr w:type="spellEnd"/>
            <w:r>
              <w:t xml:space="preserve">, taglio, puntura, </w:t>
            </w:r>
            <w:proofErr w:type="spellStart"/>
            <w:r>
              <w:t>impigliamento</w:t>
            </w:r>
            <w:proofErr w:type="spellEnd"/>
            <w:r>
              <w:t>, schiacciamento e urto.</w:t>
            </w:r>
          </w:p>
        </w:tc>
      </w:tr>
      <w:tr w:rsidR="0095351B" w:rsidRPr="009979D4" w14:paraId="12711FD1" w14:textId="77777777" w:rsidTr="00255895">
        <w:trPr>
          <w:cantSplit/>
        </w:trPr>
        <w:tc>
          <w:tcPr>
            <w:tcW w:w="1476" w:type="dxa"/>
          </w:tcPr>
          <w:p w14:paraId="6B1B68BF" w14:textId="12BC61EE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2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58E56E2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8c</w:t>
            </w:r>
          </w:p>
        </w:tc>
        <w:tc>
          <w:tcPr>
            <w:tcW w:w="6945" w:type="dxa"/>
            <w:shd w:val="clear" w:color="auto" w:fill="auto"/>
          </w:tcPr>
          <w:p w14:paraId="10A7DA5F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95351B" w:rsidRPr="009979D4" w14:paraId="6945738C" w14:textId="77777777" w:rsidTr="00255895">
        <w:trPr>
          <w:cantSplit/>
        </w:trPr>
        <w:tc>
          <w:tcPr>
            <w:tcW w:w="1476" w:type="dxa"/>
          </w:tcPr>
          <w:p w14:paraId="18DE5C56" w14:textId="6005AC05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3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58906B1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14D277AA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7744BE" w:rsidRPr="009979D4" w14:paraId="0BA0F360" w14:textId="77777777" w:rsidTr="00947738">
        <w:trPr>
          <w:cantSplit/>
        </w:trPr>
        <w:tc>
          <w:tcPr>
            <w:tcW w:w="1476" w:type="dxa"/>
          </w:tcPr>
          <w:p w14:paraId="222F4FF5" w14:textId="54A51D5F" w:rsidR="007744BE" w:rsidRPr="00C66ED3" w:rsidRDefault="007744BE" w:rsidP="00947738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4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C1B3FCD" w14:textId="77777777" w:rsidR="007744BE" w:rsidRPr="00C66ED3" w:rsidRDefault="007744BE" w:rsidP="00947738">
            <w:pPr>
              <w:spacing w:before="0" w:after="0" w:line="300" w:lineRule="exact"/>
              <w:jc w:val="center"/>
            </w:pPr>
            <w:r>
              <w:t>10b</w:t>
            </w:r>
          </w:p>
        </w:tc>
        <w:tc>
          <w:tcPr>
            <w:tcW w:w="6945" w:type="dxa"/>
          </w:tcPr>
          <w:p w14:paraId="0C6B4E21" w14:textId="77777777" w:rsidR="007744BE" w:rsidRPr="00C66ED3" w:rsidRDefault="007744BE" w:rsidP="00947738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95351B" w:rsidRPr="009979D4" w14:paraId="2D4D9467" w14:textId="77777777" w:rsidTr="00255895">
        <w:trPr>
          <w:cantSplit/>
        </w:trPr>
        <w:tc>
          <w:tcPr>
            <w:tcW w:w="1476" w:type="dxa"/>
          </w:tcPr>
          <w:p w14:paraId="286EA3F1" w14:textId="5D64B262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5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7942579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496E7364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68B44D6D" w14:textId="77777777" w:rsidR="0095351B" w:rsidRPr="00DB3D1F" w:rsidRDefault="0095351B" w:rsidP="0095351B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A20C29C" w14:textId="77777777" w:rsidR="007744BE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680B3DB7" w14:textId="2F4C3883" w:rsidR="0095351B" w:rsidRPr="00DB3D1F" w:rsidRDefault="0095351B" w:rsidP="0095351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Avvertenze per formatori professionali/formatori in azienda</w:t>
      </w:r>
    </w:p>
    <w:p w14:paraId="124B7DA2" w14:textId="3AC13DB6" w:rsidR="0095351B" w:rsidRPr="00DB3D1F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Le misure di accompagnamento relative ai lavori pericolosi d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sono convalidate esclusivamente con firma e documentazione completa dei singoli rapporti sulle istruzioni di sicurezza.</w:t>
      </w:r>
    </w:p>
    <w:p w14:paraId="2480797C" w14:textId="6FC15E7D" w:rsidR="000D6318" w:rsidRPr="00DB3D1F" w:rsidRDefault="0095351B" w:rsidP="000D63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Start w:id="15" w:name="_Toc379523104"/>
      <w:bookmarkStart w:id="16" w:name="_Toc419899540"/>
      <w:bookmarkStart w:id="17" w:name="_Toc419906485"/>
      <w:bookmarkStart w:id="18" w:name="_Toc379523105"/>
      <w:bookmarkStart w:id="19" w:name="_Toc419899541"/>
      <w:bookmarkStart w:id="20" w:name="_Toc419906486"/>
      <w:bookmarkEnd w:id="15"/>
      <w:bookmarkEnd w:id="16"/>
      <w:bookmarkEnd w:id="17"/>
      <w:bookmarkEnd w:id="18"/>
      <w:bookmarkEnd w:id="19"/>
      <w:bookmarkEnd w:id="20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9455A" w:rsidRPr="009979D4" w14:paraId="115FE163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1135B91" w14:textId="77777777" w:rsidR="0029455A" w:rsidRPr="009979D4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0EACAC6F" w14:textId="72E1D60B" w:rsidR="0029455A" w:rsidRPr="009979D4" w:rsidRDefault="0029455A" w:rsidP="002F4F29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29455A" w:rsidRPr="009979D4" w14:paraId="3EECA6C8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26565C3F" w14:textId="77777777" w:rsidR="0029455A" w:rsidRPr="00233C90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A1DA916" w14:textId="77777777" w:rsidR="0029455A" w:rsidRPr="00233C90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17C70ED1" w14:textId="77777777" w:rsidR="0029455A" w:rsidRPr="00233C90" w:rsidRDefault="0029455A" w:rsidP="0029455A">
      <w:pPr>
        <w:pStyle w:val="TitelPraxisauftrge"/>
        <w:rPr>
          <w:sz w:val="28"/>
          <w:lang w:val="it-CH"/>
        </w:rPr>
      </w:pPr>
    </w:p>
    <w:p w14:paraId="4A901854" w14:textId="77777777" w:rsidR="0029455A" w:rsidRPr="00233C90" w:rsidRDefault="0029455A" w:rsidP="0029455A">
      <w:pPr>
        <w:pStyle w:val="TitelPraxisauftrge"/>
        <w:rPr>
          <w:sz w:val="28"/>
          <w:lang w:val="it-CH"/>
        </w:rPr>
      </w:pPr>
    </w:p>
    <w:p w14:paraId="15023565" w14:textId="1A0DEA06" w:rsidR="0029455A" w:rsidRPr="00821A0F" w:rsidRDefault="0097736E" w:rsidP="0097736E">
      <w:pPr>
        <w:pStyle w:val="TitelPraxisauftrge"/>
        <w:rPr>
          <w:sz w:val="28"/>
        </w:rPr>
      </w:pPr>
      <w:r>
        <w:rPr>
          <w:sz w:val="28"/>
        </w:rPr>
        <w:t>M</w:t>
      </w:r>
      <w:r w:rsidR="00B50A05">
        <w:rPr>
          <w:sz w:val="28"/>
        </w:rPr>
        <w:t>ontaggio</w:t>
      </w:r>
      <w:r>
        <w:rPr>
          <w:sz w:val="28"/>
        </w:rPr>
        <w:t xml:space="preserve">, </w:t>
      </w:r>
      <w:r w:rsidR="00B50A05">
        <w:rPr>
          <w:sz w:val="28"/>
        </w:rPr>
        <w:t>smontaggio</w:t>
      </w:r>
      <w:r>
        <w:rPr>
          <w:sz w:val="28"/>
        </w:rPr>
        <w:t xml:space="preserve">, </w:t>
      </w:r>
      <w:r w:rsidR="00B50A05">
        <w:rPr>
          <w:sz w:val="28"/>
        </w:rPr>
        <w:t>manutenzione</w:t>
      </w:r>
      <w:r>
        <w:rPr>
          <w:sz w:val="28"/>
        </w:rPr>
        <w:t xml:space="preserve"> </w:t>
      </w:r>
      <w:r w:rsidR="00B50A05">
        <w:rPr>
          <w:sz w:val="28"/>
        </w:rPr>
        <w:t>cabina</w:t>
      </w:r>
      <w:r>
        <w:rPr>
          <w:sz w:val="28"/>
        </w:rPr>
        <w:t xml:space="preserve"> </w:t>
      </w:r>
      <w:r w:rsidR="00B50A05">
        <w:rPr>
          <w:sz w:val="28"/>
        </w:rPr>
        <w:t>di</w:t>
      </w:r>
      <w:r>
        <w:rPr>
          <w:sz w:val="28"/>
        </w:rPr>
        <w:t xml:space="preserve"> </w:t>
      </w:r>
      <w:r w:rsidR="00B50A05">
        <w:rPr>
          <w:sz w:val="28"/>
        </w:rPr>
        <w:t>trasformazione</w:t>
      </w:r>
      <w:r>
        <w:rPr>
          <w:sz w:val="28"/>
        </w:rPr>
        <w:br/>
        <w:t xml:space="preserve">5° e 6° </w:t>
      </w:r>
      <w:r w:rsidR="00B50A05">
        <w:rPr>
          <w:sz w:val="28"/>
        </w:rPr>
        <w:t>semestre</w:t>
      </w:r>
    </w:p>
    <w:p w14:paraId="10C7263B" w14:textId="6BE12C4F" w:rsidR="0029455A" w:rsidRPr="009979D4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520527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455A" w:rsidRPr="009979D4" w14:paraId="67864032" w14:textId="77777777" w:rsidTr="00F75715">
        <w:tc>
          <w:tcPr>
            <w:tcW w:w="2830" w:type="dxa"/>
            <w:vAlign w:val="center"/>
          </w:tcPr>
          <w:p w14:paraId="4312644C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39EA0A9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1F3431" w:rsidRPr="009979D4" w14:paraId="02B91A7F" w14:textId="77777777" w:rsidTr="0007060D">
        <w:tc>
          <w:tcPr>
            <w:tcW w:w="2830" w:type="dxa"/>
            <w:shd w:val="clear" w:color="auto" w:fill="F2F2F2"/>
          </w:tcPr>
          <w:p w14:paraId="24599EF9" w14:textId="6CFBE7D2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1D348403" w14:textId="643E318A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a1.2, a1.3, a1.7, a1.8, a1.9</w:t>
            </w:r>
          </w:p>
        </w:tc>
      </w:tr>
      <w:tr w:rsidR="001F3431" w:rsidRPr="009979D4" w14:paraId="2EC2CF3C" w14:textId="77777777" w:rsidTr="0007060D">
        <w:tc>
          <w:tcPr>
            <w:tcW w:w="2830" w:type="dxa"/>
            <w:shd w:val="clear" w:color="auto" w:fill="F2F2F2"/>
          </w:tcPr>
          <w:p w14:paraId="123A1E7B" w14:textId="7382831C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5AB00BD5" w14:textId="33C5CC4B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a3.1, a3.2, a3.5, a3.6, a3.7</w:t>
            </w:r>
          </w:p>
        </w:tc>
      </w:tr>
      <w:tr w:rsidR="001F3431" w:rsidRPr="009979D4" w14:paraId="2840DE81" w14:textId="77777777" w:rsidTr="0007060D">
        <w:tc>
          <w:tcPr>
            <w:tcW w:w="2830" w:type="dxa"/>
            <w:shd w:val="clear" w:color="auto" w:fill="F2F2F2"/>
          </w:tcPr>
          <w:p w14:paraId="0294F702" w14:textId="5BD4F2E5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b3</w:t>
            </w:r>
          </w:p>
        </w:tc>
        <w:tc>
          <w:tcPr>
            <w:tcW w:w="6804" w:type="dxa"/>
            <w:shd w:val="clear" w:color="auto" w:fill="F2F2F2"/>
          </w:tcPr>
          <w:p w14:paraId="27D4C2C6" w14:textId="20B184E6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b3.4, b3.6</w:t>
            </w:r>
          </w:p>
        </w:tc>
      </w:tr>
      <w:tr w:rsidR="001F3431" w:rsidRPr="009979D4" w14:paraId="78B904DA" w14:textId="77777777" w:rsidTr="0007060D">
        <w:tc>
          <w:tcPr>
            <w:tcW w:w="2830" w:type="dxa"/>
            <w:shd w:val="clear" w:color="auto" w:fill="F2F2F2"/>
          </w:tcPr>
          <w:p w14:paraId="5BA4CAA9" w14:textId="47041097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c3</w:t>
            </w:r>
          </w:p>
        </w:tc>
        <w:tc>
          <w:tcPr>
            <w:tcW w:w="6804" w:type="dxa"/>
            <w:shd w:val="clear" w:color="auto" w:fill="F2F2F2"/>
          </w:tcPr>
          <w:p w14:paraId="5BFFA064" w14:textId="08EC1568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c3.2</w:t>
            </w:r>
          </w:p>
        </w:tc>
      </w:tr>
      <w:tr w:rsidR="001F3431" w:rsidRPr="009979D4" w14:paraId="21FFCA00" w14:textId="77777777" w:rsidTr="0007060D">
        <w:tc>
          <w:tcPr>
            <w:tcW w:w="2830" w:type="dxa"/>
            <w:shd w:val="clear" w:color="auto" w:fill="F2F2F2"/>
          </w:tcPr>
          <w:p w14:paraId="6CFC07F1" w14:textId="2DB1B7B6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d2</w:t>
            </w:r>
          </w:p>
        </w:tc>
        <w:tc>
          <w:tcPr>
            <w:tcW w:w="6804" w:type="dxa"/>
            <w:shd w:val="clear" w:color="auto" w:fill="F2F2F2"/>
          </w:tcPr>
          <w:p w14:paraId="1BC9A65C" w14:textId="3B5BC25E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d2.1, d2.4, d2.6</w:t>
            </w:r>
          </w:p>
        </w:tc>
      </w:tr>
      <w:tr w:rsidR="001F3431" w:rsidRPr="009979D4" w14:paraId="68D833F5" w14:textId="77777777" w:rsidTr="0007060D">
        <w:tc>
          <w:tcPr>
            <w:tcW w:w="2830" w:type="dxa"/>
            <w:shd w:val="clear" w:color="auto" w:fill="F2F2F2"/>
          </w:tcPr>
          <w:p w14:paraId="4345035C" w14:textId="3933E24B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e1</w:t>
            </w:r>
          </w:p>
        </w:tc>
        <w:tc>
          <w:tcPr>
            <w:tcW w:w="6804" w:type="dxa"/>
            <w:shd w:val="clear" w:color="auto" w:fill="F2F2F2"/>
          </w:tcPr>
          <w:p w14:paraId="499EB6D0" w14:textId="70AF1FC8" w:rsidR="001F3431" w:rsidRPr="009979D4" w:rsidRDefault="001F3431" w:rsidP="001F3431">
            <w:pPr>
              <w:spacing w:before="40" w:after="40" w:line="240" w:lineRule="exact"/>
              <w:rPr>
                <w:color w:val="auto"/>
              </w:rPr>
            </w:pPr>
            <w:r>
              <w:t>e1.1, e1.2, e1.4</w:t>
            </w:r>
          </w:p>
        </w:tc>
      </w:tr>
      <w:tr w:rsidR="001F3431" w:rsidRPr="009979D4" w14:paraId="4BFFF29F" w14:textId="77777777" w:rsidTr="0007060D">
        <w:tc>
          <w:tcPr>
            <w:tcW w:w="2830" w:type="dxa"/>
            <w:shd w:val="clear" w:color="auto" w:fill="F2F2F2"/>
          </w:tcPr>
          <w:p w14:paraId="1A348033" w14:textId="46EC8D97" w:rsidR="001F3431" w:rsidRDefault="001F3431" w:rsidP="001F3431">
            <w:pPr>
              <w:spacing w:before="40" w:after="40" w:line="240" w:lineRule="exact"/>
            </w:pPr>
            <w:r>
              <w:t>e2</w:t>
            </w:r>
          </w:p>
        </w:tc>
        <w:tc>
          <w:tcPr>
            <w:tcW w:w="6804" w:type="dxa"/>
            <w:shd w:val="clear" w:color="auto" w:fill="F2F2F2"/>
          </w:tcPr>
          <w:p w14:paraId="6B26D681" w14:textId="3A136689" w:rsidR="001F3431" w:rsidRPr="009979D4" w:rsidRDefault="001F3431" w:rsidP="001F3431">
            <w:pPr>
              <w:spacing w:before="40" w:after="40" w:line="240" w:lineRule="exact"/>
            </w:pPr>
            <w:r>
              <w:t>e2.1, e2.4, e2.5, e2.7</w:t>
            </w:r>
          </w:p>
        </w:tc>
      </w:tr>
      <w:tr w:rsidR="001F3431" w:rsidRPr="009979D4" w14:paraId="26469BFE" w14:textId="77777777" w:rsidTr="0007060D">
        <w:tc>
          <w:tcPr>
            <w:tcW w:w="2830" w:type="dxa"/>
            <w:shd w:val="clear" w:color="auto" w:fill="F2F2F2"/>
          </w:tcPr>
          <w:p w14:paraId="2C8F0EEB" w14:textId="4278FFA5" w:rsidR="001F3431" w:rsidRDefault="001F3431" w:rsidP="001F3431">
            <w:pPr>
              <w:spacing w:before="40" w:after="40" w:line="240" w:lineRule="exact"/>
            </w:pPr>
            <w:r>
              <w:t>e3</w:t>
            </w:r>
          </w:p>
        </w:tc>
        <w:tc>
          <w:tcPr>
            <w:tcW w:w="6804" w:type="dxa"/>
            <w:shd w:val="clear" w:color="auto" w:fill="F2F2F2"/>
          </w:tcPr>
          <w:p w14:paraId="073C1036" w14:textId="2413C01E" w:rsidR="001F3431" w:rsidRPr="009979D4" w:rsidRDefault="001F3431" w:rsidP="001F3431">
            <w:pPr>
              <w:spacing w:before="40" w:after="40" w:line="240" w:lineRule="exact"/>
            </w:pPr>
            <w:r>
              <w:t>e3.1, e3.2, e3.3</w:t>
            </w:r>
          </w:p>
        </w:tc>
      </w:tr>
    </w:tbl>
    <w:p w14:paraId="735D5605" w14:textId="77777777" w:rsidR="0029455A" w:rsidRPr="00B47E81" w:rsidRDefault="0029455A" w:rsidP="0029455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9979D4" w:rsidRDefault="0029455A" w:rsidP="0029455A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6872FA64" w14:textId="0D8C7755" w:rsidR="006B099E" w:rsidRPr="006B099E" w:rsidRDefault="006B099E" w:rsidP="006B099E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la tua giornata lavorativa monti e smonti cabine di trasformazione in conformità alla documentazione dell’incaric</w:t>
      </w:r>
      <w:r w:rsidR="005725B0">
        <w:rPr>
          <w:sz w:val="20"/>
        </w:rPr>
        <w:t>o.</w:t>
      </w:r>
      <w:r>
        <w:rPr>
          <w:sz w:val="20"/>
        </w:rPr>
        <w:t xml:space="preserve"> </w:t>
      </w:r>
      <w:bookmarkStart w:id="21" w:name="_Hlk143773824"/>
      <w:bookmarkStart w:id="22" w:name="_Hlk110930940"/>
      <w:r>
        <w:rPr>
          <w:sz w:val="20"/>
        </w:rPr>
        <w:t xml:space="preserve">Nel </w:t>
      </w:r>
      <w:proofErr w:type="gramStart"/>
      <w:r>
        <w:rPr>
          <w:sz w:val="20"/>
        </w:rPr>
        <w:t>5°</w:t>
      </w:r>
      <w:proofErr w:type="gramEnd"/>
      <w:r>
        <w:rPr>
          <w:sz w:val="20"/>
        </w:rPr>
        <w:t xml:space="preserve"> semestre sei in grado di interpretare in autonomia la documentazione dell’incarico e di spiegare al committente, in modo adatto al tipo di persona a cui ti rivolgi, qualsiasi errore. </w:t>
      </w:r>
      <w:bookmarkStart w:id="23" w:name="_Hlk143774300"/>
      <w:bookmarkEnd w:id="21"/>
      <w:r>
        <w:rPr>
          <w:sz w:val="20"/>
        </w:rPr>
        <w:t>Al</w:t>
      </w:r>
      <w:r w:rsidR="00E364E0">
        <w:rPr>
          <w:sz w:val="20"/>
        </w:rPr>
        <w:t xml:space="preserve"> termine</w:t>
      </w:r>
      <w:r>
        <w:rPr>
          <w:sz w:val="20"/>
        </w:rPr>
        <w:t xml:space="preserve"> valuti possibili pericoli del cantiere e, se necessario, introduci misure da adottare</w:t>
      </w:r>
      <w:bookmarkEnd w:id="23"/>
      <w:r>
        <w:rPr>
          <w:sz w:val="20"/>
        </w:rPr>
        <w:t xml:space="preserve">. Con </w:t>
      </w:r>
      <w:proofErr w:type="gramStart"/>
      <w:r>
        <w:rPr>
          <w:sz w:val="20"/>
        </w:rPr>
        <w:t>il tuo team</w:t>
      </w:r>
      <w:proofErr w:type="gramEnd"/>
      <w:r>
        <w:rPr>
          <w:sz w:val="20"/>
        </w:rPr>
        <w:t xml:space="preserve"> sposti un candelabro, un armadio di distribuzione e una cabina pronta. Poi introduci il collaudo e la messa in servizio dell’impianto. Sei responsabile della conclusione dei lavori e della loro registrazione a protocollo. Il tuo formatore in azienda è al tuo fianco per supportarti.</w:t>
      </w:r>
    </w:p>
    <w:p w14:paraId="1DFCBA74" w14:textId="67B80C0E" w:rsidR="006B099E" w:rsidRPr="006B099E" w:rsidRDefault="006B099E" w:rsidP="006B099E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sz w:val="20"/>
        </w:rPr>
        <w:t>6°</w:t>
      </w:r>
      <w:proofErr w:type="gramEnd"/>
      <w:r>
        <w:rPr>
          <w:sz w:val="20"/>
        </w:rPr>
        <w:t xml:space="preserve"> semestre sei in grado di sbrigare un ordine di lavoro in autonomia. Padroneggi anche i lavori finali, la messa in servizio, comprese tutte le misurazioni e la stesura dei relativi protocolli.</w:t>
      </w:r>
    </w:p>
    <w:bookmarkEnd w:id="22"/>
    <w:p w14:paraId="6ABC195A" w14:textId="0EB1966F" w:rsidR="00E41A82" w:rsidRPr="00B47E81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Il formatore in azienda è </w:t>
      </w:r>
      <w:r w:rsidR="00F41342">
        <w:rPr>
          <w:sz w:val="20"/>
        </w:rPr>
        <w:t xml:space="preserve">obbligato </w:t>
      </w:r>
      <w:r>
        <w:rPr>
          <w:sz w:val="20"/>
        </w:rPr>
        <w:t>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rPr>
          <w:sz w:val="20"/>
        </w:rPr>
        <w:br w:type="page"/>
      </w:r>
    </w:p>
    <w:p w14:paraId="4D25896E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A9397E" w:rsidRPr="009979D4" w14:paraId="6D1FCAF6" w14:textId="77777777" w:rsidTr="009E1C20">
        <w:trPr>
          <w:cantSplit/>
          <w:trHeight w:val="998"/>
        </w:trPr>
        <w:tc>
          <w:tcPr>
            <w:tcW w:w="2458" w:type="dxa"/>
          </w:tcPr>
          <w:p w14:paraId="341624D7" w14:textId="61B8AF37" w:rsidR="00A9397E" w:rsidRPr="00D01C4D" w:rsidRDefault="00A9397E" w:rsidP="00A9397E">
            <w:pPr>
              <w:spacing w:before="0" w:after="200" w:line="300" w:lineRule="exact"/>
            </w:pPr>
            <w:r>
              <w:t>Compito parziale 1 – Documentazione dell’incarico</w:t>
            </w:r>
          </w:p>
        </w:tc>
        <w:tc>
          <w:tcPr>
            <w:tcW w:w="5143" w:type="dxa"/>
          </w:tcPr>
          <w:p w14:paraId="50902AD0" w14:textId="6A757C06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Interpreta una documentazione dell’ordine di lavoro e introduci le misure necessarie in caso di carenze.</w:t>
            </w:r>
          </w:p>
        </w:tc>
        <w:tc>
          <w:tcPr>
            <w:tcW w:w="1559" w:type="dxa"/>
          </w:tcPr>
          <w:p w14:paraId="45C75E2E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C74E4C7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B796681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B5E5640" w14:textId="77777777" w:rsidR="00A9397E" w:rsidRPr="004328E1" w:rsidRDefault="00A9397E" w:rsidP="00A9397E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58" behindDoc="0" locked="0" layoutInCell="1" allowOverlap="1" wp14:anchorId="268D0172" wp14:editId="0A7D40D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CBC07" id="Rechteck 105" o:spid="_x0000_s1026" style="position:absolute;margin-left:-.85pt;margin-top:19.25pt;width:9.5pt;height:10.5pt;z-index:252049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82" behindDoc="0" locked="0" layoutInCell="1" allowOverlap="1" wp14:anchorId="022E3EF2" wp14:editId="433189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2958C" id="Rechteck 106" o:spid="_x0000_s1026" style="position:absolute;margin-left:-.8pt;margin-top:4.75pt;width:9.5pt;height:10.5pt;z-index:252050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506" behindDoc="0" locked="0" layoutInCell="1" allowOverlap="1" wp14:anchorId="5E75E20D" wp14:editId="6B6DED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4DF26" id="Rechteck 107" o:spid="_x0000_s1026" style="position:absolute;margin-left:-.95pt;margin-top:34.45pt;width:9.5pt;height:10.5pt;z-index:252051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2BF4C51E" w14:textId="77777777" w:rsidTr="009E1C20">
        <w:trPr>
          <w:cantSplit/>
        </w:trPr>
        <w:tc>
          <w:tcPr>
            <w:tcW w:w="2458" w:type="dxa"/>
          </w:tcPr>
          <w:p w14:paraId="77BA26FD" w14:textId="3F654FEF" w:rsidR="00A9397E" w:rsidRPr="00D01C4D" w:rsidRDefault="00A9397E" w:rsidP="00A9397E">
            <w:pPr>
              <w:spacing w:before="0" w:after="200" w:line="300" w:lineRule="exact"/>
            </w:pPr>
            <w:r>
              <w:t>Compito parziale 2 – Dire «STOP», comunicazione</w:t>
            </w:r>
          </w:p>
        </w:tc>
        <w:tc>
          <w:tcPr>
            <w:tcW w:w="5143" w:type="dxa"/>
          </w:tcPr>
          <w:p w14:paraId="3B76C035" w14:textId="0C5706E9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Dì «STOP» e presenta al committente proposte di miglioramento adatte al tipo di persona a cui ti rivolgi.</w:t>
            </w:r>
          </w:p>
        </w:tc>
        <w:tc>
          <w:tcPr>
            <w:tcW w:w="1559" w:type="dxa"/>
          </w:tcPr>
          <w:p w14:paraId="55B87450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05310B5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DB4BBF5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99B756E" w14:textId="77777777" w:rsidR="00A9397E" w:rsidRPr="004328E1" w:rsidRDefault="00A9397E" w:rsidP="00A9397E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530" behindDoc="0" locked="0" layoutInCell="1" allowOverlap="1" wp14:anchorId="734407B2" wp14:editId="13E82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40944" id="Rechteck 108" o:spid="_x0000_s1026" style="position:absolute;margin-left:-.85pt;margin-top:19.25pt;width:9.5pt;height:10.5pt;z-index:252052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54" behindDoc="0" locked="0" layoutInCell="1" allowOverlap="1" wp14:anchorId="4D77DF9F" wp14:editId="0ACAB0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5F37F" id="Rechteck 109" o:spid="_x0000_s1026" style="position:absolute;margin-left:-.8pt;margin-top:4.75pt;width:9.5pt;height:10.5pt;z-index:252053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78" behindDoc="0" locked="0" layoutInCell="1" allowOverlap="1" wp14:anchorId="1CD1B686" wp14:editId="345402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19376" id="Rechteck 110" o:spid="_x0000_s1026" style="position:absolute;margin-left:-.95pt;margin-top:34.45pt;width:9.5pt;height:10.5pt;z-index:252054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0C5BA560" w14:textId="77777777" w:rsidTr="009E1C20">
        <w:trPr>
          <w:cantSplit/>
        </w:trPr>
        <w:tc>
          <w:tcPr>
            <w:tcW w:w="2458" w:type="dxa"/>
          </w:tcPr>
          <w:p w14:paraId="683AE6AA" w14:textId="125D3CC0" w:rsidR="00A9397E" w:rsidRPr="00D01C4D" w:rsidRDefault="00A9397E" w:rsidP="00A9397E">
            <w:pPr>
              <w:spacing w:before="0" w:after="200" w:line="300" w:lineRule="exact"/>
            </w:pPr>
            <w:r>
              <w:t>Compito parziale 3 – Pericoli</w:t>
            </w:r>
          </w:p>
        </w:tc>
        <w:tc>
          <w:tcPr>
            <w:tcW w:w="5143" w:type="dxa"/>
          </w:tcPr>
          <w:p w14:paraId="36AFEEA3" w14:textId="72672A0F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Riconosci i pericoli sul cantiere e introduci, se necessario, le opportune misure.</w:t>
            </w:r>
          </w:p>
        </w:tc>
        <w:tc>
          <w:tcPr>
            <w:tcW w:w="1559" w:type="dxa"/>
          </w:tcPr>
          <w:p w14:paraId="1662A5C1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17D9BFA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AD5AEDF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A26DD0" w14:textId="77777777" w:rsidR="00A9397E" w:rsidRPr="004328E1" w:rsidRDefault="00A9397E" w:rsidP="00A9397E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602" behindDoc="0" locked="0" layoutInCell="1" allowOverlap="1" wp14:anchorId="15F2CD31" wp14:editId="1EB68E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589BC" id="Rechteck 111" o:spid="_x0000_s1026" style="position:absolute;margin-left:-.85pt;margin-top:19.25pt;width:9.5pt;height:10.5pt;z-index:252055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626" behindDoc="0" locked="0" layoutInCell="1" allowOverlap="1" wp14:anchorId="5C92B73A" wp14:editId="038C2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4FD0" id="Rechteck 112" o:spid="_x0000_s1026" style="position:absolute;margin-left:-.8pt;margin-top:4.75pt;width:9.5pt;height:10.5pt;z-index:252056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50" behindDoc="0" locked="0" layoutInCell="1" allowOverlap="1" wp14:anchorId="32A27594" wp14:editId="1D857C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B7BB6" id="Rechteck 113" o:spid="_x0000_s1026" style="position:absolute;margin-left:-.95pt;margin-top:34.45pt;width:9.5pt;height:10.5pt;z-index:252057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1DD416E9" w14:textId="77777777" w:rsidTr="009E1C20">
        <w:trPr>
          <w:cantSplit/>
        </w:trPr>
        <w:tc>
          <w:tcPr>
            <w:tcW w:w="2458" w:type="dxa"/>
          </w:tcPr>
          <w:p w14:paraId="32E3FB10" w14:textId="2FD0ECCF" w:rsidR="00A9397E" w:rsidRPr="00D01C4D" w:rsidRDefault="00A9397E" w:rsidP="00A9397E">
            <w:pPr>
              <w:spacing w:before="0" w:after="200" w:line="300" w:lineRule="exact"/>
            </w:pPr>
            <w:r>
              <w:t>Compito parziale 4 – Attività</w:t>
            </w:r>
          </w:p>
        </w:tc>
        <w:tc>
          <w:tcPr>
            <w:tcW w:w="5143" w:type="dxa"/>
          </w:tcPr>
          <w:p w14:paraId="6F236E93" w14:textId="6BF97429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 xml:space="preserve">Sposta con </w:t>
            </w:r>
            <w:proofErr w:type="gramStart"/>
            <w:r>
              <w:t>il tuo team</w:t>
            </w:r>
            <w:proofErr w:type="gramEnd"/>
            <w:r>
              <w:t xml:space="preserve"> una cabina pronta o un candelabro e un armadio di distribuzione.</w:t>
            </w:r>
          </w:p>
        </w:tc>
        <w:tc>
          <w:tcPr>
            <w:tcW w:w="1559" w:type="dxa"/>
          </w:tcPr>
          <w:p w14:paraId="3D55EE78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4AA4F2E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AC6C88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5CC688F" w14:textId="77777777" w:rsidR="00A9397E" w:rsidRPr="004328E1" w:rsidRDefault="00A9397E" w:rsidP="00A9397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74" behindDoc="0" locked="0" layoutInCell="1" allowOverlap="1" wp14:anchorId="250D688C" wp14:editId="0E7078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BD7C6" id="Rechteck 114" o:spid="_x0000_s1026" style="position:absolute;margin-left:-.85pt;margin-top:19.25pt;width:9.5pt;height:10.5pt;z-index:252058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98" behindDoc="0" locked="0" layoutInCell="1" allowOverlap="1" wp14:anchorId="0BDD2E64" wp14:editId="3F496E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9E579" id="Rechteck 115" o:spid="_x0000_s1026" style="position:absolute;margin-left:-.8pt;margin-top:4.75pt;width:9.5pt;height:10.5pt;z-index:252059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722" behindDoc="0" locked="0" layoutInCell="1" allowOverlap="1" wp14:anchorId="7F23B260" wp14:editId="177EF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4643B" id="Rechteck 116" o:spid="_x0000_s1026" style="position:absolute;margin-left:-.95pt;margin-top:34.45pt;width:9.5pt;height:10.5pt;z-index:252060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5A524ADF" w14:textId="77777777" w:rsidTr="009E1C20">
        <w:trPr>
          <w:cantSplit/>
        </w:trPr>
        <w:tc>
          <w:tcPr>
            <w:tcW w:w="2458" w:type="dxa"/>
          </w:tcPr>
          <w:p w14:paraId="6C7F9DC4" w14:textId="00B8528F" w:rsidR="00A9397E" w:rsidRPr="00D01C4D" w:rsidRDefault="00A9397E" w:rsidP="00A9397E">
            <w:pPr>
              <w:spacing w:before="0" w:after="200" w:line="300" w:lineRule="exact"/>
            </w:pPr>
            <w:r>
              <w:t>Compito parziale 5 – Collaudo</w:t>
            </w:r>
          </w:p>
        </w:tc>
        <w:tc>
          <w:tcPr>
            <w:tcW w:w="5143" w:type="dxa"/>
          </w:tcPr>
          <w:p w14:paraId="76D46016" w14:textId="03A41EE7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Compila i protocolli di collaudo.</w:t>
            </w:r>
          </w:p>
        </w:tc>
        <w:tc>
          <w:tcPr>
            <w:tcW w:w="1559" w:type="dxa"/>
          </w:tcPr>
          <w:p w14:paraId="4C771DCF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0BF64BF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9889EFF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9486B8A" w14:textId="77777777" w:rsidR="00A9397E" w:rsidRPr="004328E1" w:rsidRDefault="00A9397E" w:rsidP="00A9397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746" behindDoc="0" locked="0" layoutInCell="1" allowOverlap="1" wp14:anchorId="7CCFD07E" wp14:editId="4B7E7B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926B7" id="Rechteck 117" o:spid="_x0000_s1026" style="position:absolute;margin-left:-.85pt;margin-top:19.25pt;width:9.5pt;height:10.5pt;z-index:252061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70" behindDoc="0" locked="0" layoutInCell="1" allowOverlap="1" wp14:anchorId="4E5FE4B3" wp14:editId="4FD58B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27E9C" id="Rechteck 118" o:spid="_x0000_s1026" style="position:absolute;margin-left:-.8pt;margin-top:4.75pt;width:9.5pt;height:10.5pt;z-index:252062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94" behindDoc="0" locked="0" layoutInCell="1" allowOverlap="1" wp14:anchorId="4E58A3D3" wp14:editId="3991C7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62A27" id="Rechteck 119" o:spid="_x0000_s1026" style="position:absolute;margin-left:-.95pt;margin-top:34.45pt;width:9.5pt;height:10.5pt;z-index:252063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63AA3658" w14:textId="77777777" w:rsidTr="009E1C20">
        <w:trPr>
          <w:cantSplit/>
        </w:trPr>
        <w:tc>
          <w:tcPr>
            <w:tcW w:w="2458" w:type="dxa"/>
          </w:tcPr>
          <w:p w14:paraId="09AE7923" w14:textId="79789273" w:rsidR="00A9397E" w:rsidRPr="00D01C4D" w:rsidRDefault="00A9397E" w:rsidP="00A9397E">
            <w:pPr>
              <w:spacing w:before="0" w:after="200" w:line="300" w:lineRule="exact"/>
            </w:pPr>
            <w:r>
              <w:t>Compito parziale 6 – Collaudo con l’uso di liste di controllo</w:t>
            </w:r>
          </w:p>
        </w:tc>
        <w:tc>
          <w:tcPr>
            <w:tcW w:w="5143" w:type="dxa"/>
          </w:tcPr>
          <w:p w14:paraId="0569EA6B" w14:textId="662DFC99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Collauda l’impianto usando liste di controllo.</w:t>
            </w:r>
          </w:p>
        </w:tc>
        <w:tc>
          <w:tcPr>
            <w:tcW w:w="1559" w:type="dxa"/>
          </w:tcPr>
          <w:p w14:paraId="4B52AEE9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E0D08A5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5118047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B72F191" w14:textId="77777777" w:rsidR="00A9397E" w:rsidRPr="004328E1" w:rsidRDefault="00A9397E" w:rsidP="00A9397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818" behindDoc="0" locked="0" layoutInCell="1" allowOverlap="1" wp14:anchorId="13B34910" wp14:editId="600697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90112" id="Rechteck 123" o:spid="_x0000_s1026" style="position:absolute;margin-left:-.85pt;margin-top:19.25pt;width:9.5pt;height:10.5pt;z-index:252064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842" behindDoc="0" locked="0" layoutInCell="1" allowOverlap="1" wp14:anchorId="77F939CE" wp14:editId="2F2B7A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8754E" id="Rechteck 124" o:spid="_x0000_s1026" style="position:absolute;margin-left:-.8pt;margin-top:4.75pt;width:9.5pt;height:10.5pt;z-index:252065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66" behindDoc="0" locked="0" layoutInCell="1" allowOverlap="1" wp14:anchorId="3206E18E" wp14:editId="4D07DDC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F1EDA" id="Rechteck 125" o:spid="_x0000_s1026" style="position:absolute;margin-left:-.95pt;margin-top:34.45pt;width:9.5pt;height:10.5pt;z-index:252066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704271EE" w14:textId="77777777" w:rsidTr="009E1C20">
        <w:trPr>
          <w:cantSplit/>
        </w:trPr>
        <w:tc>
          <w:tcPr>
            <w:tcW w:w="2458" w:type="dxa"/>
          </w:tcPr>
          <w:p w14:paraId="13F3B2AD" w14:textId="7C1061BB" w:rsidR="00A9397E" w:rsidRPr="00D01C4D" w:rsidRDefault="00A9397E" w:rsidP="00A9397E">
            <w:pPr>
              <w:spacing w:before="0" w:after="200" w:line="300" w:lineRule="exact"/>
            </w:pPr>
            <w:r>
              <w:t>Compito parziale 7 – Messa in servizio</w:t>
            </w:r>
          </w:p>
        </w:tc>
        <w:tc>
          <w:tcPr>
            <w:tcW w:w="5143" w:type="dxa"/>
          </w:tcPr>
          <w:p w14:paraId="071A4F1F" w14:textId="318D1D09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Metti in servizio l’impianto per mezzo di ordini di manovra.</w:t>
            </w:r>
          </w:p>
        </w:tc>
        <w:tc>
          <w:tcPr>
            <w:tcW w:w="1559" w:type="dxa"/>
          </w:tcPr>
          <w:p w14:paraId="175A1B8D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6DFA80B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D3E9432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4C83913" w14:textId="77777777" w:rsidR="00A9397E" w:rsidRPr="004328E1" w:rsidRDefault="00A9397E" w:rsidP="00A9397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90" behindDoc="0" locked="0" layoutInCell="1" allowOverlap="1" wp14:anchorId="41D2EE6F" wp14:editId="5411F07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6" name="Rechtec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1A149" id="Rechteck 126" o:spid="_x0000_s1026" style="position:absolute;margin-left:-.85pt;margin-top:19.25pt;width:9.5pt;height:10.5pt;z-index:252067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914" behindDoc="0" locked="0" layoutInCell="1" allowOverlap="1" wp14:anchorId="4F41E9E7" wp14:editId="2EB72E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7" name="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5C3D7" id="Rechteck 127" o:spid="_x0000_s1026" style="position:absolute;margin-left:-.8pt;margin-top:4.75pt;width:9.5pt;height:10.5pt;z-index:252068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938" behindDoc="0" locked="0" layoutInCell="1" allowOverlap="1" wp14:anchorId="447A91C2" wp14:editId="2D368F8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8" name="Rechtec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27803" id="Rechteck 128" o:spid="_x0000_s1026" style="position:absolute;margin-left:-.95pt;margin-top:34.45pt;width:9.5pt;height:10.5pt;z-index:252069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4B86B559" w14:textId="77777777" w:rsidTr="009E1C20">
        <w:trPr>
          <w:cantSplit/>
        </w:trPr>
        <w:tc>
          <w:tcPr>
            <w:tcW w:w="2458" w:type="dxa"/>
          </w:tcPr>
          <w:p w14:paraId="4019A41B" w14:textId="6D599E6D" w:rsidR="00A9397E" w:rsidRPr="00D01C4D" w:rsidRDefault="00A9397E" w:rsidP="00A9397E">
            <w:pPr>
              <w:spacing w:before="0" w:after="200" w:line="300" w:lineRule="exact"/>
            </w:pPr>
            <w:r>
              <w:t>Compito parziale 8 – Misurazioni</w:t>
            </w:r>
          </w:p>
        </w:tc>
        <w:tc>
          <w:tcPr>
            <w:tcW w:w="5143" w:type="dxa"/>
          </w:tcPr>
          <w:p w14:paraId="32B98856" w14:textId="41C72973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Esegui le necessarie misurazioni a regola d’arte e compila i protocolli.</w:t>
            </w:r>
          </w:p>
        </w:tc>
        <w:tc>
          <w:tcPr>
            <w:tcW w:w="1559" w:type="dxa"/>
          </w:tcPr>
          <w:p w14:paraId="12B00DA2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707B0C9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D15B396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4974D8B" w14:textId="77777777" w:rsidR="00A9397E" w:rsidRPr="004328E1" w:rsidRDefault="00A9397E" w:rsidP="00A9397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62" behindDoc="0" locked="0" layoutInCell="1" allowOverlap="1" wp14:anchorId="212BFB0B" wp14:editId="2F4A8AC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9" name="Rechtec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B3A57" id="Rechteck 129" o:spid="_x0000_s1026" style="position:absolute;margin-left:-.85pt;margin-top:19.25pt;width:9.5pt;height:10.5pt;z-index:252070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86" behindDoc="0" locked="0" layoutInCell="1" allowOverlap="1" wp14:anchorId="59BB779E" wp14:editId="07E8DB7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59BE0" id="Rechteck 130" o:spid="_x0000_s1026" style="position:absolute;margin-left:-.8pt;margin-top:4.75pt;width:9.5pt;height:10.5pt;z-index:252071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010" behindDoc="0" locked="0" layoutInCell="1" allowOverlap="1" wp14:anchorId="0B392441" wp14:editId="2A307CE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3C79E" id="Rechteck 131" o:spid="_x0000_s1026" style="position:absolute;margin-left:-.95pt;margin-top:34.45pt;width:9.5pt;height:10.5pt;z-index:252073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9397E" w:rsidRPr="009979D4" w14:paraId="5F15A1F3" w14:textId="77777777" w:rsidTr="009E1C20">
        <w:trPr>
          <w:cantSplit/>
        </w:trPr>
        <w:tc>
          <w:tcPr>
            <w:tcW w:w="2458" w:type="dxa"/>
          </w:tcPr>
          <w:p w14:paraId="09E7E7BC" w14:textId="32CE4354" w:rsidR="00A9397E" w:rsidRPr="00D01C4D" w:rsidRDefault="00A9397E" w:rsidP="00A9397E">
            <w:pPr>
              <w:spacing w:before="0" w:after="200" w:line="300" w:lineRule="exact"/>
            </w:pPr>
            <w:r>
              <w:t>Compito parziale 9 – Firma dei documenti</w:t>
            </w:r>
          </w:p>
        </w:tc>
        <w:tc>
          <w:tcPr>
            <w:tcW w:w="5143" w:type="dxa"/>
          </w:tcPr>
          <w:p w14:paraId="20B1C6F4" w14:textId="334FC000" w:rsidR="00A9397E" w:rsidRPr="00D01C4D" w:rsidRDefault="00A9397E" w:rsidP="00A9397E">
            <w:pPr>
              <w:spacing w:before="0" w:after="200" w:line="300" w:lineRule="exact"/>
              <w:jc w:val="both"/>
            </w:pPr>
            <w:r>
              <w:t>Firma i documenti e consegnali al formatore in azienda.</w:t>
            </w:r>
          </w:p>
        </w:tc>
        <w:tc>
          <w:tcPr>
            <w:tcW w:w="1559" w:type="dxa"/>
          </w:tcPr>
          <w:p w14:paraId="5F2A4632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3D3D7E8" w14:textId="77777777" w:rsidR="00A9397E" w:rsidRPr="009979D4" w:rsidRDefault="00A9397E" w:rsidP="00A9397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10EE721" w14:textId="77777777" w:rsidR="00A9397E" w:rsidRPr="009979D4" w:rsidRDefault="00A9397E" w:rsidP="00A9397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C59C9A" w14:textId="77777777" w:rsidR="00A9397E" w:rsidRPr="004328E1" w:rsidRDefault="00A9397E" w:rsidP="00A9397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4034" behindDoc="0" locked="0" layoutInCell="1" allowOverlap="1" wp14:anchorId="21354320" wp14:editId="135CF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A1644" id="Rechteck 132" o:spid="_x0000_s1026" style="position:absolute;margin-left:-.85pt;margin-top:19.25pt;width:9.5pt;height:10.5pt;z-index:252074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58" behindDoc="0" locked="0" layoutInCell="1" allowOverlap="1" wp14:anchorId="6F90A6F2" wp14:editId="1B61844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939DF" id="Rechteck 133" o:spid="_x0000_s1026" style="position:absolute;margin-left:-.8pt;margin-top:4.75pt;width:9.5pt;height:10.5pt;z-index:252075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82" behindDoc="0" locked="0" layoutInCell="1" allowOverlap="1" wp14:anchorId="071B92A6" wp14:editId="47D5A66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740AA" id="Rechteck 134" o:spid="_x0000_s1026" style="position:absolute;margin-left:-.95pt;margin-top:34.45pt;width:9.5pt;height:10.5pt;z-index:252076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BF2D798" w14:textId="77777777" w:rsidR="00E41A82" w:rsidRPr="00C40C80" w:rsidRDefault="00E41A82" w:rsidP="00E41A82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43F615E3" w14:textId="77777777" w:rsidR="00AE19C8" w:rsidRDefault="00AE19C8" w:rsidP="00AE19C8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52B27231" w14:textId="77777777" w:rsidR="00AE19C8" w:rsidRPr="00213C82" w:rsidRDefault="00AE19C8" w:rsidP="00AE19C8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AE19C8" w:rsidRPr="000F7444" w14:paraId="3B3DD4A4" w14:textId="77777777" w:rsidTr="00167759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39BA4" w14:textId="77777777" w:rsidR="00AE19C8" w:rsidRDefault="00AE19C8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2B06B440" w14:textId="77777777" w:rsidR="00AE19C8" w:rsidRPr="000F7444" w:rsidRDefault="00AE19C8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365CD" w14:textId="77777777" w:rsidR="00AE19C8" w:rsidRDefault="00AE19C8" w:rsidP="00AE19C8">
      <w:pPr>
        <w:pStyle w:val="UntertitelPraxisauftrag"/>
        <w:rPr>
          <w:rFonts w:ascii="Arial" w:hAnsi="Arial" w:cs="Arial"/>
          <w:sz w:val="20"/>
          <w:szCs w:val="20"/>
        </w:rPr>
      </w:pPr>
    </w:p>
    <w:p w14:paraId="59355B96" w14:textId="77777777" w:rsidR="00AE19C8" w:rsidRPr="000F7444" w:rsidRDefault="00AE19C8" w:rsidP="00AE19C8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AE19C8" w:rsidRPr="000F7444" w14:paraId="18538DF0" w14:textId="77777777" w:rsidTr="0016775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77BD5" w14:textId="77777777" w:rsidR="00AE19C8" w:rsidRDefault="00AE19C8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0D267B44" w14:textId="77777777" w:rsidR="00AE19C8" w:rsidRPr="000F7444" w:rsidRDefault="00AE19C8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0F7444" w14:paraId="2AD71D4E" w14:textId="77777777" w:rsidTr="0016775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8E66F" w14:textId="77777777" w:rsidR="00AE19C8" w:rsidRDefault="00AE19C8" w:rsidP="00167759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312D1DA5" w14:textId="77777777" w:rsidR="00AE19C8" w:rsidRPr="000F7444" w:rsidRDefault="00AE19C8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C156D" w14:textId="77777777" w:rsidR="00AE19C8" w:rsidRDefault="00AE19C8" w:rsidP="00AE19C8">
      <w:pPr>
        <w:pStyle w:val="UntertitelPraxisauftrag"/>
        <w:rPr>
          <w:rFonts w:ascii="Arial" w:hAnsi="Arial" w:cs="Arial"/>
          <w:sz w:val="20"/>
          <w:szCs w:val="20"/>
        </w:rPr>
      </w:pPr>
    </w:p>
    <w:p w14:paraId="2E1EB324" w14:textId="77777777" w:rsidR="00AE19C8" w:rsidRPr="001D3E32" w:rsidRDefault="00AE19C8" w:rsidP="00AE19C8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AE19C8" w:rsidRPr="000F7444" w14:paraId="11ED2991" w14:textId="77777777" w:rsidTr="00167759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ACB3CEC" w14:textId="77777777" w:rsidR="00AE19C8" w:rsidRPr="000F7444" w:rsidRDefault="00AE19C8" w:rsidP="0016775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9979D4" w14:paraId="1571D00F" w14:textId="77777777" w:rsidTr="00167759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604EA8" w14:textId="77777777" w:rsidR="00AE19C8" w:rsidRPr="009979D4" w:rsidRDefault="00AE19C8" w:rsidP="00167759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B65899" w14:textId="77777777" w:rsidR="00AE19C8" w:rsidRPr="009979D4" w:rsidRDefault="00AE19C8" w:rsidP="00167759">
            <w:pPr>
              <w:spacing w:line="300" w:lineRule="exact"/>
              <w:jc w:val="both"/>
            </w:pPr>
          </w:p>
        </w:tc>
      </w:tr>
      <w:tr w:rsidR="00AE19C8" w:rsidRPr="009979D4" w14:paraId="6930CDC9" w14:textId="77777777" w:rsidTr="00167759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A478732" w14:textId="77777777" w:rsidR="00AE19C8" w:rsidRPr="000F7444" w:rsidRDefault="00AE19C8" w:rsidP="00167759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51A6866" w14:textId="77777777" w:rsidR="00AE19C8" w:rsidRPr="000F7444" w:rsidRDefault="00AE19C8" w:rsidP="00167759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123E5B9" w14:textId="77777777" w:rsidR="00AE19C8" w:rsidRPr="000F7444" w:rsidRDefault="00AE19C8" w:rsidP="00167759">
            <w:pPr>
              <w:spacing w:line="300" w:lineRule="exact"/>
              <w:jc w:val="both"/>
            </w:pPr>
          </w:p>
        </w:tc>
      </w:tr>
      <w:tr w:rsidR="00AE19C8" w:rsidRPr="009979D4" w14:paraId="25328E9E" w14:textId="77777777" w:rsidTr="00167759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0538139" w14:textId="77777777" w:rsidR="00AE19C8" w:rsidRPr="000F7444" w:rsidRDefault="00AE19C8" w:rsidP="00167759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6E911C14" w14:textId="77777777" w:rsidR="00AE19C8" w:rsidRPr="000F7444" w:rsidRDefault="00AE19C8" w:rsidP="00167759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4FEF2A32" w14:textId="77777777" w:rsidR="00AE19C8" w:rsidRPr="000F7444" w:rsidRDefault="00AE19C8" w:rsidP="00167759">
            <w:pPr>
              <w:spacing w:line="300" w:lineRule="exact"/>
              <w:jc w:val="both"/>
            </w:pPr>
          </w:p>
        </w:tc>
      </w:tr>
    </w:tbl>
    <w:p w14:paraId="1F95FDB2" w14:textId="77777777" w:rsidR="00AE19C8" w:rsidRPr="000F7444" w:rsidRDefault="00AE19C8" w:rsidP="00AE19C8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072F94C1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>
        <w:rPr>
          <w:rFonts w:ascii="Arial" w:hAnsi="Arial"/>
        </w:rPr>
        <w:t>2</w:t>
      </w:r>
      <w:proofErr w:type="gramEnd"/>
      <w:r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E41A82" w:rsidRPr="009979D4" w14:paraId="56DA70C5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476A5F65" w14:textId="77777777" w:rsidR="00E41A82" w:rsidRPr="00A30C24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E41A82" w:rsidRPr="009979D4" w14:paraId="4D406909" w14:textId="77777777" w:rsidTr="00C44979">
        <w:trPr>
          <w:cantSplit/>
        </w:trPr>
        <w:tc>
          <w:tcPr>
            <w:tcW w:w="1476" w:type="dxa"/>
            <w:shd w:val="clear" w:color="auto" w:fill="D9D9D9"/>
          </w:tcPr>
          <w:p w14:paraId="15250F8F" w14:textId="77777777" w:rsidR="00E41A82" w:rsidRPr="00A30C24" w:rsidRDefault="00E41A82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9D29A32" w14:textId="77777777" w:rsidR="00E41A82" w:rsidRPr="00A30C24" w:rsidRDefault="00E41A82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F724150" w14:textId="77777777" w:rsidR="00E41A82" w:rsidRPr="00A30C24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E41A82" w:rsidRPr="009979D4" w14:paraId="298C337C" w14:textId="77777777" w:rsidTr="00C44979">
        <w:trPr>
          <w:cantSplit/>
        </w:trPr>
        <w:tc>
          <w:tcPr>
            <w:tcW w:w="1476" w:type="dxa"/>
          </w:tcPr>
          <w:p w14:paraId="3B0A6958" w14:textId="7B1C3084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9781E1A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302789B6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77DAE2C8" w14:textId="77777777" w:rsidR="00E41A82" w:rsidRPr="00C44979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5 kg per i ragazzi e 11 kg per le ragazze di età inferiore ai 16 anni,</w:t>
            </w:r>
          </w:p>
          <w:p w14:paraId="233B006E" w14:textId="77777777" w:rsidR="00E41A82" w:rsidRPr="00C44979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E41A82" w:rsidRPr="009979D4" w14:paraId="76E9298F" w14:textId="77777777" w:rsidTr="00C44979">
        <w:trPr>
          <w:cantSplit/>
        </w:trPr>
        <w:tc>
          <w:tcPr>
            <w:tcW w:w="1476" w:type="dxa"/>
          </w:tcPr>
          <w:p w14:paraId="029FE661" w14:textId="037E2CC5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B55D1E8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366293BE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7ECA9E10" w14:textId="77777777" w:rsidR="00E41A82" w:rsidRPr="00C44979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in posizione ricurva, inclinata o ruotata,</w:t>
            </w:r>
          </w:p>
          <w:p w14:paraId="3E1EB4F0" w14:textId="77777777" w:rsidR="00E41A82" w:rsidRPr="00C44979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ll’altezza o al di sopra della spalla, o</w:t>
            </w:r>
          </w:p>
          <w:p w14:paraId="3B102F08" w14:textId="77777777" w:rsidR="00E41A82" w:rsidRPr="00C44979" w:rsidRDefault="00E41A82" w:rsidP="008460AE">
            <w:pPr>
              <w:numPr>
                <w:ilvl w:val="0"/>
                <w:numId w:val="3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E41A82" w:rsidRPr="009979D4" w14:paraId="1261B1DD" w14:textId="77777777" w:rsidTr="00C44979">
        <w:trPr>
          <w:cantSplit/>
        </w:trPr>
        <w:tc>
          <w:tcPr>
            <w:tcW w:w="1476" w:type="dxa"/>
          </w:tcPr>
          <w:p w14:paraId="69EC431D" w14:textId="1A883BF0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D7AC98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c</w:t>
            </w:r>
          </w:p>
        </w:tc>
        <w:tc>
          <w:tcPr>
            <w:tcW w:w="6945" w:type="dxa"/>
          </w:tcPr>
          <w:p w14:paraId="1804FCC4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>Lavori che implicano rumori continui o impulsivi pericolosi per l’udito e lavori con effetti dell’esposizione al rumore a partire da un livello di esposizione giornaliera L</w:t>
            </w:r>
            <w:r>
              <w:rPr>
                <w:vertAlign w:val="subscript"/>
              </w:rPr>
              <w:t>EX,8h</w:t>
            </w:r>
            <w:r>
              <w:t xml:space="preserve"> di 85 dB (A).</w:t>
            </w:r>
          </w:p>
        </w:tc>
      </w:tr>
      <w:tr w:rsidR="00E41A82" w:rsidRPr="009979D4" w14:paraId="06763B38" w14:textId="77777777" w:rsidTr="00C44979">
        <w:trPr>
          <w:cantSplit/>
        </w:trPr>
        <w:tc>
          <w:tcPr>
            <w:tcW w:w="1476" w:type="dxa"/>
          </w:tcPr>
          <w:p w14:paraId="48F129C6" w14:textId="77702CC4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6DC7D80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d</w:t>
            </w:r>
          </w:p>
        </w:tc>
        <w:tc>
          <w:tcPr>
            <w:tcW w:w="6945" w:type="dxa"/>
            <w:shd w:val="clear" w:color="auto" w:fill="auto"/>
          </w:tcPr>
          <w:p w14:paraId="33C778E8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 xml:space="preserve">Lavori con strumenti vibranti o a percussione con esposizione alle vibrazioni mano-braccio </w:t>
            </w:r>
            <w:proofErr w:type="gramStart"/>
            <w:r>
              <w:t>A(</w:t>
            </w:r>
            <w:proofErr w:type="gramEnd"/>
            <w:r>
              <w:t>8) superiore a 2,5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E41A82" w:rsidRPr="009979D4" w14:paraId="74B637A2" w14:textId="77777777" w:rsidTr="00C44979">
        <w:trPr>
          <w:cantSplit/>
        </w:trPr>
        <w:tc>
          <w:tcPr>
            <w:tcW w:w="1476" w:type="dxa"/>
          </w:tcPr>
          <w:p w14:paraId="00CA8C25" w14:textId="25725F74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6F0EC7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4096CFFF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E41A82" w:rsidRPr="009979D4" w14:paraId="1F09A2A4" w14:textId="77777777" w:rsidTr="00C44979">
        <w:trPr>
          <w:cantSplit/>
        </w:trPr>
        <w:tc>
          <w:tcPr>
            <w:tcW w:w="1476" w:type="dxa"/>
          </w:tcPr>
          <w:p w14:paraId="0D81456E" w14:textId="2FC4AF8C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3513EF0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4EE85CF2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comportano un’esposizione a radiazioni non ionizzanti, segnatamente a:</w:t>
            </w:r>
          </w:p>
          <w:p w14:paraId="43428F00" w14:textId="77777777" w:rsidR="00E41A82" w:rsidRPr="00C44979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B74B9BB" w14:textId="77777777" w:rsidR="00E41A82" w:rsidRPr="00C44979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80626C1" w14:textId="77777777" w:rsidR="00E41A82" w:rsidRPr="00C44979" w:rsidRDefault="00E41A82" w:rsidP="008460AE">
            <w:pPr>
              <w:numPr>
                <w:ilvl w:val="0"/>
                <w:numId w:val="3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E41A82" w:rsidRPr="009979D4" w14:paraId="4E061C41" w14:textId="77777777" w:rsidTr="00C44979">
        <w:trPr>
          <w:cantSplit/>
        </w:trPr>
        <w:tc>
          <w:tcPr>
            <w:tcW w:w="1476" w:type="dxa"/>
          </w:tcPr>
          <w:p w14:paraId="4FB1300A" w14:textId="278F4F80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7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B8CCDE4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5a</w:t>
            </w:r>
          </w:p>
        </w:tc>
        <w:tc>
          <w:tcPr>
            <w:tcW w:w="6945" w:type="dxa"/>
          </w:tcPr>
          <w:p w14:paraId="43C39100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>
              <w:t>OPChim</w:t>
            </w:r>
            <w:proofErr w:type="spellEnd"/>
            <w:r>
              <w:t>):</w:t>
            </w:r>
          </w:p>
          <w:p w14:paraId="409E796D" w14:textId="77777777" w:rsidR="00E41A82" w:rsidRPr="00C44979" w:rsidRDefault="00E41A82" w:rsidP="008460A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gas infiammabili H220, H221</w:t>
            </w:r>
          </w:p>
          <w:p w14:paraId="1AA52EEE" w14:textId="77777777" w:rsidR="00E41A82" w:rsidRPr="00C44979" w:rsidRDefault="00E41A82" w:rsidP="008460AE">
            <w:pPr>
              <w:numPr>
                <w:ilvl w:val="0"/>
                <w:numId w:val="34"/>
              </w:numPr>
              <w:spacing w:beforeLines="20" w:before="48" w:afterLines="20" w:after="48" w:line="300" w:lineRule="exact"/>
              <w:contextualSpacing/>
              <w:jc w:val="both"/>
            </w:pPr>
            <w:r>
              <w:t>liquidi infiammabili H224, H225</w:t>
            </w:r>
          </w:p>
        </w:tc>
      </w:tr>
      <w:tr w:rsidR="00E41A82" w:rsidRPr="009979D4" w14:paraId="17AF2AD7" w14:textId="77777777" w:rsidTr="00C44979">
        <w:trPr>
          <w:cantSplit/>
        </w:trPr>
        <w:tc>
          <w:tcPr>
            <w:tcW w:w="1476" w:type="dxa"/>
          </w:tcPr>
          <w:p w14:paraId="5B76C181" w14:textId="3FE99979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lastRenderedPageBreak/>
              <w:t>Istruzione 8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EA4E2C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6a</w:t>
            </w:r>
          </w:p>
        </w:tc>
        <w:tc>
          <w:tcPr>
            <w:tcW w:w="6945" w:type="dxa"/>
          </w:tcPr>
          <w:p w14:paraId="38C5E5CC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>
              <w:t>OPChim</w:t>
            </w:r>
            <w:proofErr w:type="spellEnd"/>
            <w:r>
              <w:t>:</w:t>
            </w:r>
          </w:p>
          <w:p w14:paraId="1B0D87AC" w14:textId="44DD997C" w:rsidR="00E41A82" w:rsidRPr="00C44979" w:rsidRDefault="00E41A82" w:rsidP="008460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corrosione cutanea H314</w:t>
            </w:r>
          </w:p>
          <w:p w14:paraId="711A8CAD" w14:textId="77777777" w:rsidR="00E41A82" w:rsidRPr="00C44979" w:rsidRDefault="00E41A82" w:rsidP="008460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ensibilizzazione delle vie respiratorie H334</w:t>
            </w:r>
          </w:p>
          <w:p w14:paraId="2293B5B8" w14:textId="77777777" w:rsidR="00E41A82" w:rsidRPr="00C44979" w:rsidRDefault="00E41A82" w:rsidP="008460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ensibilizzazione della pelle H317</w:t>
            </w:r>
          </w:p>
        </w:tc>
      </w:tr>
      <w:tr w:rsidR="00E41A82" w:rsidRPr="009979D4" w14:paraId="3BE32877" w14:textId="77777777" w:rsidTr="00C44979">
        <w:trPr>
          <w:cantSplit/>
        </w:trPr>
        <w:tc>
          <w:tcPr>
            <w:tcW w:w="1476" w:type="dxa"/>
          </w:tcPr>
          <w:p w14:paraId="360B2929" w14:textId="7FB184BB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9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536E66E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6b</w:t>
            </w:r>
          </w:p>
        </w:tc>
        <w:tc>
          <w:tcPr>
            <w:tcW w:w="6945" w:type="dxa"/>
          </w:tcPr>
          <w:p w14:paraId="0632F051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per cui sussiste un notevole pericolo di malattia o di intossicazione in seguito all’impiego di:</w:t>
            </w:r>
          </w:p>
          <w:p w14:paraId="6B3A0B8B" w14:textId="77777777" w:rsidR="00E41A82" w:rsidRPr="00C44979" w:rsidRDefault="00E41A82" w:rsidP="008460A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>
              <w:t>OPChim</w:t>
            </w:r>
            <w:proofErr w:type="spellEnd"/>
            <w:r>
              <w:t>, ma che presentano una delle proprietà di cui alla lettera a, segnatamente gas, vapori, fumi e polveri</w:t>
            </w:r>
          </w:p>
          <w:p w14:paraId="2CD9D593" w14:textId="77777777" w:rsidR="00E41A82" w:rsidRPr="00C44979" w:rsidRDefault="00E41A82" w:rsidP="008460AE">
            <w:pPr>
              <w:numPr>
                <w:ilvl w:val="0"/>
                <w:numId w:val="3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oggetti che rilasciano sostanze o preparati che presentano una delle proprietà di cui alla lettera a</w:t>
            </w:r>
          </w:p>
        </w:tc>
      </w:tr>
      <w:tr w:rsidR="00E41A82" w:rsidRPr="009979D4" w14:paraId="14F560F2" w14:textId="77777777" w:rsidTr="00C44979">
        <w:trPr>
          <w:cantSplit/>
        </w:trPr>
        <w:tc>
          <w:tcPr>
            <w:tcW w:w="1476" w:type="dxa"/>
          </w:tcPr>
          <w:p w14:paraId="149442B0" w14:textId="583DE89A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0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6CF0B2B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8a</w:t>
            </w:r>
          </w:p>
        </w:tc>
        <w:tc>
          <w:tcPr>
            <w:tcW w:w="6945" w:type="dxa"/>
            <w:shd w:val="clear" w:color="auto" w:fill="auto"/>
          </w:tcPr>
          <w:p w14:paraId="1FEC3110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>Strumenti di lavoro mobili qui di seguito</w:t>
            </w:r>
          </w:p>
          <w:p w14:paraId="4322EE61" w14:textId="77777777" w:rsidR="00E41A82" w:rsidRPr="00C44979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carrelli automotori con sedile o posto di guida,</w:t>
            </w:r>
          </w:p>
          <w:p w14:paraId="2E1FE897" w14:textId="77777777" w:rsidR="00E41A82" w:rsidRPr="00C44979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gru secondo l’ordinanza del 27 settembre 1999 sulle gru,</w:t>
            </w:r>
          </w:p>
          <w:p w14:paraId="192AAB2B" w14:textId="77777777" w:rsidR="00E41A82" w:rsidRPr="00C44979" w:rsidRDefault="00E41A82" w:rsidP="006B38A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ponti mobili.</w:t>
            </w:r>
          </w:p>
        </w:tc>
      </w:tr>
      <w:tr w:rsidR="00E41A82" w:rsidRPr="009979D4" w14:paraId="4A7ADB2C" w14:textId="77777777" w:rsidTr="00C44979">
        <w:trPr>
          <w:cantSplit/>
        </w:trPr>
        <w:tc>
          <w:tcPr>
            <w:tcW w:w="1476" w:type="dxa"/>
          </w:tcPr>
          <w:p w14:paraId="2494F2F7" w14:textId="5A1140B9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1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139B96A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8b</w:t>
            </w:r>
          </w:p>
        </w:tc>
        <w:tc>
          <w:tcPr>
            <w:tcW w:w="6945" w:type="dxa"/>
            <w:shd w:val="clear" w:color="auto" w:fill="auto"/>
          </w:tcPr>
          <w:p w14:paraId="1E8AB628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>
              <w:t>cesoiamento</w:t>
            </w:r>
            <w:proofErr w:type="spellEnd"/>
            <w:r>
              <w:t xml:space="preserve">, taglio, puntura, </w:t>
            </w:r>
            <w:proofErr w:type="spellStart"/>
            <w:r>
              <w:t>impigliamento</w:t>
            </w:r>
            <w:proofErr w:type="spellEnd"/>
            <w:r>
              <w:t>, schiacciamento e urto.</w:t>
            </w:r>
          </w:p>
        </w:tc>
      </w:tr>
      <w:tr w:rsidR="00E41A82" w:rsidRPr="009979D4" w14:paraId="568B9461" w14:textId="77777777" w:rsidTr="00C44979">
        <w:trPr>
          <w:cantSplit/>
        </w:trPr>
        <w:tc>
          <w:tcPr>
            <w:tcW w:w="1476" w:type="dxa"/>
          </w:tcPr>
          <w:p w14:paraId="663706A1" w14:textId="62ECDECF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2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8063656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8c</w:t>
            </w:r>
          </w:p>
        </w:tc>
        <w:tc>
          <w:tcPr>
            <w:tcW w:w="6945" w:type="dxa"/>
            <w:shd w:val="clear" w:color="auto" w:fill="auto"/>
          </w:tcPr>
          <w:p w14:paraId="515F7801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E41A82" w:rsidRPr="009979D4" w14:paraId="20FD9569" w14:textId="77777777" w:rsidTr="00C44979">
        <w:trPr>
          <w:cantSplit/>
        </w:trPr>
        <w:tc>
          <w:tcPr>
            <w:tcW w:w="1476" w:type="dxa"/>
          </w:tcPr>
          <w:p w14:paraId="43C83B28" w14:textId="342C90BA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3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3925946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5077DA46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7744BE" w:rsidRPr="009979D4" w14:paraId="7C2E1587" w14:textId="77777777" w:rsidTr="00947738">
        <w:trPr>
          <w:cantSplit/>
        </w:trPr>
        <w:tc>
          <w:tcPr>
            <w:tcW w:w="1476" w:type="dxa"/>
          </w:tcPr>
          <w:p w14:paraId="2C9719A8" w14:textId="2CB90E22" w:rsidR="007744BE" w:rsidRPr="00C66ED3" w:rsidRDefault="007744BE" w:rsidP="00947738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4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BC004DE" w14:textId="77777777" w:rsidR="007744BE" w:rsidRPr="00C66ED3" w:rsidRDefault="007744BE" w:rsidP="00947738">
            <w:pPr>
              <w:spacing w:before="0" w:after="0" w:line="300" w:lineRule="exact"/>
              <w:jc w:val="center"/>
            </w:pPr>
            <w:r>
              <w:t>10b</w:t>
            </w:r>
          </w:p>
        </w:tc>
        <w:tc>
          <w:tcPr>
            <w:tcW w:w="6945" w:type="dxa"/>
          </w:tcPr>
          <w:p w14:paraId="50879363" w14:textId="77777777" w:rsidR="007744BE" w:rsidRPr="00C66ED3" w:rsidRDefault="007744BE" w:rsidP="00947738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E41A82" w:rsidRPr="009979D4" w14:paraId="06746CF6" w14:textId="77777777" w:rsidTr="00C44979">
        <w:trPr>
          <w:cantSplit/>
        </w:trPr>
        <w:tc>
          <w:tcPr>
            <w:tcW w:w="1476" w:type="dxa"/>
          </w:tcPr>
          <w:p w14:paraId="3B5998CA" w14:textId="525FEAAB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5</w:t>
            </w:r>
            <w:r w:rsidR="000C5C0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7474756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048892CD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70A4ECC9" w14:textId="77777777" w:rsidR="00E41A82" w:rsidRPr="00C44979" w:rsidRDefault="00E41A82" w:rsidP="00E41A82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B79EB7F" w14:textId="77777777" w:rsidR="007744BE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021CC905" w14:textId="00A02A0D" w:rsidR="00E41A82" w:rsidRPr="00C44979" w:rsidRDefault="00E41A82" w:rsidP="00E41A82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Avvertenze per formatori professionali/formatori in azienda</w:t>
      </w:r>
    </w:p>
    <w:p w14:paraId="25586ACF" w14:textId="77777777" w:rsidR="00E41A82" w:rsidRPr="00C44979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Le misure di accompagnamento relative ai lavori pericolosi d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sono convalidate esclusivamente con firma e documentazione completa dei singoli rapporti sulle istruzioni di sicurezza.</w:t>
      </w:r>
    </w:p>
    <w:p w14:paraId="30BA6825" w14:textId="149C04A6" w:rsidR="00FA6C67" w:rsidRPr="00C44979" w:rsidRDefault="00E41A82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</w:p>
    <w:sectPr w:rsidR="00FA6C67" w:rsidRPr="00C44979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E732" w14:textId="77777777" w:rsidR="00C96C6C" w:rsidRDefault="00C96C6C">
      <w:r>
        <w:separator/>
      </w:r>
    </w:p>
  </w:endnote>
  <w:endnote w:type="continuationSeparator" w:id="0">
    <w:p w14:paraId="22AAEEA6" w14:textId="77777777" w:rsidR="00C96C6C" w:rsidRDefault="00C96C6C">
      <w:r>
        <w:continuationSeparator/>
      </w:r>
    </w:p>
  </w:endnote>
  <w:endnote w:type="continuationNotice" w:id="1">
    <w:p w14:paraId="0B62433B" w14:textId="77777777" w:rsidR="00C96C6C" w:rsidRDefault="00C96C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Organo responsabile BB NE</w:t>
    </w:r>
    <w:r>
      <w:tab/>
      <w:t xml:space="preserve">Autore: Charles </w:t>
    </w:r>
    <w:proofErr w:type="spellStart"/>
    <w:r>
      <w:t>Gyger</w:t>
    </w:r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8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13472DC9" w:rsidR="00753C7A" w:rsidRDefault="004470D7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22E2F57C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08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09FDFA40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AE07CC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AE07CC">
            <w:rPr>
              <w:color w:val="auto"/>
              <w:sz w:val="18"/>
              <w:szCs w:val="18"/>
            </w:rPr>
            <w:t xml:space="preserve">Pagina </w:t>
          </w:r>
          <w:r w:rsidRPr="00AE07CC">
            <w:rPr>
              <w:color w:val="auto"/>
              <w:sz w:val="18"/>
              <w:szCs w:val="18"/>
            </w:rPr>
            <w:fldChar w:fldCharType="begin"/>
          </w:r>
          <w:r w:rsidRPr="00AE07CC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AE07CC">
            <w:rPr>
              <w:color w:val="auto"/>
              <w:sz w:val="18"/>
              <w:szCs w:val="18"/>
            </w:rPr>
            <w:fldChar w:fldCharType="separate"/>
          </w:r>
          <w:r w:rsidR="00E0665A" w:rsidRPr="00AE07CC">
            <w:rPr>
              <w:color w:val="auto"/>
              <w:sz w:val="18"/>
              <w:szCs w:val="18"/>
            </w:rPr>
            <w:t>3</w:t>
          </w:r>
          <w:r w:rsidRPr="00AE07CC">
            <w:rPr>
              <w:color w:val="auto"/>
              <w:sz w:val="18"/>
              <w:szCs w:val="18"/>
            </w:rPr>
            <w:fldChar w:fldCharType="end"/>
          </w:r>
          <w:r w:rsidRPr="00AE07CC">
            <w:rPr>
              <w:color w:val="auto"/>
              <w:sz w:val="18"/>
              <w:szCs w:val="18"/>
            </w:rPr>
            <w:t>/</w:t>
          </w:r>
          <w:r w:rsidRPr="00AE07CC">
            <w:rPr>
              <w:color w:val="auto"/>
              <w:sz w:val="18"/>
              <w:szCs w:val="18"/>
            </w:rPr>
            <w:fldChar w:fldCharType="begin"/>
          </w:r>
          <w:r w:rsidRPr="00AE07CC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AE07CC">
            <w:rPr>
              <w:color w:val="auto"/>
              <w:sz w:val="18"/>
              <w:szCs w:val="18"/>
            </w:rPr>
            <w:fldChar w:fldCharType="separate"/>
          </w:r>
          <w:r w:rsidR="00E0665A" w:rsidRPr="00AE07CC">
            <w:rPr>
              <w:color w:val="auto"/>
              <w:sz w:val="18"/>
              <w:szCs w:val="18"/>
            </w:rPr>
            <w:t>3</w:t>
          </w:r>
          <w:r w:rsidRPr="00AE07CC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394C7A4" w:rsidR="00753C7A" w:rsidRDefault="004470D7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KO 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538ACF9A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F6AD" w14:textId="77777777" w:rsidR="00C96C6C" w:rsidRDefault="00C96C6C">
      <w:r>
        <w:separator/>
      </w:r>
    </w:p>
  </w:footnote>
  <w:footnote w:type="continuationSeparator" w:id="0">
    <w:p w14:paraId="5440763C" w14:textId="77777777" w:rsidR="00C96C6C" w:rsidRDefault="00C96C6C">
      <w:r>
        <w:continuationSeparator/>
      </w:r>
    </w:p>
  </w:footnote>
  <w:footnote w:type="continuationNotice" w:id="1">
    <w:p w14:paraId="79E6A6CB" w14:textId="77777777" w:rsidR="00C96C6C" w:rsidRDefault="00C96C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D86E" w14:textId="77777777" w:rsidR="00AE07CC" w:rsidRDefault="00AE07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09110906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</w:t>
          </w:r>
          <w:r w:rsidR="0077385D">
            <w:rPr>
              <w:b/>
            </w:rPr>
            <w:t xml:space="preserve"> </w:t>
          </w:r>
          <w:r>
            <w:rPr>
              <w:b/>
            </w:rPr>
            <w:t>/</w:t>
          </w:r>
          <w:r w:rsidR="0077385D">
            <w:rPr>
              <w:b/>
            </w:rPr>
            <w:t xml:space="preserve"> E</w:t>
          </w:r>
          <w:r>
            <w:rPr>
              <w:b/>
            </w:rPr>
            <w:t>nergia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8DE2" w14:textId="77777777" w:rsidR="00AB058B" w:rsidRDefault="00AB058B" w:rsidP="00AB058B">
    <w:r>
      <w:rPr>
        <w:noProof/>
      </w:rPr>
      <w:drawing>
        <wp:anchor distT="0" distB="0" distL="114300" distR="114300" simplePos="0" relativeHeight="251659264" behindDoc="0" locked="0" layoutInCell="1" allowOverlap="1" wp14:anchorId="0CA729CA" wp14:editId="03FAE428">
          <wp:simplePos x="0" y="0"/>
          <wp:positionH relativeFrom="column">
            <wp:posOffset>-38735</wp:posOffset>
          </wp:positionH>
          <wp:positionV relativeFrom="paragraph">
            <wp:posOffset>-174625</wp:posOffset>
          </wp:positionV>
          <wp:extent cx="6159600" cy="756811"/>
          <wp:effectExtent l="0" t="0" r="0" b="571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Grafik 12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8235F" w14:textId="77777777" w:rsidR="00AB058B" w:rsidRDefault="00AB058B" w:rsidP="00AB058B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AB058B" w14:paraId="65CE0783" w14:textId="77777777" w:rsidTr="00EA797A">
      <w:tc>
        <w:tcPr>
          <w:tcW w:w="9640" w:type="dxa"/>
        </w:tcPr>
        <w:p w14:paraId="24F1A830" w14:textId="77777777" w:rsidR="00AB058B" w:rsidRDefault="00AB058B" w:rsidP="00AB058B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5EBA7FCC"/>
    <w:lvl w:ilvl="0" w:tplc="3B70947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3F02B0BE"/>
    <w:lvl w:ilvl="0" w:tplc="E90AD7D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941A1AF0"/>
    <w:lvl w:ilvl="0" w:tplc="E848B7D4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4925"/>
    <w:rsid w:val="0000515E"/>
    <w:rsid w:val="000068D1"/>
    <w:rsid w:val="0000741A"/>
    <w:rsid w:val="00007974"/>
    <w:rsid w:val="00010739"/>
    <w:rsid w:val="000107A2"/>
    <w:rsid w:val="00010DCF"/>
    <w:rsid w:val="000119AF"/>
    <w:rsid w:val="0001216C"/>
    <w:rsid w:val="000125D3"/>
    <w:rsid w:val="00013787"/>
    <w:rsid w:val="000139E7"/>
    <w:rsid w:val="00013A8A"/>
    <w:rsid w:val="00014AA6"/>
    <w:rsid w:val="00015CAD"/>
    <w:rsid w:val="0001730F"/>
    <w:rsid w:val="00020911"/>
    <w:rsid w:val="00021109"/>
    <w:rsid w:val="00021D9F"/>
    <w:rsid w:val="00023D8C"/>
    <w:rsid w:val="00024E9F"/>
    <w:rsid w:val="00026B4B"/>
    <w:rsid w:val="0002752C"/>
    <w:rsid w:val="00027856"/>
    <w:rsid w:val="00032B4C"/>
    <w:rsid w:val="00032C28"/>
    <w:rsid w:val="00032EF2"/>
    <w:rsid w:val="000331D9"/>
    <w:rsid w:val="000333FD"/>
    <w:rsid w:val="0003579E"/>
    <w:rsid w:val="000373CE"/>
    <w:rsid w:val="00037731"/>
    <w:rsid w:val="000400DD"/>
    <w:rsid w:val="0004014E"/>
    <w:rsid w:val="00040ECF"/>
    <w:rsid w:val="00041741"/>
    <w:rsid w:val="00042706"/>
    <w:rsid w:val="0004305C"/>
    <w:rsid w:val="0004550D"/>
    <w:rsid w:val="000455D9"/>
    <w:rsid w:val="00045609"/>
    <w:rsid w:val="00045AF5"/>
    <w:rsid w:val="00045CAE"/>
    <w:rsid w:val="000470C7"/>
    <w:rsid w:val="000473E7"/>
    <w:rsid w:val="00047765"/>
    <w:rsid w:val="00050038"/>
    <w:rsid w:val="0005231C"/>
    <w:rsid w:val="000527C5"/>
    <w:rsid w:val="00053CAC"/>
    <w:rsid w:val="0005500C"/>
    <w:rsid w:val="000551B4"/>
    <w:rsid w:val="000559A8"/>
    <w:rsid w:val="00057AB2"/>
    <w:rsid w:val="000605DE"/>
    <w:rsid w:val="00061467"/>
    <w:rsid w:val="0006205A"/>
    <w:rsid w:val="00063475"/>
    <w:rsid w:val="0006420B"/>
    <w:rsid w:val="000647DE"/>
    <w:rsid w:val="00064DBC"/>
    <w:rsid w:val="0006565E"/>
    <w:rsid w:val="00065A55"/>
    <w:rsid w:val="00065F58"/>
    <w:rsid w:val="0006601E"/>
    <w:rsid w:val="00070A45"/>
    <w:rsid w:val="00071572"/>
    <w:rsid w:val="00074084"/>
    <w:rsid w:val="00074729"/>
    <w:rsid w:val="000756F7"/>
    <w:rsid w:val="00075940"/>
    <w:rsid w:val="00075A3A"/>
    <w:rsid w:val="00075E71"/>
    <w:rsid w:val="00076DED"/>
    <w:rsid w:val="0008051F"/>
    <w:rsid w:val="00080630"/>
    <w:rsid w:val="0008185D"/>
    <w:rsid w:val="000820B4"/>
    <w:rsid w:val="0008254C"/>
    <w:rsid w:val="0008283C"/>
    <w:rsid w:val="000829FA"/>
    <w:rsid w:val="00083282"/>
    <w:rsid w:val="00084174"/>
    <w:rsid w:val="00084186"/>
    <w:rsid w:val="0008462D"/>
    <w:rsid w:val="00084E1F"/>
    <w:rsid w:val="00085322"/>
    <w:rsid w:val="00085809"/>
    <w:rsid w:val="000867E5"/>
    <w:rsid w:val="00087023"/>
    <w:rsid w:val="00090BC1"/>
    <w:rsid w:val="00090DFF"/>
    <w:rsid w:val="0009140A"/>
    <w:rsid w:val="00091DBC"/>
    <w:rsid w:val="00091DC7"/>
    <w:rsid w:val="000940D8"/>
    <w:rsid w:val="000942C7"/>
    <w:rsid w:val="000948D5"/>
    <w:rsid w:val="00095437"/>
    <w:rsid w:val="000956AF"/>
    <w:rsid w:val="000956EA"/>
    <w:rsid w:val="0009577B"/>
    <w:rsid w:val="00096D78"/>
    <w:rsid w:val="000A0401"/>
    <w:rsid w:val="000A16FE"/>
    <w:rsid w:val="000A219A"/>
    <w:rsid w:val="000A2207"/>
    <w:rsid w:val="000A40F4"/>
    <w:rsid w:val="000A4336"/>
    <w:rsid w:val="000A5EA3"/>
    <w:rsid w:val="000A7676"/>
    <w:rsid w:val="000B0F48"/>
    <w:rsid w:val="000B0FF2"/>
    <w:rsid w:val="000B2439"/>
    <w:rsid w:val="000B27D0"/>
    <w:rsid w:val="000B290A"/>
    <w:rsid w:val="000B3527"/>
    <w:rsid w:val="000B3CD8"/>
    <w:rsid w:val="000B483A"/>
    <w:rsid w:val="000B5EE1"/>
    <w:rsid w:val="000B6D93"/>
    <w:rsid w:val="000B7F14"/>
    <w:rsid w:val="000C0174"/>
    <w:rsid w:val="000C09DB"/>
    <w:rsid w:val="000C1F8C"/>
    <w:rsid w:val="000C35E5"/>
    <w:rsid w:val="000C50C1"/>
    <w:rsid w:val="000C5992"/>
    <w:rsid w:val="000C5C0A"/>
    <w:rsid w:val="000C790D"/>
    <w:rsid w:val="000D02FA"/>
    <w:rsid w:val="000D08FE"/>
    <w:rsid w:val="000D20A7"/>
    <w:rsid w:val="000D50CC"/>
    <w:rsid w:val="000D5201"/>
    <w:rsid w:val="000D6318"/>
    <w:rsid w:val="000D7E43"/>
    <w:rsid w:val="000E30ED"/>
    <w:rsid w:val="000E36DE"/>
    <w:rsid w:val="000E53D5"/>
    <w:rsid w:val="000E5437"/>
    <w:rsid w:val="000E6251"/>
    <w:rsid w:val="000E6B5F"/>
    <w:rsid w:val="000E7C2F"/>
    <w:rsid w:val="000F0068"/>
    <w:rsid w:val="000F206B"/>
    <w:rsid w:val="000F2161"/>
    <w:rsid w:val="000F2C50"/>
    <w:rsid w:val="000F396A"/>
    <w:rsid w:val="000F3ADA"/>
    <w:rsid w:val="000F728B"/>
    <w:rsid w:val="000F7444"/>
    <w:rsid w:val="0010017E"/>
    <w:rsid w:val="0010020A"/>
    <w:rsid w:val="001013E2"/>
    <w:rsid w:val="00102621"/>
    <w:rsid w:val="00103227"/>
    <w:rsid w:val="0010341A"/>
    <w:rsid w:val="00104108"/>
    <w:rsid w:val="00104D98"/>
    <w:rsid w:val="00105126"/>
    <w:rsid w:val="0010537E"/>
    <w:rsid w:val="00105566"/>
    <w:rsid w:val="00105F2C"/>
    <w:rsid w:val="00105F77"/>
    <w:rsid w:val="00106242"/>
    <w:rsid w:val="00106EBE"/>
    <w:rsid w:val="00107874"/>
    <w:rsid w:val="00107E37"/>
    <w:rsid w:val="00110448"/>
    <w:rsid w:val="00110A7D"/>
    <w:rsid w:val="001115C5"/>
    <w:rsid w:val="00115755"/>
    <w:rsid w:val="00116470"/>
    <w:rsid w:val="00116701"/>
    <w:rsid w:val="0012114B"/>
    <w:rsid w:val="0012296A"/>
    <w:rsid w:val="0012369C"/>
    <w:rsid w:val="00123A57"/>
    <w:rsid w:val="001250AC"/>
    <w:rsid w:val="0012514F"/>
    <w:rsid w:val="0013029A"/>
    <w:rsid w:val="001303B4"/>
    <w:rsid w:val="001318D8"/>
    <w:rsid w:val="0013228F"/>
    <w:rsid w:val="0013350F"/>
    <w:rsid w:val="00133AE2"/>
    <w:rsid w:val="001347DA"/>
    <w:rsid w:val="0013520D"/>
    <w:rsid w:val="00136B1C"/>
    <w:rsid w:val="00136FF3"/>
    <w:rsid w:val="00140120"/>
    <w:rsid w:val="0014088A"/>
    <w:rsid w:val="00141575"/>
    <w:rsid w:val="001416E3"/>
    <w:rsid w:val="00143538"/>
    <w:rsid w:val="001442AD"/>
    <w:rsid w:val="0014550F"/>
    <w:rsid w:val="00147876"/>
    <w:rsid w:val="0015278E"/>
    <w:rsid w:val="00153801"/>
    <w:rsid w:val="001539D3"/>
    <w:rsid w:val="0015486F"/>
    <w:rsid w:val="00154908"/>
    <w:rsid w:val="00155246"/>
    <w:rsid w:val="00155C7C"/>
    <w:rsid w:val="001564C2"/>
    <w:rsid w:val="00161B56"/>
    <w:rsid w:val="00162990"/>
    <w:rsid w:val="00163290"/>
    <w:rsid w:val="00163CE6"/>
    <w:rsid w:val="0016588A"/>
    <w:rsid w:val="001672C3"/>
    <w:rsid w:val="001715EF"/>
    <w:rsid w:val="00173A2A"/>
    <w:rsid w:val="0017746C"/>
    <w:rsid w:val="00177D8E"/>
    <w:rsid w:val="00183596"/>
    <w:rsid w:val="00186F27"/>
    <w:rsid w:val="001872B6"/>
    <w:rsid w:val="00190142"/>
    <w:rsid w:val="00190A41"/>
    <w:rsid w:val="001916BF"/>
    <w:rsid w:val="00192573"/>
    <w:rsid w:val="00192E5A"/>
    <w:rsid w:val="0019472B"/>
    <w:rsid w:val="0019498C"/>
    <w:rsid w:val="00194E49"/>
    <w:rsid w:val="001957C9"/>
    <w:rsid w:val="0019593A"/>
    <w:rsid w:val="00195D0F"/>
    <w:rsid w:val="001970D1"/>
    <w:rsid w:val="00197BB0"/>
    <w:rsid w:val="00197D25"/>
    <w:rsid w:val="001A2BE2"/>
    <w:rsid w:val="001A3976"/>
    <w:rsid w:val="001A3B88"/>
    <w:rsid w:val="001A3C39"/>
    <w:rsid w:val="001A6AAA"/>
    <w:rsid w:val="001B007F"/>
    <w:rsid w:val="001B1372"/>
    <w:rsid w:val="001B1F33"/>
    <w:rsid w:val="001B25B2"/>
    <w:rsid w:val="001B3E64"/>
    <w:rsid w:val="001B43D4"/>
    <w:rsid w:val="001B4D65"/>
    <w:rsid w:val="001B75CE"/>
    <w:rsid w:val="001C4C9D"/>
    <w:rsid w:val="001C5D1D"/>
    <w:rsid w:val="001C5DC0"/>
    <w:rsid w:val="001C6065"/>
    <w:rsid w:val="001C66F3"/>
    <w:rsid w:val="001D230C"/>
    <w:rsid w:val="001D239B"/>
    <w:rsid w:val="001D49AF"/>
    <w:rsid w:val="001D67FF"/>
    <w:rsid w:val="001E000C"/>
    <w:rsid w:val="001E2714"/>
    <w:rsid w:val="001E296D"/>
    <w:rsid w:val="001E2AE5"/>
    <w:rsid w:val="001E2B6F"/>
    <w:rsid w:val="001E3AAC"/>
    <w:rsid w:val="001E46E2"/>
    <w:rsid w:val="001E4780"/>
    <w:rsid w:val="001F0DE8"/>
    <w:rsid w:val="001F2CDD"/>
    <w:rsid w:val="001F2DB0"/>
    <w:rsid w:val="001F2FC7"/>
    <w:rsid w:val="001F3431"/>
    <w:rsid w:val="001F5BA4"/>
    <w:rsid w:val="001F6452"/>
    <w:rsid w:val="00200166"/>
    <w:rsid w:val="00203D83"/>
    <w:rsid w:val="00203EC2"/>
    <w:rsid w:val="0020721C"/>
    <w:rsid w:val="00213C9C"/>
    <w:rsid w:val="00214CE1"/>
    <w:rsid w:val="00214D1B"/>
    <w:rsid w:val="00216705"/>
    <w:rsid w:val="0022202E"/>
    <w:rsid w:val="002252F4"/>
    <w:rsid w:val="00226C0A"/>
    <w:rsid w:val="002279AE"/>
    <w:rsid w:val="0023193F"/>
    <w:rsid w:val="00233195"/>
    <w:rsid w:val="00233C90"/>
    <w:rsid w:val="0023406C"/>
    <w:rsid w:val="002341D8"/>
    <w:rsid w:val="00234F1F"/>
    <w:rsid w:val="00241422"/>
    <w:rsid w:val="00241833"/>
    <w:rsid w:val="00244A9E"/>
    <w:rsid w:val="00245297"/>
    <w:rsid w:val="00245594"/>
    <w:rsid w:val="0024613F"/>
    <w:rsid w:val="002473D1"/>
    <w:rsid w:val="00250F67"/>
    <w:rsid w:val="00253956"/>
    <w:rsid w:val="00254965"/>
    <w:rsid w:val="00255895"/>
    <w:rsid w:val="00256BB5"/>
    <w:rsid w:val="002572C9"/>
    <w:rsid w:val="002622A0"/>
    <w:rsid w:val="002622FD"/>
    <w:rsid w:val="00262406"/>
    <w:rsid w:val="002631F6"/>
    <w:rsid w:val="00267187"/>
    <w:rsid w:val="0026740F"/>
    <w:rsid w:val="002679E0"/>
    <w:rsid w:val="00267DF5"/>
    <w:rsid w:val="00270054"/>
    <w:rsid w:val="002705D0"/>
    <w:rsid w:val="00270763"/>
    <w:rsid w:val="00271192"/>
    <w:rsid w:val="002726C0"/>
    <w:rsid w:val="002729FC"/>
    <w:rsid w:val="00273EC4"/>
    <w:rsid w:val="00274745"/>
    <w:rsid w:val="00274B16"/>
    <w:rsid w:val="00274DD2"/>
    <w:rsid w:val="00275807"/>
    <w:rsid w:val="00277016"/>
    <w:rsid w:val="0027760D"/>
    <w:rsid w:val="00280878"/>
    <w:rsid w:val="00280D7B"/>
    <w:rsid w:val="00281D4F"/>
    <w:rsid w:val="00282533"/>
    <w:rsid w:val="002839A5"/>
    <w:rsid w:val="00283A41"/>
    <w:rsid w:val="0028605B"/>
    <w:rsid w:val="0028615E"/>
    <w:rsid w:val="002877EF"/>
    <w:rsid w:val="00287F49"/>
    <w:rsid w:val="00290D1A"/>
    <w:rsid w:val="002911B2"/>
    <w:rsid w:val="00292185"/>
    <w:rsid w:val="00292327"/>
    <w:rsid w:val="00292D68"/>
    <w:rsid w:val="0029395B"/>
    <w:rsid w:val="00293969"/>
    <w:rsid w:val="0029455A"/>
    <w:rsid w:val="00297995"/>
    <w:rsid w:val="00297A3E"/>
    <w:rsid w:val="00297D0A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3A07"/>
    <w:rsid w:val="002B415E"/>
    <w:rsid w:val="002B4A34"/>
    <w:rsid w:val="002B5DDD"/>
    <w:rsid w:val="002B7AF0"/>
    <w:rsid w:val="002C0C4E"/>
    <w:rsid w:val="002C0C83"/>
    <w:rsid w:val="002C2170"/>
    <w:rsid w:val="002C39ED"/>
    <w:rsid w:val="002C58DE"/>
    <w:rsid w:val="002C5E02"/>
    <w:rsid w:val="002D0BBC"/>
    <w:rsid w:val="002D3D6F"/>
    <w:rsid w:val="002D4166"/>
    <w:rsid w:val="002D4D84"/>
    <w:rsid w:val="002D5930"/>
    <w:rsid w:val="002D7DFA"/>
    <w:rsid w:val="002E0389"/>
    <w:rsid w:val="002E0480"/>
    <w:rsid w:val="002E0935"/>
    <w:rsid w:val="002E0D71"/>
    <w:rsid w:val="002E15A1"/>
    <w:rsid w:val="002E1623"/>
    <w:rsid w:val="002E228F"/>
    <w:rsid w:val="002E2A98"/>
    <w:rsid w:val="002E41AB"/>
    <w:rsid w:val="002E461D"/>
    <w:rsid w:val="002E613E"/>
    <w:rsid w:val="002F0123"/>
    <w:rsid w:val="002F0D72"/>
    <w:rsid w:val="002F1C9C"/>
    <w:rsid w:val="002F1E99"/>
    <w:rsid w:val="002F22BC"/>
    <w:rsid w:val="002F2414"/>
    <w:rsid w:val="002F39F7"/>
    <w:rsid w:val="002F3B6C"/>
    <w:rsid w:val="002F45DC"/>
    <w:rsid w:val="002F4A68"/>
    <w:rsid w:val="002F4F29"/>
    <w:rsid w:val="002F5893"/>
    <w:rsid w:val="002F59A7"/>
    <w:rsid w:val="002F681B"/>
    <w:rsid w:val="00300EDC"/>
    <w:rsid w:val="003014B4"/>
    <w:rsid w:val="0030195C"/>
    <w:rsid w:val="00302190"/>
    <w:rsid w:val="003022E6"/>
    <w:rsid w:val="00302DFF"/>
    <w:rsid w:val="003032FE"/>
    <w:rsid w:val="003054A4"/>
    <w:rsid w:val="003067E1"/>
    <w:rsid w:val="00306893"/>
    <w:rsid w:val="00306C51"/>
    <w:rsid w:val="00311886"/>
    <w:rsid w:val="00311CD9"/>
    <w:rsid w:val="00314089"/>
    <w:rsid w:val="003146FE"/>
    <w:rsid w:val="003159A1"/>
    <w:rsid w:val="0031636B"/>
    <w:rsid w:val="003172D8"/>
    <w:rsid w:val="00317E9E"/>
    <w:rsid w:val="003205C0"/>
    <w:rsid w:val="00321A14"/>
    <w:rsid w:val="00321AE8"/>
    <w:rsid w:val="00321F6F"/>
    <w:rsid w:val="00322AA8"/>
    <w:rsid w:val="003236DD"/>
    <w:rsid w:val="003241C3"/>
    <w:rsid w:val="00324905"/>
    <w:rsid w:val="00325530"/>
    <w:rsid w:val="003268F6"/>
    <w:rsid w:val="00327403"/>
    <w:rsid w:val="003305EE"/>
    <w:rsid w:val="0033204C"/>
    <w:rsid w:val="00332F2A"/>
    <w:rsid w:val="00332FDC"/>
    <w:rsid w:val="003346E8"/>
    <w:rsid w:val="00334A7D"/>
    <w:rsid w:val="00334D98"/>
    <w:rsid w:val="00335A82"/>
    <w:rsid w:val="00335F3F"/>
    <w:rsid w:val="00337BE8"/>
    <w:rsid w:val="003414A1"/>
    <w:rsid w:val="0034224D"/>
    <w:rsid w:val="00342A05"/>
    <w:rsid w:val="0034489D"/>
    <w:rsid w:val="00344904"/>
    <w:rsid w:val="003474AF"/>
    <w:rsid w:val="0034778A"/>
    <w:rsid w:val="00351035"/>
    <w:rsid w:val="0035115D"/>
    <w:rsid w:val="003551DA"/>
    <w:rsid w:val="003554A9"/>
    <w:rsid w:val="00356869"/>
    <w:rsid w:val="00356A89"/>
    <w:rsid w:val="00357827"/>
    <w:rsid w:val="00357A11"/>
    <w:rsid w:val="00360D3A"/>
    <w:rsid w:val="00361A72"/>
    <w:rsid w:val="00361BE9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5D37"/>
    <w:rsid w:val="00376568"/>
    <w:rsid w:val="00376AAD"/>
    <w:rsid w:val="00376E3D"/>
    <w:rsid w:val="00384D94"/>
    <w:rsid w:val="00386B11"/>
    <w:rsid w:val="00387BC6"/>
    <w:rsid w:val="00387C4D"/>
    <w:rsid w:val="0039035F"/>
    <w:rsid w:val="0039438C"/>
    <w:rsid w:val="00396788"/>
    <w:rsid w:val="00397526"/>
    <w:rsid w:val="003A186E"/>
    <w:rsid w:val="003A2305"/>
    <w:rsid w:val="003A241A"/>
    <w:rsid w:val="003A2878"/>
    <w:rsid w:val="003A4DD6"/>
    <w:rsid w:val="003A6331"/>
    <w:rsid w:val="003A6F12"/>
    <w:rsid w:val="003B0025"/>
    <w:rsid w:val="003B0ECD"/>
    <w:rsid w:val="003B1C7C"/>
    <w:rsid w:val="003B52B5"/>
    <w:rsid w:val="003B641E"/>
    <w:rsid w:val="003B7750"/>
    <w:rsid w:val="003B7C96"/>
    <w:rsid w:val="003C2DEB"/>
    <w:rsid w:val="003C37F6"/>
    <w:rsid w:val="003C4360"/>
    <w:rsid w:val="003C4696"/>
    <w:rsid w:val="003C4FCB"/>
    <w:rsid w:val="003C6276"/>
    <w:rsid w:val="003C726D"/>
    <w:rsid w:val="003C7A78"/>
    <w:rsid w:val="003C7EF4"/>
    <w:rsid w:val="003D0092"/>
    <w:rsid w:val="003D25A4"/>
    <w:rsid w:val="003D34F5"/>
    <w:rsid w:val="003D66EC"/>
    <w:rsid w:val="003D7575"/>
    <w:rsid w:val="003D79B0"/>
    <w:rsid w:val="003D7B67"/>
    <w:rsid w:val="003E1211"/>
    <w:rsid w:val="003E1781"/>
    <w:rsid w:val="003E4CEF"/>
    <w:rsid w:val="003E7A66"/>
    <w:rsid w:val="003F2E86"/>
    <w:rsid w:val="003F35FC"/>
    <w:rsid w:val="003F4C30"/>
    <w:rsid w:val="003F67C1"/>
    <w:rsid w:val="004002AB"/>
    <w:rsid w:val="00400817"/>
    <w:rsid w:val="00401EB0"/>
    <w:rsid w:val="00402651"/>
    <w:rsid w:val="00406F63"/>
    <w:rsid w:val="00410211"/>
    <w:rsid w:val="00411010"/>
    <w:rsid w:val="00412A5F"/>
    <w:rsid w:val="00412B7C"/>
    <w:rsid w:val="00413436"/>
    <w:rsid w:val="00413476"/>
    <w:rsid w:val="00413769"/>
    <w:rsid w:val="00413EA5"/>
    <w:rsid w:val="00413F87"/>
    <w:rsid w:val="004156FF"/>
    <w:rsid w:val="00415A97"/>
    <w:rsid w:val="00415D08"/>
    <w:rsid w:val="004161D9"/>
    <w:rsid w:val="00416D56"/>
    <w:rsid w:val="00423074"/>
    <w:rsid w:val="00423585"/>
    <w:rsid w:val="004245C2"/>
    <w:rsid w:val="00424B96"/>
    <w:rsid w:val="00426590"/>
    <w:rsid w:val="00426754"/>
    <w:rsid w:val="0042781B"/>
    <w:rsid w:val="00427A2D"/>
    <w:rsid w:val="004300E3"/>
    <w:rsid w:val="0043024D"/>
    <w:rsid w:val="0043151E"/>
    <w:rsid w:val="004326B2"/>
    <w:rsid w:val="004328E1"/>
    <w:rsid w:val="00434DCB"/>
    <w:rsid w:val="00435493"/>
    <w:rsid w:val="00435839"/>
    <w:rsid w:val="0043738B"/>
    <w:rsid w:val="00437466"/>
    <w:rsid w:val="004415E2"/>
    <w:rsid w:val="00442134"/>
    <w:rsid w:val="00442138"/>
    <w:rsid w:val="004421F1"/>
    <w:rsid w:val="00444B30"/>
    <w:rsid w:val="00444E6C"/>
    <w:rsid w:val="00445385"/>
    <w:rsid w:val="00445ABC"/>
    <w:rsid w:val="00445DA6"/>
    <w:rsid w:val="00445EB8"/>
    <w:rsid w:val="00446F30"/>
    <w:rsid w:val="004470D7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2F18"/>
    <w:rsid w:val="00465559"/>
    <w:rsid w:val="00465629"/>
    <w:rsid w:val="00467065"/>
    <w:rsid w:val="004676B7"/>
    <w:rsid w:val="00467BC4"/>
    <w:rsid w:val="00472130"/>
    <w:rsid w:val="004728CC"/>
    <w:rsid w:val="004734E2"/>
    <w:rsid w:val="004768BF"/>
    <w:rsid w:val="00476903"/>
    <w:rsid w:val="00476D03"/>
    <w:rsid w:val="004810AA"/>
    <w:rsid w:val="00482AC7"/>
    <w:rsid w:val="00486775"/>
    <w:rsid w:val="00486D8B"/>
    <w:rsid w:val="00486E15"/>
    <w:rsid w:val="00486FD8"/>
    <w:rsid w:val="00487495"/>
    <w:rsid w:val="0048773A"/>
    <w:rsid w:val="004922C2"/>
    <w:rsid w:val="004934ED"/>
    <w:rsid w:val="00493C77"/>
    <w:rsid w:val="00493EA4"/>
    <w:rsid w:val="00494122"/>
    <w:rsid w:val="00494CCB"/>
    <w:rsid w:val="00494F01"/>
    <w:rsid w:val="00495135"/>
    <w:rsid w:val="004A1C6D"/>
    <w:rsid w:val="004A2364"/>
    <w:rsid w:val="004A3B3F"/>
    <w:rsid w:val="004A40CA"/>
    <w:rsid w:val="004A73D4"/>
    <w:rsid w:val="004A771D"/>
    <w:rsid w:val="004B11EA"/>
    <w:rsid w:val="004B1EEA"/>
    <w:rsid w:val="004B3364"/>
    <w:rsid w:val="004B45E6"/>
    <w:rsid w:val="004B4F7F"/>
    <w:rsid w:val="004C0F9E"/>
    <w:rsid w:val="004C4279"/>
    <w:rsid w:val="004C61D1"/>
    <w:rsid w:val="004D13F6"/>
    <w:rsid w:val="004D1AAB"/>
    <w:rsid w:val="004D1C59"/>
    <w:rsid w:val="004D1C99"/>
    <w:rsid w:val="004D2C29"/>
    <w:rsid w:val="004D43A4"/>
    <w:rsid w:val="004D465F"/>
    <w:rsid w:val="004D69D1"/>
    <w:rsid w:val="004D7DC9"/>
    <w:rsid w:val="004E184F"/>
    <w:rsid w:val="004E2401"/>
    <w:rsid w:val="004E6F3A"/>
    <w:rsid w:val="004F0508"/>
    <w:rsid w:val="004F160B"/>
    <w:rsid w:val="004F2B98"/>
    <w:rsid w:val="004F4341"/>
    <w:rsid w:val="004F504A"/>
    <w:rsid w:val="004F5A2F"/>
    <w:rsid w:val="004F5EEC"/>
    <w:rsid w:val="004F67DF"/>
    <w:rsid w:val="00501B97"/>
    <w:rsid w:val="00501D03"/>
    <w:rsid w:val="0050535E"/>
    <w:rsid w:val="00505A84"/>
    <w:rsid w:val="00505C25"/>
    <w:rsid w:val="00507A93"/>
    <w:rsid w:val="005114AA"/>
    <w:rsid w:val="00512314"/>
    <w:rsid w:val="0051284C"/>
    <w:rsid w:val="005133C6"/>
    <w:rsid w:val="0051350E"/>
    <w:rsid w:val="005140E9"/>
    <w:rsid w:val="0051456A"/>
    <w:rsid w:val="005152CA"/>
    <w:rsid w:val="0051560A"/>
    <w:rsid w:val="005163C5"/>
    <w:rsid w:val="00520353"/>
    <w:rsid w:val="00520527"/>
    <w:rsid w:val="00520839"/>
    <w:rsid w:val="00522C05"/>
    <w:rsid w:val="00523C41"/>
    <w:rsid w:val="005242B2"/>
    <w:rsid w:val="00524902"/>
    <w:rsid w:val="005254AC"/>
    <w:rsid w:val="005256E8"/>
    <w:rsid w:val="0052662D"/>
    <w:rsid w:val="0053128F"/>
    <w:rsid w:val="00531D8C"/>
    <w:rsid w:val="00532A69"/>
    <w:rsid w:val="00532B65"/>
    <w:rsid w:val="00532C0A"/>
    <w:rsid w:val="005339E7"/>
    <w:rsid w:val="00534541"/>
    <w:rsid w:val="00534E8E"/>
    <w:rsid w:val="005369A3"/>
    <w:rsid w:val="005403D8"/>
    <w:rsid w:val="0054077A"/>
    <w:rsid w:val="00541E0B"/>
    <w:rsid w:val="00543E88"/>
    <w:rsid w:val="00544086"/>
    <w:rsid w:val="00544504"/>
    <w:rsid w:val="005448BB"/>
    <w:rsid w:val="00554435"/>
    <w:rsid w:val="00554461"/>
    <w:rsid w:val="00555481"/>
    <w:rsid w:val="00555A10"/>
    <w:rsid w:val="00555A37"/>
    <w:rsid w:val="00557534"/>
    <w:rsid w:val="005601D1"/>
    <w:rsid w:val="00561C00"/>
    <w:rsid w:val="00562A4F"/>
    <w:rsid w:val="00562EB7"/>
    <w:rsid w:val="0056485A"/>
    <w:rsid w:val="00566842"/>
    <w:rsid w:val="00567A27"/>
    <w:rsid w:val="00570210"/>
    <w:rsid w:val="00570D1D"/>
    <w:rsid w:val="005725B0"/>
    <w:rsid w:val="005734AC"/>
    <w:rsid w:val="0057412A"/>
    <w:rsid w:val="00575B18"/>
    <w:rsid w:val="005775E7"/>
    <w:rsid w:val="00577FBC"/>
    <w:rsid w:val="00582BDC"/>
    <w:rsid w:val="00582DB2"/>
    <w:rsid w:val="00583471"/>
    <w:rsid w:val="00583DA0"/>
    <w:rsid w:val="00584940"/>
    <w:rsid w:val="0058601B"/>
    <w:rsid w:val="0058645E"/>
    <w:rsid w:val="0058666D"/>
    <w:rsid w:val="00586C32"/>
    <w:rsid w:val="005874B1"/>
    <w:rsid w:val="00587779"/>
    <w:rsid w:val="00587C07"/>
    <w:rsid w:val="005909D5"/>
    <w:rsid w:val="00591991"/>
    <w:rsid w:val="00591F75"/>
    <w:rsid w:val="00592076"/>
    <w:rsid w:val="005934BC"/>
    <w:rsid w:val="0059355F"/>
    <w:rsid w:val="00593E4A"/>
    <w:rsid w:val="00594A80"/>
    <w:rsid w:val="00595F2B"/>
    <w:rsid w:val="005969F4"/>
    <w:rsid w:val="00596F9A"/>
    <w:rsid w:val="0059753F"/>
    <w:rsid w:val="00597F4B"/>
    <w:rsid w:val="005A0C6F"/>
    <w:rsid w:val="005A142A"/>
    <w:rsid w:val="005A3154"/>
    <w:rsid w:val="005A36E7"/>
    <w:rsid w:val="005A3900"/>
    <w:rsid w:val="005A45FC"/>
    <w:rsid w:val="005A51B2"/>
    <w:rsid w:val="005A65C6"/>
    <w:rsid w:val="005A7906"/>
    <w:rsid w:val="005B1668"/>
    <w:rsid w:val="005B2F68"/>
    <w:rsid w:val="005B3033"/>
    <w:rsid w:val="005B41B5"/>
    <w:rsid w:val="005B5301"/>
    <w:rsid w:val="005C0B02"/>
    <w:rsid w:val="005C0FB5"/>
    <w:rsid w:val="005C4A2E"/>
    <w:rsid w:val="005C5F80"/>
    <w:rsid w:val="005C70F4"/>
    <w:rsid w:val="005D0942"/>
    <w:rsid w:val="005D10C5"/>
    <w:rsid w:val="005D341E"/>
    <w:rsid w:val="005E0081"/>
    <w:rsid w:val="005E0D6F"/>
    <w:rsid w:val="005E1907"/>
    <w:rsid w:val="005E2175"/>
    <w:rsid w:val="005E24F6"/>
    <w:rsid w:val="005E28E5"/>
    <w:rsid w:val="005E2D0B"/>
    <w:rsid w:val="005E36D5"/>
    <w:rsid w:val="005E4374"/>
    <w:rsid w:val="005E5931"/>
    <w:rsid w:val="005E7496"/>
    <w:rsid w:val="005F13AE"/>
    <w:rsid w:val="005F2880"/>
    <w:rsid w:val="005F2B4F"/>
    <w:rsid w:val="005F371E"/>
    <w:rsid w:val="005F3A1A"/>
    <w:rsid w:val="005F499C"/>
    <w:rsid w:val="005F4C9A"/>
    <w:rsid w:val="005F74C9"/>
    <w:rsid w:val="00601256"/>
    <w:rsid w:val="00601276"/>
    <w:rsid w:val="0060150F"/>
    <w:rsid w:val="006018A8"/>
    <w:rsid w:val="0060211C"/>
    <w:rsid w:val="00602612"/>
    <w:rsid w:val="00602A48"/>
    <w:rsid w:val="006037BE"/>
    <w:rsid w:val="00603CCD"/>
    <w:rsid w:val="00604CAF"/>
    <w:rsid w:val="00606752"/>
    <w:rsid w:val="00606BF7"/>
    <w:rsid w:val="00610D1D"/>
    <w:rsid w:val="00611132"/>
    <w:rsid w:val="0061253B"/>
    <w:rsid w:val="00614B96"/>
    <w:rsid w:val="00616FD4"/>
    <w:rsid w:val="0062071B"/>
    <w:rsid w:val="006225EC"/>
    <w:rsid w:val="006234A3"/>
    <w:rsid w:val="00624941"/>
    <w:rsid w:val="00625163"/>
    <w:rsid w:val="006277F1"/>
    <w:rsid w:val="006300AA"/>
    <w:rsid w:val="00631D90"/>
    <w:rsid w:val="00632C2C"/>
    <w:rsid w:val="006345DA"/>
    <w:rsid w:val="00634911"/>
    <w:rsid w:val="00640798"/>
    <w:rsid w:val="0064146F"/>
    <w:rsid w:val="00642B09"/>
    <w:rsid w:val="00642C3D"/>
    <w:rsid w:val="006442F7"/>
    <w:rsid w:val="0064465D"/>
    <w:rsid w:val="00650330"/>
    <w:rsid w:val="00650DF9"/>
    <w:rsid w:val="0065217B"/>
    <w:rsid w:val="00652303"/>
    <w:rsid w:val="0065287E"/>
    <w:rsid w:val="00654A8C"/>
    <w:rsid w:val="006551E2"/>
    <w:rsid w:val="00655829"/>
    <w:rsid w:val="00656904"/>
    <w:rsid w:val="00657291"/>
    <w:rsid w:val="006607B5"/>
    <w:rsid w:val="006609EE"/>
    <w:rsid w:val="00661BB2"/>
    <w:rsid w:val="00662254"/>
    <w:rsid w:val="00662892"/>
    <w:rsid w:val="0066399A"/>
    <w:rsid w:val="00664165"/>
    <w:rsid w:val="006641CE"/>
    <w:rsid w:val="00664AC0"/>
    <w:rsid w:val="00665357"/>
    <w:rsid w:val="00665F6C"/>
    <w:rsid w:val="006717F2"/>
    <w:rsid w:val="00671E4E"/>
    <w:rsid w:val="00672B19"/>
    <w:rsid w:val="00673A72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862EB"/>
    <w:rsid w:val="00686C11"/>
    <w:rsid w:val="00687D70"/>
    <w:rsid w:val="006904A2"/>
    <w:rsid w:val="006929AC"/>
    <w:rsid w:val="00693334"/>
    <w:rsid w:val="00694FB9"/>
    <w:rsid w:val="0069509F"/>
    <w:rsid w:val="006961B6"/>
    <w:rsid w:val="0069729B"/>
    <w:rsid w:val="0069765C"/>
    <w:rsid w:val="006A0DC2"/>
    <w:rsid w:val="006A1811"/>
    <w:rsid w:val="006A2605"/>
    <w:rsid w:val="006A3B93"/>
    <w:rsid w:val="006A4392"/>
    <w:rsid w:val="006A4581"/>
    <w:rsid w:val="006A5F38"/>
    <w:rsid w:val="006A600F"/>
    <w:rsid w:val="006A6DEE"/>
    <w:rsid w:val="006A74F9"/>
    <w:rsid w:val="006A7802"/>
    <w:rsid w:val="006B099E"/>
    <w:rsid w:val="006B0D10"/>
    <w:rsid w:val="006B159A"/>
    <w:rsid w:val="006B1881"/>
    <w:rsid w:val="006B2C67"/>
    <w:rsid w:val="006B3552"/>
    <w:rsid w:val="006B37C9"/>
    <w:rsid w:val="006B38AF"/>
    <w:rsid w:val="006B41EF"/>
    <w:rsid w:val="006B775C"/>
    <w:rsid w:val="006B7E64"/>
    <w:rsid w:val="006C116E"/>
    <w:rsid w:val="006C124E"/>
    <w:rsid w:val="006C1381"/>
    <w:rsid w:val="006C1B14"/>
    <w:rsid w:val="006C2348"/>
    <w:rsid w:val="006C2592"/>
    <w:rsid w:val="006C3205"/>
    <w:rsid w:val="006C4485"/>
    <w:rsid w:val="006C6CA6"/>
    <w:rsid w:val="006D132F"/>
    <w:rsid w:val="006D2394"/>
    <w:rsid w:val="006D3C6E"/>
    <w:rsid w:val="006D45D7"/>
    <w:rsid w:val="006D4779"/>
    <w:rsid w:val="006D4BC3"/>
    <w:rsid w:val="006D5B38"/>
    <w:rsid w:val="006D7E04"/>
    <w:rsid w:val="006E11B9"/>
    <w:rsid w:val="006E13C4"/>
    <w:rsid w:val="006E281E"/>
    <w:rsid w:val="006E431F"/>
    <w:rsid w:val="006E46C7"/>
    <w:rsid w:val="006E4A34"/>
    <w:rsid w:val="006E4D6D"/>
    <w:rsid w:val="006F118E"/>
    <w:rsid w:val="006F1B8B"/>
    <w:rsid w:val="006F1D76"/>
    <w:rsid w:val="006F550E"/>
    <w:rsid w:val="006F5A3E"/>
    <w:rsid w:val="006F7F6B"/>
    <w:rsid w:val="00700EB2"/>
    <w:rsid w:val="00701797"/>
    <w:rsid w:val="007019B5"/>
    <w:rsid w:val="007020DE"/>
    <w:rsid w:val="0070272F"/>
    <w:rsid w:val="00704D79"/>
    <w:rsid w:val="007070CE"/>
    <w:rsid w:val="00707131"/>
    <w:rsid w:val="00707788"/>
    <w:rsid w:val="00710515"/>
    <w:rsid w:val="0071196B"/>
    <w:rsid w:val="007143BC"/>
    <w:rsid w:val="00714CD1"/>
    <w:rsid w:val="00715642"/>
    <w:rsid w:val="00715975"/>
    <w:rsid w:val="00716C71"/>
    <w:rsid w:val="0071707F"/>
    <w:rsid w:val="007217CA"/>
    <w:rsid w:val="00721DAC"/>
    <w:rsid w:val="007220DE"/>
    <w:rsid w:val="0072293E"/>
    <w:rsid w:val="00722D01"/>
    <w:rsid w:val="007231B9"/>
    <w:rsid w:val="007241C6"/>
    <w:rsid w:val="00724507"/>
    <w:rsid w:val="00726AD9"/>
    <w:rsid w:val="0072722A"/>
    <w:rsid w:val="0073062C"/>
    <w:rsid w:val="00730782"/>
    <w:rsid w:val="00730D1F"/>
    <w:rsid w:val="00733CAA"/>
    <w:rsid w:val="007348F7"/>
    <w:rsid w:val="00735107"/>
    <w:rsid w:val="007356B7"/>
    <w:rsid w:val="00735FCB"/>
    <w:rsid w:val="007365EF"/>
    <w:rsid w:val="00737BAC"/>
    <w:rsid w:val="00737D32"/>
    <w:rsid w:val="00737E20"/>
    <w:rsid w:val="00740012"/>
    <w:rsid w:val="00740087"/>
    <w:rsid w:val="0074034A"/>
    <w:rsid w:val="00740602"/>
    <w:rsid w:val="007406CA"/>
    <w:rsid w:val="00740946"/>
    <w:rsid w:val="007434E4"/>
    <w:rsid w:val="00743E77"/>
    <w:rsid w:val="00744465"/>
    <w:rsid w:val="00745B2C"/>
    <w:rsid w:val="0074602B"/>
    <w:rsid w:val="00747ECB"/>
    <w:rsid w:val="007524F1"/>
    <w:rsid w:val="00752CD3"/>
    <w:rsid w:val="007535DE"/>
    <w:rsid w:val="00753C7A"/>
    <w:rsid w:val="007542E0"/>
    <w:rsid w:val="0075455A"/>
    <w:rsid w:val="00754946"/>
    <w:rsid w:val="00755322"/>
    <w:rsid w:val="007555C4"/>
    <w:rsid w:val="00760499"/>
    <w:rsid w:val="007607AB"/>
    <w:rsid w:val="00760B87"/>
    <w:rsid w:val="00760FBF"/>
    <w:rsid w:val="00761672"/>
    <w:rsid w:val="00762A5C"/>
    <w:rsid w:val="00762DF3"/>
    <w:rsid w:val="007649A2"/>
    <w:rsid w:val="00764C76"/>
    <w:rsid w:val="00766280"/>
    <w:rsid w:val="00766AB8"/>
    <w:rsid w:val="0077385D"/>
    <w:rsid w:val="007744BE"/>
    <w:rsid w:val="00775B54"/>
    <w:rsid w:val="00776F6C"/>
    <w:rsid w:val="00777B70"/>
    <w:rsid w:val="007812FE"/>
    <w:rsid w:val="00781D2A"/>
    <w:rsid w:val="007827F1"/>
    <w:rsid w:val="00784A10"/>
    <w:rsid w:val="00785056"/>
    <w:rsid w:val="007867BA"/>
    <w:rsid w:val="007877B5"/>
    <w:rsid w:val="00790072"/>
    <w:rsid w:val="0079037E"/>
    <w:rsid w:val="0079089F"/>
    <w:rsid w:val="0079187B"/>
    <w:rsid w:val="0079245F"/>
    <w:rsid w:val="007A05CC"/>
    <w:rsid w:val="007A0EC7"/>
    <w:rsid w:val="007A1989"/>
    <w:rsid w:val="007A3A4B"/>
    <w:rsid w:val="007A7CD6"/>
    <w:rsid w:val="007B0270"/>
    <w:rsid w:val="007B0423"/>
    <w:rsid w:val="007B1D7B"/>
    <w:rsid w:val="007B2048"/>
    <w:rsid w:val="007B2243"/>
    <w:rsid w:val="007B3D4D"/>
    <w:rsid w:val="007B4C70"/>
    <w:rsid w:val="007B562F"/>
    <w:rsid w:val="007B5B1E"/>
    <w:rsid w:val="007B61FB"/>
    <w:rsid w:val="007B69A7"/>
    <w:rsid w:val="007B7929"/>
    <w:rsid w:val="007C101C"/>
    <w:rsid w:val="007C10E7"/>
    <w:rsid w:val="007C1558"/>
    <w:rsid w:val="007C1F41"/>
    <w:rsid w:val="007C3283"/>
    <w:rsid w:val="007C3E4F"/>
    <w:rsid w:val="007C4B2E"/>
    <w:rsid w:val="007C52AC"/>
    <w:rsid w:val="007C599D"/>
    <w:rsid w:val="007C5AEC"/>
    <w:rsid w:val="007C6D2B"/>
    <w:rsid w:val="007C6E3C"/>
    <w:rsid w:val="007C7A2B"/>
    <w:rsid w:val="007C7C2C"/>
    <w:rsid w:val="007C7D23"/>
    <w:rsid w:val="007D33F2"/>
    <w:rsid w:val="007D3E7B"/>
    <w:rsid w:val="007D49C6"/>
    <w:rsid w:val="007D556F"/>
    <w:rsid w:val="007D5D6E"/>
    <w:rsid w:val="007D626D"/>
    <w:rsid w:val="007D7645"/>
    <w:rsid w:val="007E2414"/>
    <w:rsid w:val="007E27AA"/>
    <w:rsid w:val="007E4659"/>
    <w:rsid w:val="007E47E9"/>
    <w:rsid w:val="007E4E7D"/>
    <w:rsid w:val="007E5694"/>
    <w:rsid w:val="007E57D1"/>
    <w:rsid w:val="007E59CB"/>
    <w:rsid w:val="007E68E1"/>
    <w:rsid w:val="007E7D41"/>
    <w:rsid w:val="007F073A"/>
    <w:rsid w:val="007F0D27"/>
    <w:rsid w:val="007F193E"/>
    <w:rsid w:val="007F365B"/>
    <w:rsid w:val="007F399D"/>
    <w:rsid w:val="007F3E63"/>
    <w:rsid w:val="007F44BB"/>
    <w:rsid w:val="007F4909"/>
    <w:rsid w:val="007F4EF1"/>
    <w:rsid w:val="00800165"/>
    <w:rsid w:val="00800647"/>
    <w:rsid w:val="00802A70"/>
    <w:rsid w:val="00802DDC"/>
    <w:rsid w:val="008030EF"/>
    <w:rsid w:val="008060DE"/>
    <w:rsid w:val="00806169"/>
    <w:rsid w:val="00810400"/>
    <w:rsid w:val="00812519"/>
    <w:rsid w:val="008133FA"/>
    <w:rsid w:val="00813CC3"/>
    <w:rsid w:val="00815B5B"/>
    <w:rsid w:val="0081621D"/>
    <w:rsid w:val="0081700E"/>
    <w:rsid w:val="00817047"/>
    <w:rsid w:val="00817204"/>
    <w:rsid w:val="00817DB8"/>
    <w:rsid w:val="00821A0F"/>
    <w:rsid w:val="00821E58"/>
    <w:rsid w:val="0082252E"/>
    <w:rsid w:val="00823D70"/>
    <w:rsid w:val="008248E5"/>
    <w:rsid w:val="008257A9"/>
    <w:rsid w:val="008265BC"/>
    <w:rsid w:val="00831579"/>
    <w:rsid w:val="00832EAD"/>
    <w:rsid w:val="008362E2"/>
    <w:rsid w:val="00836310"/>
    <w:rsid w:val="00837114"/>
    <w:rsid w:val="00837FD8"/>
    <w:rsid w:val="008417F0"/>
    <w:rsid w:val="00843F18"/>
    <w:rsid w:val="008449ED"/>
    <w:rsid w:val="00844A62"/>
    <w:rsid w:val="008460AE"/>
    <w:rsid w:val="008476CF"/>
    <w:rsid w:val="008478A5"/>
    <w:rsid w:val="008533CC"/>
    <w:rsid w:val="0085480B"/>
    <w:rsid w:val="008555FC"/>
    <w:rsid w:val="0085591E"/>
    <w:rsid w:val="0085657F"/>
    <w:rsid w:val="008568C0"/>
    <w:rsid w:val="00861A9C"/>
    <w:rsid w:val="00861DE8"/>
    <w:rsid w:val="008650A4"/>
    <w:rsid w:val="00867CE1"/>
    <w:rsid w:val="00871A6A"/>
    <w:rsid w:val="00874008"/>
    <w:rsid w:val="008743F6"/>
    <w:rsid w:val="008773A4"/>
    <w:rsid w:val="00880ED2"/>
    <w:rsid w:val="00885A0A"/>
    <w:rsid w:val="0088619C"/>
    <w:rsid w:val="00887483"/>
    <w:rsid w:val="008879A5"/>
    <w:rsid w:val="00890CCA"/>
    <w:rsid w:val="008923D2"/>
    <w:rsid w:val="008937E1"/>
    <w:rsid w:val="00893A6B"/>
    <w:rsid w:val="00895205"/>
    <w:rsid w:val="00895230"/>
    <w:rsid w:val="00895710"/>
    <w:rsid w:val="008964D3"/>
    <w:rsid w:val="00896C96"/>
    <w:rsid w:val="00896CC0"/>
    <w:rsid w:val="00897C39"/>
    <w:rsid w:val="008A0115"/>
    <w:rsid w:val="008A3041"/>
    <w:rsid w:val="008A3284"/>
    <w:rsid w:val="008A428E"/>
    <w:rsid w:val="008A58BF"/>
    <w:rsid w:val="008A5946"/>
    <w:rsid w:val="008B0599"/>
    <w:rsid w:val="008B3A02"/>
    <w:rsid w:val="008B5581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595B"/>
    <w:rsid w:val="008D6D9A"/>
    <w:rsid w:val="008E10D4"/>
    <w:rsid w:val="008E19C1"/>
    <w:rsid w:val="008E3785"/>
    <w:rsid w:val="008E39A2"/>
    <w:rsid w:val="008E3C35"/>
    <w:rsid w:val="008E3FC7"/>
    <w:rsid w:val="008E466B"/>
    <w:rsid w:val="008E4BF4"/>
    <w:rsid w:val="008E4FD5"/>
    <w:rsid w:val="008E57A4"/>
    <w:rsid w:val="008E6F55"/>
    <w:rsid w:val="008F0526"/>
    <w:rsid w:val="008F1EF9"/>
    <w:rsid w:val="008F32E7"/>
    <w:rsid w:val="008F3B92"/>
    <w:rsid w:val="008F4F17"/>
    <w:rsid w:val="008F5729"/>
    <w:rsid w:val="008F5916"/>
    <w:rsid w:val="008F75D8"/>
    <w:rsid w:val="008F7AD5"/>
    <w:rsid w:val="0090054F"/>
    <w:rsid w:val="009010FA"/>
    <w:rsid w:val="00903E5D"/>
    <w:rsid w:val="00907205"/>
    <w:rsid w:val="00907E1B"/>
    <w:rsid w:val="00911A5B"/>
    <w:rsid w:val="00911DE9"/>
    <w:rsid w:val="00912C97"/>
    <w:rsid w:val="00915FDE"/>
    <w:rsid w:val="00917AD2"/>
    <w:rsid w:val="00917E80"/>
    <w:rsid w:val="00923994"/>
    <w:rsid w:val="00923F13"/>
    <w:rsid w:val="009245AF"/>
    <w:rsid w:val="00924669"/>
    <w:rsid w:val="0092546D"/>
    <w:rsid w:val="00925831"/>
    <w:rsid w:val="00927292"/>
    <w:rsid w:val="00927F5C"/>
    <w:rsid w:val="009304C9"/>
    <w:rsid w:val="009310BC"/>
    <w:rsid w:val="00932FC6"/>
    <w:rsid w:val="0093415C"/>
    <w:rsid w:val="00937AE2"/>
    <w:rsid w:val="00941AF0"/>
    <w:rsid w:val="00942B4D"/>
    <w:rsid w:val="00942CE2"/>
    <w:rsid w:val="009443C6"/>
    <w:rsid w:val="00945455"/>
    <w:rsid w:val="00945EB6"/>
    <w:rsid w:val="00945F0C"/>
    <w:rsid w:val="00947A8B"/>
    <w:rsid w:val="0095351B"/>
    <w:rsid w:val="0095777B"/>
    <w:rsid w:val="009613A6"/>
    <w:rsid w:val="00962A8E"/>
    <w:rsid w:val="00963353"/>
    <w:rsid w:val="0096596E"/>
    <w:rsid w:val="00965E87"/>
    <w:rsid w:val="009667DD"/>
    <w:rsid w:val="009669D2"/>
    <w:rsid w:val="00966AA1"/>
    <w:rsid w:val="00966CD5"/>
    <w:rsid w:val="00966F53"/>
    <w:rsid w:val="00972102"/>
    <w:rsid w:val="00972D9E"/>
    <w:rsid w:val="00973E3B"/>
    <w:rsid w:val="0097427C"/>
    <w:rsid w:val="009761B1"/>
    <w:rsid w:val="00976D6E"/>
    <w:rsid w:val="0097736E"/>
    <w:rsid w:val="00983EC4"/>
    <w:rsid w:val="009855FF"/>
    <w:rsid w:val="00985E4C"/>
    <w:rsid w:val="00985FA2"/>
    <w:rsid w:val="0098645E"/>
    <w:rsid w:val="00987C3D"/>
    <w:rsid w:val="00987C76"/>
    <w:rsid w:val="009916F6"/>
    <w:rsid w:val="00993DCD"/>
    <w:rsid w:val="009949CC"/>
    <w:rsid w:val="00995329"/>
    <w:rsid w:val="00995761"/>
    <w:rsid w:val="00995B67"/>
    <w:rsid w:val="00996CB6"/>
    <w:rsid w:val="009979D4"/>
    <w:rsid w:val="009A212D"/>
    <w:rsid w:val="009A3F44"/>
    <w:rsid w:val="009A5711"/>
    <w:rsid w:val="009A5B89"/>
    <w:rsid w:val="009A69EB"/>
    <w:rsid w:val="009A7A2A"/>
    <w:rsid w:val="009A7CAF"/>
    <w:rsid w:val="009B23D7"/>
    <w:rsid w:val="009B283C"/>
    <w:rsid w:val="009B342A"/>
    <w:rsid w:val="009B58C7"/>
    <w:rsid w:val="009B5D80"/>
    <w:rsid w:val="009B72D0"/>
    <w:rsid w:val="009B7706"/>
    <w:rsid w:val="009C0245"/>
    <w:rsid w:val="009C1740"/>
    <w:rsid w:val="009C1A7D"/>
    <w:rsid w:val="009C2760"/>
    <w:rsid w:val="009C2CDC"/>
    <w:rsid w:val="009C2D8D"/>
    <w:rsid w:val="009C3AAD"/>
    <w:rsid w:val="009C5D1B"/>
    <w:rsid w:val="009C7F74"/>
    <w:rsid w:val="009D27A0"/>
    <w:rsid w:val="009D4E46"/>
    <w:rsid w:val="009D5AB1"/>
    <w:rsid w:val="009D5E81"/>
    <w:rsid w:val="009D6DE1"/>
    <w:rsid w:val="009D7CDA"/>
    <w:rsid w:val="009E1C20"/>
    <w:rsid w:val="009E3D4B"/>
    <w:rsid w:val="009E5A3D"/>
    <w:rsid w:val="009E6ED9"/>
    <w:rsid w:val="009E799A"/>
    <w:rsid w:val="009F04E7"/>
    <w:rsid w:val="009F09EA"/>
    <w:rsid w:val="009F0C7B"/>
    <w:rsid w:val="009F1527"/>
    <w:rsid w:val="009F250B"/>
    <w:rsid w:val="009F2694"/>
    <w:rsid w:val="009F3B8B"/>
    <w:rsid w:val="009F4E6A"/>
    <w:rsid w:val="009F7024"/>
    <w:rsid w:val="00A00416"/>
    <w:rsid w:val="00A0602D"/>
    <w:rsid w:val="00A11C2C"/>
    <w:rsid w:val="00A13E4B"/>
    <w:rsid w:val="00A14443"/>
    <w:rsid w:val="00A174A1"/>
    <w:rsid w:val="00A1769D"/>
    <w:rsid w:val="00A17F66"/>
    <w:rsid w:val="00A17FB8"/>
    <w:rsid w:val="00A2274B"/>
    <w:rsid w:val="00A22E51"/>
    <w:rsid w:val="00A239BA"/>
    <w:rsid w:val="00A24B25"/>
    <w:rsid w:val="00A24E8E"/>
    <w:rsid w:val="00A2577A"/>
    <w:rsid w:val="00A25AD8"/>
    <w:rsid w:val="00A2666A"/>
    <w:rsid w:val="00A30C24"/>
    <w:rsid w:val="00A30FB8"/>
    <w:rsid w:val="00A318FF"/>
    <w:rsid w:val="00A321D8"/>
    <w:rsid w:val="00A33EBB"/>
    <w:rsid w:val="00A357AB"/>
    <w:rsid w:val="00A373F0"/>
    <w:rsid w:val="00A4065C"/>
    <w:rsid w:val="00A408C1"/>
    <w:rsid w:val="00A42FE6"/>
    <w:rsid w:val="00A43F75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60CF4"/>
    <w:rsid w:val="00A62DE0"/>
    <w:rsid w:val="00A6490B"/>
    <w:rsid w:val="00A65D19"/>
    <w:rsid w:val="00A67A48"/>
    <w:rsid w:val="00A67E8D"/>
    <w:rsid w:val="00A7015F"/>
    <w:rsid w:val="00A70399"/>
    <w:rsid w:val="00A7040F"/>
    <w:rsid w:val="00A70530"/>
    <w:rsid w:val="00A70C31"/>
    <w:rsid w:val="00A7139D"/>
    <w:rsid w:val="00A71E66"/>
    <w:rsid w:val="00A72A74"/>
    <w:rsid w:val="00A757AE"/>
    <w:rsid w:val="00A80EC0"/>
    <w:rsid w:val="00A82010"/>
    <w:rsid w:val="00A826A9"/>
    <w:rsid w:val="00A82B93"/>
    <w:rsid w:val="00A85B51"/>
    <w:rsid w:val="00A87A6C"/>
    <w:rsid w:val="00A90054"/>
    <w:rsid w:val="00A930A3"/>
    <w:rsid w:val="00A93660"/>
    <w:rsid w:val="00A9397E"/>
    <w:rsid w:val="00A93D08"/>
    <w:rsid w:val="00A965C9"/>
    <w:rsid w:val="00A976A4"/>
    <w:rsid w:val="00A976BC"/>
    <w:rsid w:val="00AA1E81"/>
    <w:rsid w:val="00AA204C"/>
    <w:rsid w:val="00AA2B7B"/>
    <w:rsid w:val="00AA2D6A"/>
    <w:rsid w:val="00AA382F"/>
    <w:rsid w:val="00AA5519"/>
    <w:rsid w:val="00AA7C61"/>
    <w:rsid w:val="00AB058B"/>
    <w:rsid w:val="00AB17D5"/>
    <w:rsid w:val="00AB18EA"/>
    <w:rsid w:val="00AB1F59"/>
    <w:rsid w:val="00AB21D7"/>
    <w:rsid w:val="00AB264C"/>
    <w:rsid w:val="00AB2749"/>
    <w:rsid w:val="00AB3C63"/>
    <w:rsid w:val="00AB731B"/>
    <w:rsid w:val="00AB7406"/>
    <w:rsid w:val="00AC1A1E"/>
    <w:rsid w:val="00AC1FEA"/>
    <w:rsid w:val="00AC6317"/>
    <w:rsid w:val="00AC6610"/>
    <w:rsid w:val="00AC66A1"/>
    <w:rsid w:val="00AD0CDF"/>
    <w:rsid w:val="00AD105B"/>
    <w:rsid w:val="00AD1507"/>
    <w:rsid w:val="00AD1D61"/>
    <w:rsid w:val="00AD1FED"/>
    <w:rsid w:val="00AD2FA6"/>
    <w:rsid w:val="00AD4382"/>
    <w:rsid w:val="00AD4CC1"/>
    <w:rsid w:val="00AD663A"/>
    <w:rsid w:val="00AE00A3"/>
    <w:rsid w:val="00AE07CC"/>
    <w:rsid w:val="00AE19C8"/>
    <w:rsid w:val="00AE1A64"/>
    <w:rsid w:val="00AE1C22"/>
    <w:rsid w:val="00AE2B52"/>
    <w:rsid w:val="00AE3E6D"/>
    <w:rsid w:val="00AE3ECA"/>
    <w:rsid w:val="00AE4CBD"/>
    <w:rsid w:val="00AE5004"/>
    <w:rsid w:val="00AE576A"/>
    <w:rsid w:val="00AE6137"/>
    <w:rsid w:val="00AE64C0"/>
    <w:rsid w:val="00AE6626"/>
    <w:rsid w:val="00AF01C8"/>
    <w:rsid w:val="00AF2164"/>
    <w:rsid w:val="00AF37C5"/>
    <w:rsid w:val="00AF4453"/>
    <w:rsid w:val="00AF631D"/>
    <w:rsid w:val="00AF7244"/>
    <w:rsid w:val="00AF75A7"/>
    <w:rsid w:val="00B02E90"/>
    <w:rsid w:val="00B0730C"/>
    <w:rsid w:val="00B07CD3"/>
    <w:rsid w:val="00B106E9"/>
    <w:rsid w:val="00B11AC6"/>
    <w:rsid w:val="00B1291E"/>
    <w:rsid w:val="00B12B15"/>
    <w:rsid w:val="00B14F70"/>
    <w:rsid w:val="00B15C7D"/>
    <w:rsid w:val="00B17961"/>
    <w:rsid w:val="00B17FEE"/>
    <w:rsid w:val="00B20D7D"/>
    <w:rsid w:val="00B23C42"/>
    <w:rsid w:val="00B24B21"/>
    <w:rsid w:val="00B2502E"/>
    <w:rsid w:val="00B30584"/>
    <w:rsid w:val="00B305BC"/>
    <w:rsid w:val="00B31BAC"/>
    <w:rsid w:val="00B340B1"/>
    <w:rsid w:val="00B34C60"/>
    <w:rsid w:val="00B36BD8"/>
    <w:rsid w:val="00B40DD6"/>
    <w:rsid w:val="00B42A12"/>
    <w:rsid w:val="00B432DA"/>
    <w:rsid w:val="00B43F2E"/>
    <w:rsid w:val="00B4435B"/>
    <w:rsid w:val="00B44630"/>
    <w:rsid w:val="00B45FC8"/>
    <w:rsid w:val="00B470F4"/>
    <w:rsid w:val="00B47E81"/>
    <w:rsid w:val="00B50A05"/>
    <w:rsid w:val="00B50F0A"/>
    <w:rsid w:val="00B520C7"/>
    <w:rsid w:val="00B53463"/>
    <w:rsid w:val="00B53CE3"/>
    <w:rsid w:val="00B55255"/>
    <w:rsid w:val="00B556D4"/>
    <w:rsid w:val="00B57A00"/>
    <w:rsid w:val="00B60F84"/>
    <w:rsid w:val="00B61624"/>
    <w:rsid w:val="00B6282C"/>
    <w:rsid w:val="00B62BFA"/>
    <w:rsid w:val="00B62CDE"/>
    <w:rsid w:val="00B63276"/>
    <w:rsid w:val="00B63A7B"/>
    <w:rsid w:val="00B63D4D"/>
    <w:rsid w:val="00B65B73"/>
    <w:rsid w:val="00B663BB"/>
    <w:rsid w:val="00B70906"/>
    <w:rsid w:val="00B74D26"/>
    <w:rsid w:val="00B750DC"/>
    <w:rsid w:val="00B75ECD"/>
    <w:rsid w:val="00B768CD"/>
    <w:rsid w:val="00B8029F"/>
    <w:rsid w:val="00B80A80"/>
    <w:rsid w:val="00B80AE2"/>
    <w:rsid w:val="00B82F14"/>
    <w:rsid w:val="00B8371D"/>
    <w:rsid w:val="00B864CE"/>
    <w:rsid w:val="00B9052F"/>
    <w:rsid w:val="00B910A5"/>
    <w:rsid w:val="00B92769"/>
    <w:rsid w:val="00B9286F"/>
    <w:rsid w:val="00B93FD0"/>
    <w:rsid w:val="00B9426C"/>
    <w:rsid w:val="00B9513C"/>
    <w:rsid w:val="00B9743F"/>
    <w:rsid w:val="00BA0057"/>
    <w:rsid w:val="00BA023C"/>
    <w:rsid w:val="00BA0E1C"/>
    <w:rsid w:val="00BA106C"/>
    <w:rsid w:val="00BA1654"/>
    <w:rsid w:val="00BA22E7"/>
    <w:rsid w:val="00BA2AC4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0C1B"/>
    <w:rsid w:val="00BB101A"/>
    <w:rsid w:val="00BB16BA"/>
    <w:rsid w:val="00BB1E72"/>
    <w:rsid w:val="00BB24E2"/>
    <w:rsid w:val="00BB2A28"/>
    <w:rsid w:val="00BB3638"/>
    <w:rsid w:val="00BB43B1"/>
    <w:rsid w:val="00BB4955"/>
    <w:rsid w:val="00BB5848"/>
    <w:rsid w:val="00BB6932"/>
    <w:rsid w:val="00BB6C6F"/>
    <w:rsid w:val="00BB6FD5"/>
    <w:rsid w:val="00BC1AC8"/>
    <w:rsid w:val="00BC21C5"/>
    <w:rsid w:val="00BC3518"/>
    <w:rsid w:val="00BC3EA2"/>
    <w:rsid w:val="00BC5E3D"/>
    <w:rsid w:val="00BC6288"/>
    <w:rsid w:val="00BC6B41"/>
    <w:rsid w:val="00BC7438"/>
    <w:rsid w:val="00BC78AD"/>
    <w:rsid w:val="00BD01DF"/>
    <w:rsid w:val="00BD14D0"/>
    <w:rsid w:val="00BD25BF"/>
    <w:rsid w:val="00BD2898"/>
    <w:rsid w:val="00BD2C8A"/>
    <w:rsid w:val="00BD3DDD"/>
    <w:rsid w:val="00BD3E54"/>
    <w:rsid w:val="00BD447E"/>
    <w:rsid w:val="00BD44AD"/>
    <w:rsid w:val="00BD5FF7"/>
    <w:rsid w:val="00BD687F"/>
    <w:rsid w:val="00BE08FE"/>
    <w:rsid w:val="00BE0F4A"/>
    <w:rsid w:val="00BE10C3"/>
    <w:rsid w:val="00BE45F8"/>
    <w:rsid w:val="00BE486A"/>
    <w:rsid w:val="00BE488C"/>
    <w:rsid w:val="00BE5501"/>
    <w:rsid w:val="00BE5CC4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BF6B4E"/>
    <w:rsid w:val="00BF6E5E"/>
    <w:rsid w:val="00C00659"/>
    <w:rsid w:val="00C007E7"/>
    <w:rsid w:val="00C015EF"/>
    <w:rsid w:val="00C0220D"/>
    <w:rsid w:val="00C05F16"/>
    <w:rsid w:val="00C06800"/>
    <w:rsid w:val="00C0737C"/>
    <w:rsid w:val="00C07995"/>
    <w:rsid w:val="00C11798"/>
    <w:rsid w:val="00C131EA"/>
    <w:rsid w:val="00C13A5C"/>
    <w:rsid w:val="00C1531D"/>
    <w:rsid w:val="00C160DD"/>
    <w:rsid w:val="00C1610A"/>
    <w:rsid w:val="00C16E45"/>
    <w:rsid w:val="00C21D2D"/>
    <w:rsid w:val="00C2245B"/>
    <w:rsid w:val="00C224FB"/>
    <w:rsid w:val="00C226A0"/>
    <w:rsid w:val="00C23F86"/>
    <w:rsid w:val="00C24680"/>
    <w:rsid w:val="00C247E0"/>
    <w:rsid w:val="00C25484"/>
    <w:rsid w:val="00C25D36"/>
    <w:rsid w:val="00C25E18"/>
    <w:rsid w:val="00C26A8A"/>
    <w:rsid w:val="00C31347"/>
    <w:rsid w:val="00C317A9"/>
    <w:rsid w:val="00C31846"/>
    <w:rsid w:val="00C31BDA"/>
    <w:rsid w:val="00C32AF3"/>
    <w:rsid w:val="00C33C71"/>
    <w:rsid w:val="00C34B55"/>
    <w:rsid w:val="00C35450"/>
    <w:rsid w:val="00C377F5"/>
    <w:rsid w:val="00C40632"/>
    <w:rsid w:val="00C40C80"/>
    <w:rsid w:val="00C40F15"/>
    <w:rsid w:val="00C41E0F"/>
    <w:rsid w:val="00C4312D"/>
    <w:rsid w:val="00C43F74"/>
    <w:rsid w:val="00C44979"/>
    <w:rsid w:val="00C45647"/>
    <w:rsid w:val="00C471C0"/>
    <w:rsid w:val="00C47BC8"/>
    <w:rsid w:val="00C50BB6"/>
    <w:rsid w:val="00C525FD"/>
    <w:rsid w:val="00C5311D"/>
    <w:rsid w:val="00C531D0"/>
    <w:rsid w:val="00C53D8D"/>
    <w:rsid w:val="00C5612B"/>
    <w:rsid w:val="00C5625B"/>
    <w:rsid w:val="00C56AFA"/>
    <w:rsid w:val="00C57DC3"/>
    <w:rsid w:val="00C60D00"/>
    <w:rsid w:val="00C6114A"/>
    <w:rsid w:val="00C61531"/>
    <w:rsid w:val="00C62D4B"/>
    <w:rsid w:val="00C63455"/>
    <w:rsid w:val="00C6461C"/>
    <w:rsid w:val="00C65131"/>
    <w:rsid w:val="00C66732"/>
    <w:rsid w:val="00C66ED3"/>
    <w:rsid w:val="00C67017"/>
    <w:rsid w:val="00C67E6D"/>
    <w:rsid w:val="00C70364"/>
    <w:rsid w:val="00C72174"/>
    <w:rsid w:val="00C72312"/>
    <w:rsid w:val="00C7571A"/>
    <w:rsid w:val="00C75E61"/>
    <w:rsid w:val="00C763CE"/>
    <w:rsid w:val="00C804B2"/>
    <w:rsid w:val="00C80E89"/>
    <w:rsid w:val="00C811A4"/>
    <w:rsid w:val="00C815B2"/>
    <w:rsid w:val="00C81B83"/>
    <w:rsid w:val="00C844D7"/>
    <w:rsid w:val="00C8586A"/>
    <w:rsid w:val="00C85C80"/>
    <w:rsid w:val="00C870E7"/>
    <w:rsid w:val="00C923DF"/>
    <w:rsid w:val="00C924F1"/>
    <w:rsid w:val="00C9442C"/>
    <w:rsid w:val="00C94A09"/>
    <w:rsid w:val="00C94E28"/>
    <w:rsid w:val="00C96C6C"/>
    <w:rsid w:val="00C97021"/>
    <w:rsid w:val="00C97C54"/>
    <w:rsid w:val="00CA2C8C"/>
    <w:rsid w:val="00CA4146"/>
    <w:rsid w:val="00CB17B0"/>
    <w:rsid w:val="00CB1956"/>
    <w:rsid w:val="00CB1CBA"/>
    <w:rsid w:val="00CB2971"/>
    <w:rsid w:val="00CB3C53"/>
    <w:rsid w:val="00CB3F25"/>
    <w:rsid w:val="00CB4FCB"/>
    <w:rsid w:val="00CC1189"/>
    <w:rsid w:val="00CC1503"/>
    <w:rsid w:val="00CC1D3D"/>
    <w:rsid w:val="00CC1EE5"/>
    <w:rsid w:val="00CC2BA3"/>
    <w:rsid w:val="00CC324E"/>
    <w:rsid w:val="00CC41BD"/>
    <w:rsid w:val="00CC5ECD"/>
    <w:rsid w:val="00CC7907"/>
    <w:rsid w:val="00CD0635"/>
    <w:rsid w:val="00CD0E72"/>
    <w:rsid w:val="00CD378A"/>
    <w:rsid w:val="00CD440A"/>
    <w:rsid w:val="00CE085C"/>
    <w:rsid w:val="00CE29D2"/>
    <w:rsid w:val="00CE3562"/>
    <w:rsid w:val="00CE3E94"/>
    <w:rsid w:val="00CE543F"/>
    <w:rsid w:val="00CE6448"/>
    <w:rsid w:val="00CE7019"/>
    <w:rsid w:val="00CF038F"/>
    <w:rsid w:val="00CF0A87"/>
    <w:rsid w:val="00CF138A"/>
    <w:rsid w:val="00CF1D32"/>
    <w:rsid w:val="00CF1DD8"/>
    <w:rsid w:val="00CF1DF3"/>
    <w:rsid w:val="00CF203C"/>
    <w:rsid w:val="00CF213B"/>
    <w:rsid w:val="00CF2CE7"/>
    <w:rsid w:val="00CF2D2A"/>
    <w:rsid w:val="00CF5BDC"/>
    <w:rsid w:val="00CF6EC5"/>
    <w:rsid w:val="00CF782C"/>
    <w:rsid w:val="00D001E0"/>
    <w:rsid w:val="00D01C4D"/>
    <w:rsid w:val="00D01DFD"/>
    <w:rsid w:val="00D04568"/>
    <w:rsid w:val="00D04B43"/>
    <w:rsid w:val="00D04E63"/>
    <w:rsid w:val="00D05680"/>
    <w:rsid w:val="00D05C2F"/>
    <w:rsid w:val="00D05D73"/>
    <w:rsid w:val="00D06BB4"/>
    <w:rsid w:val="00D07A19"/>
    <w:rsid w:val="00D106AF"/>
    <w:rsid w:val="00D1143F"/>
    <w:rsid w:val="00D115D6"/>
    <w:rsid w:val="00D1198E"/>
    <w:rsid w:val="00D11CD0"/>
    <w:rsid w:val="00D124D9"/>
    <w:rsid w:val="00D138A7"/>
    <w:rsid w:val="00D13C78"/>
    <w:rsid w:val="00D14303"/>
    <w:rsid w:val="00D14AED"/>
    <w:rsid w:val="00D1596F"/>
    <w:rsid w:val="00D1657A"/>
    <w:rsid w:val="00D173EF"/>
    <w:rsid w:val="00D175A8"/>
    <w:rsid w:val="00D17CA7"/>
    <w:rsid w:val="00D20595"/>
    <w:rsid w:val="00D20799"/>
    <w:rsid w:val="00D20834"/>
    <w:rsid w:val="00D21487"/>
    <w:rsid w:val="00D23814"/>
    <w:rsid w:val="00D25C10"/>
    <w:rsid w:val="00D2625F"/>
    <w:rsid w:val="00D272DB"/>
    <w:rsid w:val="00D27CCC"/>
    <w:rsid w:val="00D30D13"/>
    <w:rsid w:val="00D311C5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58F3"/>
    <w:rsid w:val="00D465E4"/>
    <w:rsid w:val="00D46B59"/>
    <w:rsid w:val="00D47C70"/>
    <w:rsid w:val="00D50979"/>
    <w:rsid w:val="00D531DE"/>
    <w:rsid w:val="00D536EE"/>
    <w:rsid w:val="00D5632A"/>
    <w:rsid w:val="00D56C9C"/>
    <w:rsid w:val="00D60DA4"/>
    <w:rsid w:val="00D61741"/>
    <w:rsid w:val="00D63090"/>
    <w:rsid w:val="00D64DF4"/>
    <w:rsid w:val="00D67182"/>
    <w:rsid w:val="00D6734D"/>
    <w:rsid w:val="00D67E08"/>
    <w:rsid w:val="00D71245"/>
    <w:rsid w:val="00D716F4"/>
    <w:rsid w:val="00D717B5"/>
    <w:rsid w:val="00D73806"/>
    <w:rsid w:val="00D7404B"/>
    <w:rsid w:val="00D747BA"/>
    <w:rsid w:val="00D74877"/>
    <w:rsid w:val="00D757E0"/>
    <w:rsid w:val="00D76479"/>
    <w:rsid w:val="00D77138"/>
    <w:rsid w:val="00D77B1E"/>
    <w:rsid w:val="00D80949"/>
    <w:rsid w:val="00D81571"/>
    <w:rsid w:val="00D815D2"/>
    <w:rsid w:val="00D81628"/>
    <w:rsid w:val="00D81883"/>
    <w:rsid w:val="00D8326C"/>
    <w:rsid w:val="00D8344F"/>
    <w:rsid w:val="00D84773"/>
    <w:rsid w:val="00D84A94"/>
    <w:rsid w:val="00D8539B"/>
    <w:rsid w:val="00D87A47"/>
    <w:rsid w:val="00D92C25"/>
    <w:rsid w:val="00D9303F"/>
    <w:rsid w:val="00D93936"/>
    <w:rsid w:val="00D94A87"/>
    <w:rsid w:val="00D95B00"/>
    <w:rsid w:val="00D95E06"/>
    <w:rsid w:val="00D96C15"/>
    <w:rsid w:val="00D96D5B"/>
    <w:rsid w:val="00DA0038"/>
    <w:rsid w:val="00DA06C1"/>
    <w:rsid w:val="00DA1143"/>
    <w:rsid w:val="00DA217D"/>
    <w:rsid w:val="00DA3BBB"/>
    <w:rsid w:val="00DA47AC"/>
    <w:rsid w:val="00DA511E"/>
    <w:rsid w:val="00DA5F6D"/>
    <w:rsid w:val="00DA6F9E"/>
    <w:rsid w:val="00DA7813"/>
    <w:rsid w:val="00DA7CCA"/>
    <w:rsid w:val="00DA7CFC"/>
    <w:rsid w:val="00DA7D23"/>
    <w:rsid w:val="00DB029C"/>
    <w:rsid w:val="00DB2F9B"/>
    <w:rsid w:val="00DB3C65"/>
    <w:rsid w:val="00DB3D1F"/>
    <w:rsid w:val="00DB539E"/>
    <w:rsid w:val="00DB62B1"/>
    <w:rsid w:val="00DB652F"/>
    <w:rsid w:val="00DB6783"/>
    <w:rsid w:val="00DB76FD"/>
    <w:rsid w:val="00DC1BAB"/>
    <w:rsid w:val="00DC2610"/>
    <w:rsid w:val="00DC3B5C"/>
    <w:rsid w:val="00DC48C5"/>
    <w:rsid w:val="00DC5312"/>
    <w:rsid w:val="00DD21BC"/>
    <w:rsid w:val="00DD2265"/>
    <w:rsid w:val="00DD235A"/>
    <w:rsid w:val="00DD341A"/>
    <w:rsid w:val="00DD44BB"/>
    <w:rsid w:val="00DD60DA"/>
    <w:rsid w:val="00DE0041"/>
    <w:rsid w:val="00DE116D"/>
    <w:rsid w:val="00DE372D"/>
    <w:rsid w:val="00DE55FC"/>
    <w:rsid w:val="00DF028E"/>
    <w:rsid w:val="00DF0C29"/>
    <w:rsid w:val="00DF0D4B"/>
    <w:rsid w:val="00DF2BD8"/>
    <w:rsid w:val="00DF3A30"/>
    <w:rsid w:val="00DF3C59"/>
    <w:rsid w:val="00DF49FA"/>
    <w:rsid w:val="00DF54CF"/>
    <w:rsid w:val="00DF5502"/>
    <w:rsid w:val="00DF79DE"/>
    <w:rsid w:val="00E02B1A"/>
    <w:rsid w:val="00E02E2A"/>
    <w:rsid w:val="00E04DA8"/>
    <w:rsid w:val="00E0665A"/>
    <w:rsid w:val="00E06E79"/>
    <w:rsid w:val="00E07A28"/>
    <w:rsid w:val="00E12F70"/>
    <w:rsid w:val="00E13329"/>
    <w:rsid w:val="00E14187"/>
    <w:rsid w:val="00E15357"/>
    <w:rsid w:val="00E15E59"/>
    <w:rsid w:val="00E175CB"/>
    <w:rsid w:val="00E2088D"/>
    <w:rsid w:val="00E222A9"/>
    <w:rsid w:val="00E237C3"/>
    <w:rsid w:val="00E23841"/>
    <w:rsid w:val="00E23887"/>
    <w:rsid w:val="00E24029"/>
    <w:rsid w:val="00E2498C"/>
    <w:rsid w:val="00E25F80"/>
    <w:rsid w:val="00E26D7D"/>
    <w:rsid w:val="00E30938"/>
    <w:rsid w:val="00E318F4"/>
    <w:rsid w:val="00E339BB"/>
    <w:rsid w:val="00E34C62"/>
    <w:rsid w:val="00E34E08"/>
    <w:rsid w:val="00E3567A"/>
    <w:rsid w:val="00E364E0"/>
    <w:rsid w:val="00E372DE"/>
    <w:rsid w:val="00E37F4C"/>
    <w:rsid w:val="00E40A31"/>
    <w:rsid w:val="00E40B2D"/>
    <w:rsid w:val="00E41485"/>
    <w:rsid w:val="00E41A82"/>
    <w:rsid w:val="00E4738E"/>
    <w:rsid w:val="00E507BE"/>
    <w:rsid w:val="00E5140B"/>
    <w:rsid w:val="00E51F17"/>
    <w:rsid w:val="00E528D7"/>
    <w:rsid w:val="00E5440E"/>
    <w:rsid w:val="00E5491F"/>
    <w:rsid w:val="00E56E5A"/>
    <w:rsid w:val="00E574D1"/>
    <w:rsid w:val="00E579D8"/>
    <w:rsid w:val="00E609F0"/>
    <w:rsid w:val="00E6207C"/>
    <w:rsid w:val="00E62D29"/>
    <w:rsid w:val="00E62F0C"/>
    <w:rsid w:val="00E64B81"/>
    <w:rsid w:val="00E67C56"/>
    <w:rsid w:val="00E7007E"/>
    <w:rsid w:val="00E712E8"/>
    <w:rsid w:val="00E71AEC"/>
    <w:rsid w:val="00E734DB"/>
    <w:rsid w:val="00E73F81"/>
    <w:rsid w:val="00E74DE7"/>
    <w:rsid w:val="00E74F9C"/>
    <w:rsid w:val="00E7538F"/>
    <w:rsid w:val="00E759A6"/>
    <w:rsid w:val="00E76185"/>
    <w:rsid w:val="00E80241"/>
    <w:rsid w:val="00E83654"/>
    <w:rsid w:val="00E84CC3"/>
    <w:rsid w:val="00E85060"/>
    <w:rsid w:val="00E85260"/>
    <w:rsid w:val="00E860CD"/>
    <w:rsid w:val="00E87776"/>
    <w:rsid w:val="00E90C88"/>
    <w:rsid w:val="00E910D9"/>
    <w:rsid w:val="00E91202"/>
    <w:rsid w:val="00E9370B"/>
    <w:rsid w:val="00E93A40"/>
    <w:rsid w:val="00E941A4"/>
    <w:rsid w:val="00E95333"/>
    <w:rsid w:val="00E96906"/>
    <w:rsid w:val="00EA283B"/>
    <w:rsid w:val="00EA3483"/>
    <w:rsid w:val="00EA5B1B"/>
    <w:rsid w:val="00EB015E"/>
    <w:rsid w:val="00EB1083"/>
    <w:rsid w:val="00EB32C9"/>
    <w:rsid w:val="00EB6724"/>
    <w:rsid w:val="00EB6AF2"/>
    <w:rsid w:val="00EB6B74"/>
    <w:rsid w:val="00EB711E"/>
    <w:rsid w:val="00EB7454"/>
    <w:rsid w:val="00EC01B2"/>
    <w:rsid w:val="00EC1506"/>
    <w:rsid w:val="00EC1A0A"/>
    <w:rsid w:val="00EC1F97"/>
    <w:rsid w:val="00EC2570"/>
    <w:rsid w:val="00EC3961"/>
    <w:rsid w:val="00EC3974"/>
    <w:rsid w:val="00EC4001"/>
    <w:rsid w:val="00ED0ADE"/>
    <w:rsid w:val="00ED2527"/>
    <w:rsid w:val="00ED3EDB"/>
    <w:rsid w:val="00ED485A"/>
    <w:rsid w:val="00ED61F7"/>
    <w:rsid w:val="00ED6A54"/>
    <w:rsid w:val="00ED6B25"/>
    <w:rsid w:val="00ED7E76"/>
    <w:rsid w:val="00ED7FC8"/>
    <w:rsid w:val="00EE0643"/>
    <w:rsid w:val="00EE0BD2"/>
    <w:rsid w:val="00EE0D4C"/>
    <w:rsid w:val="00EE6530"/>
    <w:rsid w:val="00EE6926"/>
    <w:rsid w:val="00EE7A1D"/>
    <w:rsid w:val="00EF20A9"/>
    <w:rsid w:val="00EF2298"/>
    <w:rsid w:val="00EF2B56"/>
    <w:rsid w:val="00EF2FC1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46F2"/>
    <w:rsid w:val="00F04758"/>
    <w:rsid w:val="00F049E3"/>
    <w:rsid w:val="00F05AC5"/>
    <w:rsid w:val="00F06033"/>
    <w:rsid w:val="00F06490"/>
    <w:rsid w:val="00F06829"/>
    <w:rsid w:val="00F0786E"/>
    <w:rsid w:val="00F078B3"/>
    <w:rsid w:val="00F07E0A"/>
    <w:rsid w:val="00F12B29"/>
    <w:rsid w:val="00F13B51"/>
    <w:rsid w:val="00F14068"/>
    <w:rsid w:val="00F14C30"/>
    <w:rsid w:val="00F15120"/>
    <w:rsid w:val="00F20407"/>
    <w:rsid w:val="00F213F5"/>
    <w:rsid w:val="00F2323E"/>
    <w:rsid w:val="00F236EC"/>
    <w:rsid w:val="00F23BFB"/>
    <w:rsid w:val="00F245BA"/>
    <w:rsid w:val="00F2483B"/>
    <w:rsid w:val="00F24C14"/>
    <w:rsid w:val="00F24E23"/>
    <w:rsid w:val="00F2524E"/>
    <w:rsid w:val="00F263AA"/>
    <w:rsid w:val="00F31A57"/>
    <w:rsid w:val="00F32F2A"/>
    <w:rsid w:val="00F33226"/>
    <w:rsid w:val="00F334E1"/>
    <w:rsid w:val="00F33569"/>
    <w:rsid w:val="00F3360B"/>
    <w:rsid w:val="00F33B81"/>
    <w:rsid w:val="00F33F42"/>
    <w:rsid w:val="00F348BE"/>
    <w:rsid w:val="00F4031E"/>
    <w:rsid w:val="00F41342"/>
    <w:rsid w:val="00F42335"/>
    <w:rsid w:val="00F449DD"/>
    <w:rsid w:val="00F4600B"/>
    <w:rsid w:val="00F465D0"/>
    <w:rsid w:val="00F466F4"/>
    <w:rsid w:val="00F46A2C"/>
    <w:rsid w:val="00F51495"/>
    <w:rsid w:val="00F520C9"/>
    <w:rsid w:val="00F523F6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4BA9"/>
    <w:rsid w:val="00F64EB8"/>
    <w:rsid w:val="00F663E4"/>
    <w:rsid w:val="00F66AFC"/>
    <w:rsid w:val="00F66C2D"/>
    <w:rsid w:val="00F67D4B"/>
    <w:rsid w:val="00F7143A"/>
    <w:rsid w:val="00F71774"/>
    <w:rsid w:val="00F7274B"/>
    <w:rsid w:val="00F7361B"/>
    <w:rsid w:val="00F746C7"/>
    <w:rsid w:val="00F75A98"/>
    <w:rsid w:val="00F82E09"/>
    <w:rsid w:val="00F83329"/>
    <w:rsid w:val="00F849AC"/>
    <w:rsid w:val="00F85C1B"/>
    <w:rsid w:val="00F86303"/>
    <w:rsid w:val="00F8747B"/>
    <w:rsid w:val="00F87F7D"/>
    <w:rsid w:val="00F87FC6"/>
    <w:rsid w:val="00F907C5"/>
    <w:rsid w:val="00F92186"/>
    <w:rsid w:val="00F9484E"/>
    <w:rsid w:val="00F9505A"/>
    <w:rsid w:val="00F9568E"/>
    <w:rsid w:val="00F95D65"/>
    <w:rsid w:val="00F979F8"/>
    <w:rsid w:val="00FA162F"/>
    <w:rsid w:val="00FA2BD4"/>
    <w:rsid w:val="00FA2FA3"/>
    <w:rsid w:val="00FA32A4"/>
    <w:rsid w:val="00FA387F"/>
    <w:rsid w:val="00FA543F"/>
    <w:rsid w:val="00FA5D49"/>
    <w:rsid w:val="00FA6C67"/>
    <w:rsid w:val="00FB0207"/>
    <w:rsid w:val="00FB3B21"/>
    <w:rsid w:val="00FB406D"/>
    <w:rsid w:val="00FB45F1"/>
    <w:rsid w:val="00FB4CC2"/>
    <w:rsid w:val="00FB57DD"/>
    <w:rsid w:val="00FC495E"/>
    <w:rsid w:val="00FC5D04"/>
    <w:rsid w:val="00FC78FB"/>
    <w:rsid w:val="00FD1841"/>
    <w:rsid w:val="00FD1E2A"/>
    <w:rsid w:val="00FD397D"/>
    <w:rsid w:val="00FD5519"/>
    <w:rsid w:val="00FD5705"/>
    <w:rsid w:val="00FD57B0"/>
    <w:rsid w:val="00FD75C2"/>
    <w:rsid w:val="00FD766C"/>
    <w:rsid w:val="00FE1B15"/>
    <w:rsid w:val="00FE3D92"/>
    <w:rsid w:val="00FE4ED6"/>
    <w:rsid w:val="00FE5695"/>
    <w:rsid w:val="00FE7991"/>
    <w:rsid w:val="00FF088A"/>
    <w:rsid w:val="00FF0ADF"/>
    <w:rsid w:val="00FF1A28"/>
    <w:rsid w:val="00FF3BB0"/>
    <w:rsid w:val="00FF4E8E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1BB2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E02E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schemas.openxmlformats.org/package/2006/metadata/core-properties"/>
    <ds:schemaRef ds:uri="http://www.w3.org/XML/1998/namespace"/>
    <ds:schemaRef ds:uri="5a9f13ba-024a-407c-85c2-02ae350702bf"/>
    <ds:schemaRef ds:uri="576ee558-c230-4eca-ab8c-ce51af73b55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FAD7FC-1D0C-4ECB-B962-FD805BAB0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68</Words>
  <Characters>28840</Characters>
  <Application>Microsoft Office Word</Application>
  <DocSecurity>0</DocSecurity>
  <Lines>240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Energie</dc:subject>
  <dc:creator>BGBNE Revision Arbeitsgruppe Betrieb</dc:creator>
  <cp:lastModifiedBy>Suter Tabea</cp:lastModifiedBy>
  <cp:revision>42</cp:revision>
  <cp:lastPrinted>2015-05-28T12:36:00Z</cp:lastPrinted>
  <dcterms:created xsi:type="dcterms:W3CDTF">2023-11-02T08:26:00Z</dcterms:created>
  <dcterms:modified xsi:type="dcterms:W3CDTF">2023-11-02T17:4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